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76213" w14:textId="77777777" w:rsidR="00165067" w:rsidRDefault="00165067">
      <w:pPr>
        <w:spacing w:after="120" w:line="240" w:lineRule="auto"/>
        <w:jc w:val="center"/>
        <w:rPr>
          <w:sz w:val="20"/>
          <w:szCs w:val="20"/>
        </w:rPr>
      </w:pPr>
    </w:p>
    <w:p w14:paraId="317A471F" w14:textId="77777777" w:rsidR="00165067" w:rsidRDefault="00165067">
      <w:pPr>
        <w:spacing w:after="0" w:line="240" w:lineRule="auto"/>
        <w:jc w:val="center"/>
        <w:rPr>
          <w:sz w:val="144"/>
          <w:szCs w:val="20"/>
        </w:rPr>
      </w:pPr>
    </w:p>
    <w:p w14:paraId="3B075065" w14:textId="77777777" w:rsidR="00165067" w:rsidRDefault="00693AFC">
      <w:pPr>
        <w:spacing w:after="120" w:line="240" w:lineRule="auto"/>
        <w:jc w:val="center"/>
        <w:rPr>
          <w:sz w:val="144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16FCC" wp14:editId="7F3AC6AA">
                <wp:simplePos x="0" y="0"/>
                <wp:positionH relativeFrom="column">
                  <wp:posOffset>581660</wp:posOffset>
                </wp:positionH>
                <wp:positionV relativeFrom="paragraph">
                  <wp:posOffset>99695</wp:posOffset>
                </wp:positionV>
                <wp:extent cx="5676265" cy="219837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265" cy="219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60601" w14:textId="56B97F60" w:rsidR="00165067" w:rsidRDefault="00693AFC">
                            <w:pPr>
                              <w:rPr>
                                <w:rFonts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36"/>
                                <w:szCs w:val="36"/>
                              </w:rPr>
                              <w:t xml:space="preserve">DevOps </w:t>
                            </w:r>
                            <w:r>
                              <w:rPr>
                                <w:rFonts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CI</w:t>
                            </w:r>
                            <w:r w:rsidR="00737E99">
                              <w:rPr>
                                <w:rFonts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CD </w:t>
                            </w:r>
                            <w:r w:rsidR="00CF1E84">
                              <w:rPr>
                                <w:rFonts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AWS/SONARQUBE</w:t>
                            </w:r>
                            <w:r w:rsidR="00737E99">
                              <w:rPr>
                                <w:rFonts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Runbook </w:t>
                            </w:r>
                            <w:r>
                              <w:rPr>
                                <w:rFonts w:cs="Arial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DA11541" w14:textId="498DCA77" w:rsidR="00165067" w:rsidRDefault="00693AFC">
                            <w:pPr>
                              <w:rPr>
                                <w:rFonts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36"/>
                                <w:szCs w:val="36"/>
                              </w:rPr>
                              <w:t>Version: 1.</w:t>
                            </w:r>
                            <w:r w:rsidR="00CF1E84">
                              <w:rPr>
                                <w:rFonts w:cs="Arial"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2B1AB791" w14:textId="77777777" w:rsidR="008C3539" w:rsidRDefault="008C3539">
                            <w:pPr>
                              <w:rPr>
                                <w:rFonts w:cs="Arial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.8pt;margin-top:7.85pt;width:446.95pt;height:17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" filled="f" stroked="f" strokeweight=".5pt">
                <v:textbox>
                  <w:txbxContent>
                    <w:p w14:paraId="01860601" w14:textId="56B97F60" w:rsidR="00165067" w:rsidRDefault="00693AFC">
                      <w:pPr>
                        <w:rPr>
                          <w:rFonts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i/>
                          <w:sz w:val="36"/>
                          <w:szCs w:val="36"/>
                        </w:rPr>
                        <w:t xml:space="preserve">DevOps </w:t>
                      </w:r>
                      <w:r>
                        <w:rPr>
                          <w:rFonts w:cs="Arial"/>
                          <w:i/>
                          <w:sz w:val="36"/>
                          <w:szCs w:val="36"/>
                          <w:lang w:val="en-US"/>
                        </w:rPr>
                        <w:t>CI</w:t>
                      </w:r>
                      <w:r w:rsidR="00737E99">
                        <w:rPr>
                          <w:rFonts w:cs="Arial"/>
                          <w:i/>
                          <w:sz w:val="36"/>
                          <w:szCs w:val="36"/>
                          <w:lang w:val="en-US"/>
                        </w:rPr>
                        <w:t>/</w:t>
                      </w:r>
                      <w:r>
                        <w:rPr>
                          <w:rFonts w:cs="Arial"/>
                          <w:i/>
                          <w:sz w:val="36"/>
                          <w:szCs w:val="36"/>
                          <w:lang w:val="en-US"/>
                        </w:rPr>
                        <w:t xml:space="preserve">CD </w:t>
                      </w:r>
                      <w:r w:rsidR="00CF1E84">
                        <w:rPr>
                          <w:rFonts w:cs="Arial"/>
                          <w:i/>
                          <w:sz w:val="36"/>
                          <w:szCs w:val="36"/>
                          <w:lang w:val="en-US"/>
                        </w:rPr>
                        <w:t>AWS/SONARQUBE</w:t>
                      </w:r>
                      <w:r w:rsidR="00737E99">
                        <w:rPr>
                          <w:rFonts w:cs="Arial"/>
                          <w:i/>
                          <w:sz w:val="36"/>
                          <w:szCs w:val="36"/>
                          <w:lang w:val="en-US"/>
                        </w:rPr>
                        <w:t xml:space="preserve"> Runbook </w:t>
                      </w:r>
                      <w:r>
                        <w:rPr>
                          <w:rFonts w:cs="Arial"/>
                          <w:i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DA11541" w14:textId="498DCA77" w:rsidR="00165067" w:rsidRDefault="00693AFC">
                      <w:pPr>
                        <w:rPr>
                          <w:rFonts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i/>
                          <w:sz w:val="36"/>
                          <w:szCs w:val="36"/>
                        </w:rPr>
                        <w:t>Version: 1.</w:t>
                      </w:r>
                      <w:r w:rsidR="00CF1E84">
                        <w:rPr>
                          <w:rFonts w:cs="Arial"/>
                          <w:i/>
                          <w:sz w:val="36"/>
                          <w:szCs w:val="36"/>
                        </w:rPr>
                        <w:t>1</w:t>
                      </w:r>
                    </w:p>
                    <w:p w14:paraId="2B1AB791" w14:textId="77777777" w:rsidR="008C3539" w:rsidRDefault="008C3539">
                      <w:pPr>
                        <w:rPr>
                          <w:rFonts w:cs="Arial"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40E42" w14:textId="77777777" w:rsidR="00165067" w:rsidRDefault="00165067">
      <w:pPr>
        <w:spacing w:after="120" w:line="240" w:lineRule="auto"/>
        <w:jc w:val="center"/>
        <w:rPr>
          <w:sz w:val="144"/>
          <w:szCs w:val="20"/>
        </w:rPr>
      </w:pPr>
    </w:p>
    <w:p w14:paraId="0AC3AC1B" w14:textId="77777777" w:rsidR="00165067" w:rsidRPr="00344B4C" w:rsidRDefault="00165067">
      <w:pPr>
        <w:spacing w:after="120" w:line="240" w:lineRule="auto"/>
        <w:jc w:val="center"/>
        <w:rPr>
          <w:sz w:val="44"/>
          <w:szCs w:val="44"/>
        </w:rPr>
      </w:pPr>
    </w:p>
    <w:p w14:paraId="0FAE4F25" w14:textId="77777777" w:rsidR="00165067" w:rsidRDefault="00165067">
      <w:pPr>
        <w:spacing w:after="120" w:line="240" w:lineRule="auto"/>
        <w:jc w:val="center"/>
        <w:rPr>
          <w:sz w:val="144"/>
          <w:szCs w:val="20"/>
        </w:rPr>
      </w:pPr>
    </w:p>
    <w:p w14:paraId="2D1EEEEC" w14:textId="77777777" w:rsidR="00165067" w:rsidRDefault="00165067">
      <w:pPr>
        <w:spacing w:after="120" w:line="240" w:lineRule="auto"/>
        <w:jc w:val="center"/>
        <w:rPr>
          <w:sz w:val="144"/>
          <w:szCs w:val="20"/>
        </w:rPr>
      </w:pPr>
    </w:p>
    <w:p w14:paraId="16C09B38" w14:textId="77777777" w:rsidR="00165067" w:rsidRDefault="00165067">
      <w:pPr>
        <w:spacing w:after="120" w:line="240" w:lineRule="auto"/>
        <w:jc w:val="center"/>
        <w:rPr>
          <w:sz w:val="20"/>
          <w:szCs w:val="20"/>
        </w:rPr>
      </w:pPr>
    </w:p>
    <w:p w14:paraId="760F71C2" w14:textId="77777777" w:rsidR="00165067" w:rsidRDefault="00165067">
      <w:pPr>
        <w:spacing w:after="120" w:line="240" w:lineRule="auto"/>
        <w:jc w:val="center"/>
        <w:rPr>
          <w:sz w:val="20"/>
          <w:szCs w:val="20"/>
        </w:rPr>
      </w:pPr>
    </w:p>
    <w:p w14:paraId="498C0514" w14:textId="77777777" w:rsidR="00165067" w:rsidRDefault="00165067">
      <w:pPr>
        <w:spacing w:after="120" w:line="240" w:lineRule="auto"/>
        <w:jc w:val="center"/>
        <w:rPr>
          <w:sz w:val="20"/>
          <w:szCs w:val="20"/>
        </w:rPr>
      </w:pPr>
    </w:p>
    <w:p w14:paraId="1BABB5CC" w14:textId="77777777" w:rsidR="00165067" w:rsidRDefault="00165067">
      <w:pPr>
        <w:spacing w:after="120" w:line="240" w:lineRule="auto"/>
        <w:jc w:val="center"/>
        <w:rPr>
          <w:sz w:val="20"/>
          <w:szCs w:val="20"/>
        </w:rPr>
      </w:pPr>
    </w:p>
    <w:p w14:paraId="256A0B4F" w14:textId="77777777" w:rsidR="00344B4C" w:rsidRDefault="00344B4C">
      <w:pPr>
        <w:spacing w:after="120" w:line="240" w:lineRule="auto"/>
        <w:jc w:val="center"/>
        <w:rPr>
          <w:sz w:val="20"/>
          <w:szCs w:val="20"/>
        </w:rPr>
      </w:pPr>
    </w:p>
    <w:p w14:paraId="70409204" w14:textId="77777777" w:rsidR="00344B4C" w:rsidRDefault="00344B4C">
      <w:pPr>
        <w:spacing w:after="120" w:line="240" w:lineRule="auto"/>
        <w:jc w:val="center"/>
        <w:rPr>
          <w:sz w:val="20"/>
          <w:szCs w:val="20"/>
        </w:rPr>
      </w:pPr>
    </w:p>
    <w:p w14:paraId="782E85C2" w14:textId="77777777" w:rsidR="00344B4C" w:rsidRDefault="00344B4C">
      <w:pPr>
        <w:spacing w:after="120" w:line="240" w:lineRule="auto"/>
        <w:jc w:val="center"/>
        <w:rPr>
          <w:sz w:val="20"/>
          <w:szCs w:val="20"/>
        </w:rPr>
      </w:pPr>
    </w:p>
    <w:p w14:paraId="2BCE494E" w14:textId="77777777" w:rsidR="00344B4C" w:rsidRDefault="00344B4C">
      <w:pPr>
        <w:spacing w:after="120" w:line="240" w:lineRule="auto"/>
        <w:jc w:val="center"/>
        <w:rPr>
          <w:sz w:val="20"/>
          <w:szCs w:val="20"/>
        </w:rPr>
      </w:pPr>
    </w:p>
    <w:p w14:paraId="23DF097C" w14:textId="77777777" w:rsidR="00344B4C" w:rsidRDefault="00344B4C">
      <w:pPr>
        <w:spacing w:after="120" w:line="240" w:lineRule="auto"/>
        <w:jc w:val="center"/>
        <w:rPr>
          <w:sz w:val="20"/>
          <w:szCs w:val="20"/>
        </w:rPr>
      </w:pPr>
    </w:p>
    <w:p w14:paraId="3E7B8CD9" w14:textId="77777777" w:rsidR="00344B4C" w:rsidRDefault="00344B4C">
      <w:pPr>
        <w:spacing w:after="120" w:line="240" w:lineRule="auto"/>
        <w:jc w:val="center"/>
        <w:rPr>
          <w:sz w:val="20"/>
          <w:szCs w:val="20"/>
        </w:rPr>
      </w:pPr>
    </w:p>
    <w:p w14:paraId="62D95B9F" w14:textId="77777777" w:rsidR="00CF1E84" w:rsidRDefault="00CF1E84" w:rsidP="00CF1E84">
      <w:pPr>
        <w:jc w:val="center"/>
        <w:rPr>
          <w:b/>
        </w:rPr>
      </w:pPr>
      <w:bookmarkStart w:id="0" w:name="_GoBack"/>
      <w:bookmarkEnd w:id="0"/>
      <w:r w:rsidRPr="00B56771">
        <w:rPr>
          <w:b/>
        </w:rPr>
        <w:lastRenderedPageBreak/>
        <w:t>SONARQUBE Installation with DB(POSTGRESQL)</w:t>
      </w:r>
    </w:p>
    <w:p w14:paraId="479CBF26" w14:textId="77777777" w:rsidR="00CF1E84" w:rsidRPr="001E56BB" w:rsidRDefault="00CF1E84" w:rsidP="00CF1E84">
      <w:pPr>
        <w:rPr>
          <w:b/>
        </w:rPr>
      </w:pPr>
      <w:r w:rsidRPr="001E56BB">
        <w:rPr>
          <w:b/>
        </w:rPr>
        <w:t>Pre-requisites:</w:t>
      </w:r>
    </w:p>
    <w:p w14:paraId="635DED38" w14:textId="77777777" w:rsidR="00CF1E84" w:rsidRDefault="00CF1E84" w:rsidP="00CF1E84">
      <w:r>
        <w:t xml:space="preserve">Instance should have 2GB RAM. </w:t>
      </w:r>
      <w:proofErr w:type="gramStart"/>
      <w:r>
        <w:t xml:space="preserve">And </w:t>
      </w:r>
      <w:proofErr w:type="spellStart"/>
      <w:r>
        <w:t>mysql</w:t>
      </w:r>
      <w:proofErr w:type="spellEnd"/>
      <w:r>
        <w:t xml:space="preserve"> DB not suitable for </w:t>
      </w:r>
      <w:proofErr w:type="spellStart"/>
      <w:r>
        <w:t>sonarqube</w:t>
      </w:r>
      <w:proofErr w:type="spellEnd"/>
      <w:r>
        <w:t>.</w:t>
      </w:r>
      <w:proofErr w:type="gramEnd"/>
    </w:p>
    <w:p w14:paraId="25626413" w14:textId="77777777" w:rsidR="00CF1E84" w:rsidRPr="001E56BB" w:rsidRDefault="00CF1E84" w:rsidP="00CF1E84">
      <w:pPr>
        <w:rPr>
          <w:b/>
        </w:rPr>
      </w:pPr>
      <w:r w:rsidRPr="001E56BB">
        <w:rPr>
          <w:b/>
        </w:rPr>
        <w:t xml:space="preserve"> </w:t>
      </w:r>
      <w:proofErr w:type="spellStart"/>
      <w:r w:rsidRPr="001E56BB">
        <w:rPr>
          <w:b/>
        </w:rPr>
        <w:t>SonarQube</w:t>
      </w:r>
      <w:proofErr w:type="spellEnd"/>
      <w:r w:rsidRPr="001E56BB">
        <w:rPr>
          <w:b/>
        </w:rPr>
        <w:t xml:space="preserve"> Architecture</w:t>
      </w:r>
    </w:p>
    <w:p w14:paraId="4AA5E180" w14:textId="77777777" w:rsidR="00CF1E84" w:rsidRDefault="00CF1E84" w:rsidP="00CF1E84">
      <w:proofErr w:type="spellStart"/>
      <w:r>
        <w:t>SonarQube</w:t>
      </w:r>
      <w:proofErr w:type="spellEnd"/>
      <w:r>
        <w:t xml:space="preserve"> have 3 components.</w:t>
      </w:r>
    </w:p>
    <w:p w14:paraId="58C8D8F8" w14:textId="77777777" w:rsidR="00CF1E84" w:rsidRDefault="00CF1E84" w:rsidP="00323324">
      <w:pPr>
        <w:pStyle w:val="ListParagraph"/>
        <w:numPr>
          <w:ilvl w:val="0"/>
          <w:numId w:val="4"/>
        </w:numPr>
      </w:pPr>
      <w:r>
        <w:t>Sonar scanner</w:t>
      </w:r>
    </w:p>
    <w:p w14:paraId="2C388A65" w14:textId="77777777" w:rsidR="00CF1E84" w:rsidRDefault="00CF1E84" w:rsidP="00323324">
      <w:pPr>
        <w:pStyle w:val="ListParagraph"/>
        <w:numPr>
          <w:ilvl w:val="0"/>
          <w:numId w:val="4"/>
        </w:numPr>
      </w:pPr>
      <w:r>
        <w:t xml:space="preserve">Sonar </w:t>
      </w:r>
      <w:proofErr w:type="spellStart"/>
      <w:r>
        <w:t>qube</w:t>
      </w:r>
      <w:proofErr w:type="spellEnd"/>
      <w:r>
        <w:t xml:space="preserve"> server</w:t>
      </w:r>
    </w:p>
    <w:p w14:paraId="1022188A" w14:textId="77777777" w:rsidR="00CF1E84" w:rsidRDefault="00CF1E84" w:rsidP="00323324">
      <w:pPr>
        <w:pStyle w:val="ListParagraph"/>
        <w:numPr>
          <w:ilvl w:val="0"/>
          <w:numId w:val="4"/>
        </w:numPr>
      </w:pPr>
      <w:r>
        <w:t>DB Server</w:t>
      </w:r>
    </w:p>
    <w:p w14:paraId="0714236E" w14:textId="77777777" w:rsidR="00CF1E84" w:rsidRPr="001E56BB" w:rsidRDefault="00CF1E84" w:rsidP="00CF1E84">
      <w:pPr>
        <w:rPr>
          <w:b/>
        </w:rPr>
      </w:pPr>
      <w:r w:rsidRPr="001E56BB">
        <w:rPr>
          <w:b/>
        </w:rPr>
        <w:t>Installation Process:</w:t>
      </w:r>
    </w:p>
    <w:p w14:paraId="2A9FD667" w14:textId="77777777" w:rsidR="00CF1E84" w:rsidRDefault="00CF1E84" w:rsidP="00323324">
      <w:pPr>
        <w:pStyle w:val="ListParagraph"/>
        <w:numPr>
          <w:ilvl w:val="0"/>
          <w:numId w:val="5"/>
        </w:numPr>
      </w:pPr>
      <w:r>
        <w:t>To create one t2.medium instance in AWS (Ubuntu machine)</w:t>
      </w:r>
    </w:p>
    <w:p w14:paraId="50F10409" w14:textId="77777777" w:rsidR="00CF1E84" w:rsidRDefault="00CF1E84" w:rsidP="00323324">
      <w:pPr>
        <w:pStyle w:val="ListParagraph"/>
        <w:numPr>
          <w:ilvl w:val="0"/>
          <w:numId w:val="5"/>
        </w:numPr>
      </w:pPr>
      <w:r>
        <w:t>Move to super user to root user</w:t>
      </w:r>
    </w:p>
    <w:p w14:paraId="4934A636" w14:textId="77777777" w:rsidR="00CF1E84" w:rsidRPr="00CE6A7F" w:rsidRDefault="00CF1E84" w:rsidP="00CF1E84">
      <w:pPr>
        <w:pStyle w:val="ListParagraph"/>
        <w:ind w:left="1440"/>
        <w:rPr>
          <w:b/>
          <w:color w:val="000000" w:themeColor="text1"/>
        </w:rPr>
      </w:pPr>
      <w:proofErr w:type="spellStart"/>
      <w:proofErr w:type="gramStart"/>
      <w:r w:rsidRPr="00CE6A7F">
        <w:rPr>
          <w:b/>
          <w:color w:val="000000" w:themeColor="text1"/>
        </w:rPr>
        <w:t>sudo</w:t>
      </w:r>
      <w:proofErr w:type="spellEnd"/>
      <w:proofErr w:type="gramEnd"/>
      <w:r w:rsidRPr="00CE6A7F">
        <w:rPr>
          <w:b/>
          <w:color w:val="000000" w:themeColor="text1"/>
        </w:rPr>
        <w:t xml:space="preserve"> –</w:t>
      </w:r>
      <w:proofErr w:type="spellStart"/>
      <w:r w:rsidRPr="00CE6A7F">
        <w:rPr>
          <w:b/>
          <w:color w:val="000000" w:themeColor="text1"/>
        </w:rPr>
        <w:t>i</w:t>
      </w:r>
      <w:proofErr w:type="spellEnd"/>
      <w:r w:rsidRPr="00CE6A7F">
        <w:rPr>
          <w:b/>
          <w:color w:val="000000" w:themeColor="text1"/>
        </w:rPr>
        <w:t xml:space="preserve"> </w:t>
      </w:r>
    </w:p>
    <w:p w14:paraId="03D93066" w14:textId="77777777" w:rsidR="00CF1E84" w:rsidRDefault="00CF1E84" w:rsidP="00CF1E84">
      <w:pPr>
        <w:pStyle w:val="ListParagraph"/>
      </w:pPr>
      <w:r>
        <w:rPr>
          <w:noProof/>
          <w:lang w:val="en-US"/>
        </w:rPr>
        <w:drawing>
          <wp:inline distT="0" distB="0" distL="0" distR="0" wp14:anchorId="4B65EE59" wp14:editId="2075ABA5">
            <wp:extent cx="3305175" cy="504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772C" w14:textId="77777777" w:rsidR="00CF1E84" w:rsidRDefault="00CF1E84" w:rsidP="00323324">
      <w:pPr>
        <w:pStyle w:val="ListParagraph"/>
        <w:numPr>
          <w:ilvl w:val="0"/>
          <w:numId w:val="5"/>
        </w:numPr>
      </w:pPr>
      <w:r>
        <w:t>Update the machine</w:t>
      </w:r>
    </w:p>
    <w:p w14:paraId="4B429CB7" w14:textId="77777777" w:rsidR="00CF1E84" w:rsidRPr="001E56BB" w:rsidRDefault="00CF1E84" w:rsidP="00CF1E84">
      <w:pPr>
        <w:ind w:left="1440"/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 w:rsidRPr="001E56BB">
        <w:rPr>
          <w:b/>
        </w:rPr>
        <w:t>apt-get update –y</w:t>
      </w:r>
    </w:p>
    <w:p w14:paraId="5582E821" w14:textId="77777777" w:rsidR="00CF1E84" w:rsidRDefault="00CF1E84" w:rsidP="00CF1E84">
      <w:r>
        <w:rPr>
          <w:noProof/>
          <w:lang w:val="en-US"/>
        </w:rPr>
        <w:drawing>
          <wp:inline distT="0" distB="0" distL="0" distR="0" wp14:anchorId="5D468E37" wp14:editId="76CAB370">
            <wp:extent cx="5943600" cy="1240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170D" w14:textId="77777777" w:rsidR="00CF1E84" w:rsidRDefault="00CF1E84" w:rsidP="00323324">
      <w:pPr>
        <w:pStyle w:val="ListParagraph"/>
        <w:numPr>
          <w:ilvl w:val="0"/>
          <w:numId w:val="5"/>
        </w:numPr>
      </w:pPr>
      <w:r>
        <w:t xml:space="preserve">Install open </w:t>
      </w:r>
      <w:proofErr w:type="spellStart"/>
      <w:r>
        <w:t>jdk</w:t>
      </w:r>
      <w:proofErr w:type="spellEnd"/>
      <w:r>
        <w:t xml:space="preserve"> -11 in that machine</w:t>
      </w:r>
    </w:p>
    <w:p w14:paraId="76511820" w14:textId="77777777" w:rsidR="00CF1E84" w:rsidRPr="001E56BB" w:rsidRDefault="00CF1E84" w:rsidP="00CF1E84">
      <w:pPr>
        <w:pStyle w:val="ListParagraph"/>
        <w:ind w:left="1440"/>
        <w:rPr>
          <w:b/>
        </w:rPr>
      </w:pPr>
      <w:proofErr w:type="gramStart"/>
      <w:r w:rsidRPr="001E56BB">
        <w:rPr>
          <w:b/>
        </w:rPr>
        <w:t>apt-get</w:t>
      </w:r>
      <w:proofErr w:type="gramEnd"/>
      <w:r w:rsidRPr="001E56BB">
        <w:rPr>
          <w:b/>
        </w:rPr>
        <w:t xml:space="preserve"> install default-</w:t>
      </w:r>
      <w:proofErr w:type="spellStart"/>
      <w:r w:rsidRPr="001E56BB">
        <w:rPr>
          <w:b/>
        </w:rPr>
        <w:t>jdk</w:t>
      </w:r>
      <w:proofErr w:type="spellEnd"/>
      <w:r w:rsidRPr="001E56BB">
        <w:rPr>
          <w:b/>
        </w:rPr>
        <w:t xml:space="preserve"> –y</w:t>
      </w:r>
    </w:p>
    <w:p w14:paraId="20176BA1" w14:textId="77777777" w:rsidR="00CF1E84" w:rsidRDefault="00CF1E84" w:rsidP="00CF1E84">
      <w:r>
        <w:rPr>
          <w:noProof/>
          <w:lang w:val="en-US"/>
        </w:rPr>
        <w:drawing>
          <wp:inline distT="0" distB="0" distL="0" distR="0" wp14:anchorId="5952B943" wp14:editId="559A16A1">
            <wp:extent cx="5943600" cy="1818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B776" w14:textId="77777777" w:rsidR="00CF1E84" w:rsidRDefault="00CF1E84" w:rsidP="00323324">
      <w:pPr>
        <w:pStyle w:val="ListParagraph"/>
        <w:numPr>
          <w:ilvl w:val="0"/>
          <w:numId w:val="5"/>
        </w:numPr>
      </w:pPr>
      <w:r>
        <w:t xml:space="preserve">Check the installation of </w:t>
      </w:r>
      <w:proofErr w:type="spellStart"/>
      <w:r>
        <w:t>jdk</w:t>
      </w:r>
      <w:proofErr w:type="spellEnd"/>
      <w:r>
        <w:t xml:space="preserve"> </w:t>
      </w:r>
    </w:p>
    <w:p w14:paraId="40F2F7A5" w14:textId="77777777" w:rsidR="00CF1E84" w:rsidRPr="001E56BB" w:rsidRDefault="00CF1E84" w:rsidP="00CF1E84">
      <w:pPr>
        <w:pStyle w:val="ListParagraph"/>
        <w:ind w:left="1440"/>
        <w:rPr>
          <w:b/>
        </w:rPr>
      </w:pPr>
      <w:proofErr w:type="gramStart"/>
      <w:r w:rsidRPr="001E56BB">
        <w:rPr>
          <w:b/>
        </w:rPr>
        <w:t>java</w:t>
      </w:r>
      <w:proofErr w:type="gramEnd"/>
      <w:r w:rsidRPr="001E56BB">
        <w:rPr>
          <w:b/>
        </w:rPr>
        <w:t xml:space="preserve"> –version</w:t>
      </w:r>
    </w:p>
    <w:p w14:paraId="44133D3F" w14:textId="77777777" w:rsidR="00CF1E84" w:rsidRDefault="00CF1E84" w:rsidP="00CF1E84">
      <w:r>
        <w:rPr>
          <w:noProof/>
          <w:lang w:val="en-US"/>
        </w:rPr>
        <w:lastRenderedPageBreak/>
        <w:drawing>
          <wp:inline distT="0" distB="0" distL="0" distR="0" wp14:anchorId="13630FC8" wp14:editId="5A6137B5">
            <wp:extent cx="5943600" cy="7232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7E97" w14:textId="77777777" w:rsidR="00CF1E84" w:rsidRDefault="00CF1E84" w:rsidP="00323324">
      <w:pPr>
        <w:pStyle w:val="ListParagraph"/>
        <w:numPr>
          <w:ilvl w:val="0"/>
          <w:numId w:val="5"/>
        </w:numPr>
      </w:pPr>
      <w:r>
        <w:t>Postgres installation</w:t>
      </w:r>
    </w:p>
    <w:p w14:paraId="6D02457D" w14:textId="77777777" w:rsidR="00CF1E84" w:rsidRPr="001E56BB" w:rsidRDefault="00CF1E84" w:rsidP="00CF1E84">
      <w:pPr>
        <w:pStyle w:val="ListParagraph"/>
        <w:ind w:left="1440"/>
        <w:rPr>
          <w:b/>
        </w:rPr>
      </w:pPr>
      <w:proofErr w:type="spellStart"/>
      <w:proofErr w:type="gramStart"/>
      <w:r w:rsidRPr="001E56BB">
        <w:rPr>
          <w:b/>
        </w:rPr>
        <w:t>sudo</w:t>
      </w:r>
      <w:proofErr w:type="spellEnd"/>
      <w:proofErr w:type="gramEnd"/>
      <w:r w:rsidRPr="001E56BB">
        <w:rPr>
          <w:b/>
        </w:rPr>
        <w:t xml:space="preserve"> </w:t>
      </w:r>
      <w:proofErr w:type="spellStart"/>
      <w:r w:rsidRPr="001E56BB">
        <w:rPr>
          <w:b/>
        </w:rPr>
        <w:t>sh</w:t>
      </w:r>
      <w:proofErr w:type="spellEnd"/>
      <w:r w:rsidRPr="001E56BB">
        <w:rPr>
          <w:b/>
        </w:rPr>
        <w:t xml:space="preserve"> -c 'echo "deb http://apt.postgresql.org/pub/repos/apt/ `</w:t>
      </w:r>
      <w:proofErr w:type="spellStart"/>
      <w:r w:rsidRPr="001E56BB">
        <w:rPr>
          <w:b/>
        </w:rPr>
        <w:t>lsb_release</w:t>
      </w:r>
      <w:proofErr w:type="spellEnd"/>
      <w:r w:rsidRPr="001E56BB">
        <w:rPr>
          <w:b/>
        </w:rPr>
        <w:t xml:space="preserve"> -</w:t>
      </w:r>
      <w:proofErr w:type="spellStart"/>
      <w:r w:rsidRPr="001E56BB">
        <w:rPr>
          <w:b/>
        </w:rPr>
        <w:t>cs</w:t>
      </w:r>
      <w:proofErr w:type="spellEnd"/>
      <w:r w:rsidRPr="001E56BB">
        <w:rPr>
          <w:b/>
        </w:rPr>
        <w:t>`-</w:t>
      </w:r>
      <w:proofErr w:type="spellStart"/>
      <w:r w:rsidRPr="001E56BB">
        <w:rPr>
          <w:b/>
        </w:rPr>
        <w:t>pgdg</w:t>
      </w:r>
      <w:proofErr w:type="spellEnd"/>
      <w:r w:rsidRPr="001E56BB">
        <w:rPr>
          <w:b/>
        </w:rPr>
        <w:t xml:space="preserve"> main" &gt;&gt; /</w:t>
      </w:r>
      <w:proofErr w:type="spellStart"/>
      <w:r w:rsidRPr="001E56BB">
        <w:rPr>
          <w:b/>
        </w:rPr>
        <w:t>etc</w:t>
      </w:r>
      <w:proofErr w:type="spellEnd"/>
      <w:r w:rsidRPr="001E56BB">
        <w:rPr>
          <w:b/>
        </w:rPr>
        <w:t>/apt/</w:t>
      </w:r>
      <w:proofErr w:type="spellStart"/>
      <w:r w:rsidRPr="001E56BB">
        <w:rPr>
          <w:b/>
        </w:rPr>
        <w:t>sources.list.d</w:t>
      </w:r>
      <w:proofErr w:type="spellEnd"/>
      <w:r w:rsidRPr="001E56BB">
        <w:rPr>
          <w:b/>
        </w:rPr>
        <w:t>/</w:t>
      </w:r>
      <w:proofErr w:type="spellStart"/>
      <w:r w:rsidRPr="001E56BB">
        <w:rPr>
          <w:b/>
        </w:rPr>
        <w:t>pgdg.list</w:t>
      </w:r>
      <w:proofErr w:type="spellEnd"/>
      <w:r w:rsidRPr="001E56BB">
        <w:rPr>
          <w:b/>
        </w:rPr>
        <w:t>'</w:t>
      </w:r>
    </w:p>
    <w:p w14:paraId="0B30B610" w14:textId="77777777" w:rsidR="00CF1E84" w:rsidRDefault="00CF1E84" w:rsidP="00CF1E84">
      <w:r>
        <w:rPr>
          <w:noProof/>
          <w:lang w:val="en-US"/>
        </w:rPr>
        <w:drawing>
          <wp:inline distT="0" distB="0" distL="0" distR="0" wp14:anchorId="5EA3029A" wp14:editId="2EA7C4B5">
            <wp:extent cx="5905397" cy="73015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C53BC8" w14:textId="77777777" w:rsidR="00CF1E84" w:rsidRDefault="00CF1E84" w:rsidP="00323324">
      <w:pPr>
        <w:pStyle w:val="ListParagraph"/>
        <w:numPr>
          <w:ilvl w:val="0"/>
          <w:numId w:val="6"/>
        </w:numPr>
      </w:pPr>
      <w:r>
        <w:t>Key</w:t>
      </w:r>
    </w:p>
    <w:p w14:paraId="37935BCC" w14:textId="77777777" w:rsidR="00CF1E84" w:rsidRPr="001E56BB" w:rsidRDefault="00CF1E84" w:rsidP="00CF1E84">
      <w:pPr>
        <w:pStyle w:val="ListParagraph"/>
        <w:ind w:left="1440"/>
        <w:rPr>
          <w:b/>
        </w:rPr>
      </w:pPr>
      <w:proofErr w:type="spellStart"/>
      <w:proofErr w:type="gramStart"/>
      <w:r w:rsidRPr="001E56BB">
        <w:rPr>
          <w:b/>
        </w:rPr>
        <w:t>sudo</w:t>
      </w:r>
      <w:proofErr w:type="spellEnd"/>
      <w:proofErr w:type="gramEnd"/>
      <w:r w:rsidRPr="001E56BB">
        <w:rPr>
          <w:b/>
        </w:rPr>
        <w:t xml:space="preserve"> </w:t>
      </w:r>
      <w:proofErr w:type="spellStart"/>
      <w:r w:rsidRPr="001E56BB">
        <w:rPr>
          <w:b/>
        </w:rPr>
        <w:t>wget</w:t>
      </w:r>
      <w:proofErr w:type="spellEnd"/>
      <w:r w:rsidRPr="001E56BB">
        <w:rPr>
          <w:b/>
        </w:rPr>
        <w:t xml:space="preserve"> -q https://www.postgresql.org/media/keys/ACCC4CF8.asc -O - | </w:t>
      </w:r>
      <w:proofErr w:type="spellStart"/>
      <w:r w:rsidRPr="001E56BB">
        <w:rPr>
          <w:b/>
        </w:rPr>
        <w:t>sudo</w:t>
      </w:r>
      <w:proofErr w:type="spellEnd"/>
      <w:r w:rsidRPr="001E56BB">
        <w:rPr>
          <w:b/>
        </w:rPr>
        <w:t xml:space="preserve"> apt-key add </w:t>
      </w:r>
    </w:p>
    <w:p w14:paraId="2B35696B" w14:textId="77777777" w:rsidR="00CF1E84" w:rsidRDefault="00CF1E84" w:rsidP="00CF1E84">
      <w:r>
        <w:rPr>
          <w:noProof/>
          <w:lang w:val="en-US"/>
        </w:rPr>
        <w:drawing>
          <wp:inline distT="0" distB="0" distL="0" distR="0" wp14:anchorId="753229C5" wp14:editId="2079587D">
            <wp:extent cx="5943600" cy="725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EC36" w14:textId="77777777" w:rsidR="00CF1E84" w:rsidRDefault="00CF1E84" w:rsidP="00323324">
      <w:pPr>
        <w:pStyle w:val="ListParagraph"/>
        <w:numPr>
          <w:ilvl w:val="0"/>
          <w:numId w:val="6"/>
        </w:numPr>
      </w:pPr>
      <w:r>
        <w:t xml:space="preserve">Installation of </w:t>
      </w:r>
      <w:proofErr w:type="spellStart"/>
      <w:r>
        <w:t>postgres</w:t>
      </w:r>
      <w:proofErr w:type="spellEnd"/>
      <w:r>
        <w:t xml:space="preserve"> and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contrib</w:t>
      </w:r>
      <w:proofErr w:type="spellEnd"/>
    </w:p>
    <w:p w14:paraId="6C87B240" w14:textId="77777777" w:rsidR="00CF1E84" w:rsidRPr="001E56BB" w:rsidRDefault="00CF1E84" w:rsidP="00CF1E84">
      <w:pPr>
        <w:pStyle w:val="ListParagraph"/>
        <w:ind w:left="1440"/>
        <w:rPr>
          <w:b/>
        </w:rPr>
      </w:pPr>
      <w:proofErr w:type="spellStart"/>
      <w:proofErr w:type="gramStart"/>
      <w:r w:rsidRPr="001E56BB">
        <w:rPr>
          <w:b/>
        </w:rPr>
        <w:t>sudo</w:t>
      </w:r>
      <w:proofErr w:type="spellEnd"/>
      <w:proofErr w:type="gramEnd"/>
      <w:r w:rsidRPr="001E56BB">
        <w:rPr>
          <w:b/>
        </w:rPr>
        <w:t xml:space="preserve"> apt-get -y install </w:t>
      </w:r>
      <w:proofErr w:type="spellStart"/>
      <w:r w:rsidRPr="001E56BB">
        <w:rPr>
          <w:b/>
        </w:rPr>
        <w:t>postgresql</w:t>
      </w:r>
      <w:proofErr w:type="spellEnd"/>
      <w:r w:rsidRPr="001E56BB">
        <w:rPr>
          <w:b/>
        </w:rPr>
        <w:t xml:space="preserve"> </w:t>
      </w:r>
      <w:proofErr w:type="spellStart"/>
      <w:r w:rsidRPr="001E56BB">
        <w:rPr>
          <w:b/>
        </w:rPr>
        <w:t>postgresql-contrib</w:t>
      </w:r>
      <w:proofErr w:type="spellEnd"/>
    </w:p>
    <w:p w14:paraId="2CCE2AE7" w14:textId="77777777" w:rsidR="00CF1E84" w:rsidRDefault="00CF1E84" w:rsidP="00CF1E84">
      <w:r>
        <w:rPr>
          <w:noProof/>
          <w:lang w:val="en-US"/>
        </w:rPr>
        <w:drawing>
          <wp:inline distT="0" distB="0" distL="0" distR="0" wp14:anchorId="6A4478DE" wp14:editId="5FDDC519">
            <wp:extent cx="5943600" cy="19932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97E3" w14:textId="77777777" w:rsidR="00CF1E84" w:rsidRDefault="00CF1E84" w:rsidP="00CF1E84">
      <w:r>
        <w:rPr>
          <w:noProof/>
          <w:lang w:val="en-US"/>
        </w:rPr>
        <w:drawing>
          <wp:inline distT="0" distB="0" distL="0" distR="0" wp14:anchorId="59DF31DD" wp14:editId="6288C6B2">
            <wp:extent cx="5943600" cy="14420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D39B" w14:textId="77777777" w:rsidR="00CF1E84" w:rsidRDefault="00CF1E84" w:rsidP="00323324">
      <w:pPr>
        <w:pStyle w:val="ListParagraph"/>
        <w:numPr>
          <w:ilvl w:val="0"/>
          <w:numId w:val="5"/>
        </w:numPr>
      </w:pPr>
      <w:r>
        <w:t xml:space="preserve">Start the </w:t>
      </w:r>
      <w:proofErr w:type="spellStart"/>
      <w:r>
        <w:t>postgresql</w:t>
      </w:r>
      <w:proofErr w:type="spellEnd"/>
    </w:p>
    <w:p w14:paraId="37C5A9C4" w14:textId="77777777" w:rsidR="00CF1E84" w:rsidRPr="001E56BB" w:rsidRDefault="00CF1E84" w:rsidP="00CF1E84">
      <w:pPr>
        <w:pStyle w:val="ListParagraph"/>
        <w:ind w:left="1440"/>
        <w:rPr>
          <w:b/>
        </w:rPr>
      </w:pPr>
      <w:proofErr w:type="spellStart"/>
      <w:proofErr w:type="gramStart"/>
      <w:r w:rsidRPr="001E56BB">
        <w:rPr>
          <w:b/>
        </w:rPr>
        <w:lastRenderedPageBreak/>
        <w:t>sudo</w:t>
      </w:r>
      <w:proofErr w:type="spellEnd"/>
      <w:proofErr w:type="gramEnd"/>
      <w:r w:rsidRPr="001E56BB">
        <w:rPr>
          <w:b/>
        </w:rPr>
        <w:t xml:space="preserve"> </w:t>
      </w:r>
      <w:proofErr w:type="spellStart"/>
      <w:r w:rsidRPr="001E56BB">
        <w:rPr>
          <w:b/>
        </w:rPr>
        <w:t>systemctl</w:t>
      </w:r>
      <w:proofErr w:type="spellEnd"/>
      <w:r w:rsidRPr="001E56BB">
        <w:rPr>
          <w:b/>
        </w:rPr>
        <w:t xml:space="preserve"> start </w:t>
      </w:r>
      <w:proofErr w:type="spellStart"/>
      <w:r w:rsidRPr="001E56BB">
        <w:rPr>
          <w:b/>
        </w:rPr>
        <w:t>postgresql</w:t>
      </w:r>
      <w:proofErr w:type="spellEnd"/>
    </w:p>
    <w:p w14:paraId="350E907B" w14:textId="77777777" w:rsidR="00CF1E84" w:rsidRPr="001E56BB" w:rsidRDefault="00CF1E84" w:rsidP="00CF1E84">
      <w:pPr>
        <w:pStyle w:val="ListParagraph"/>
        <w:ind w:left="1440"/>
        <w:rPr>
          <w:b/>
        </w:rPr>
      </w:pPr>
      <w:proofErr w:type="spellStart"/>
      <w:proofErr w:type="gramStart"/>
      <w:r w:rsidRPr="001E56BB">
        <w:rPr>
          <w:b/>
        </w:rPr>
        <w:t>sudo</w:t>
      </w:r>
      <w:proofErr w:type="spellEnd"/>
      <w:proofErr w:type="gramEnd"/>
      <w:r w:rsidRPr="001E56BB">
        <w:rPr>
          <w:b/>
        </w:rPr>
        <w:t xml:space="preserve"> </w:t>
      </w:r>
      <w:proofErr w:type="spellStart"/>
      <w:r w:rsidRPr="001E56BB">
        <w:rPr>
          <w:b/>
        </w:rPr>
        <w:t>systemctl</w:t>
      </w:r>
      <w:proofErr w:type="spellEnd"/>
      <w:r w:rsidRPr="001E56BB">
        <w:rPr>
          <w:b/>
        </w:rPr>
        <w:t xml:space="preserve"> enable </w:t>
      </w:r>
      <w:proofErr w:type="spellStart"/>
      <w:r w:rsidRPr="001E56BB">
        <w:rPr>
          <w:b/>
        </w:rPr>
        <w:t>postgresql</w:t>
      </w:r>
      <w:proofErr w:type="spellEnd"/>
    </w:p>
    <w:p w14:paraId="0AC99514" w14:textId="77777777" w:rsidR="00CF1E84" w:rsidRDefault="00CF1E84" w:rsidP="00CF1E84">
      <w:r>
        <w:rPr>
          <w:noProof/>
          <w:lang w:val="en-US"/>
        </w:rPr>
        <w:drawing>
          <wp:inline distT="0" distB="0" distL="0" distR="0" wp14:anchorId="343B8B95" wp14:editId="6B66A2B3">
            <wp:extent cx="5943600" cy="830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E44C" w14:textId="77777777" w:rsidR="00CF1E84" w:rsidRDefault="00CF1E84" w:rsidP="00323324">
      <w:pPr>
        <w:pStyle w:val="ListParagraph"/>
        <w:numPr>
          <w:ilvl w:val="0"/>
          <w:numId w:val="5"/>
        </w:numPr>
      </w:pPr>
      <w:r>
        <w:t xml:space="preserve">Login to </w:t>
      </w:r>
      <w:proofErr w:type="spellStart"/>
      <w:r>
        <w:t>postgres</w:t>
      </w:r>
      <w:proofErr w:type="spellEnd"/>
      <w:r>
        <w:t xml:space="preserve"> user</w:t>
      </w:r>
    </w:p>
    <w:p w14:paraId="3D0B351D" w14:textId="77777777" w:rsidR="00CF1E84" w:rsidRPr="001E56BB" w:rsidRDefault="00CF1E84" w:rsidP="00CF1E84">
      <w:pPr>
        <w:pStyle w:val="ListParagraph"/>
        <w:ind w:left="1440"/>
        <w:rPr>
          <w:b/>
        </w:rPr>
      </w:pPr>
      <w:proofErr w:type="spellStart"/>
      <w:proofErr w:type="gramStart"/>
      <w:r w:rsidRPr="001E56BB">
        <w:rPr>
          <w:b/>
        </w:rPr>
        <w:t>sudo</w:t>
      </w:r>
      <w:proofErr w:type="spellEnd"/>
      <w:proofErr w:type="gramEnd"/>
      <w:r w:rsidRPr="001E56BB">
        <w:rPr>
          <w:b/>
        </w:rPr>
        <w:t xml:space="preserve"> </w:t>
      </w:r>
      <w:proofErr w:type="spellStart"/>
      <w:r w:rsidRPr="001E56BB">
        <w:rPr>
          <w:b/>
        </w:rPr>
        <w:t>su</w:t>
      </w:r>
      <w:proofErr w:type="spellEnd"/>
      <w:r w:rsidRPr="001E56BB">
        <w:rPr>
          <w:b/>
        </w:rPr>
        <w:t xml:space="preserve"> - </w:t>
      </w:r>
      <w:proofErr w:type="spellStart"/>
      <w:r w:rsidRPr="001E56BB">
        <w:rPr>
          <w:b/>
        </w:rPr>
        <w:t>postgres</w:t>
      </w:r>
      <w:proofErr w:type="spellEnd"/>
    </w:p>
    <w:p w14:paraId="72017CF6" w14:textId="77777777" w:rsidR="00CF1E84" w:rsidRDefault="00CF1E84" w:rsidP="00CF1E84">
      <w:r>
        <w:rPr>
          <w:noProof/>
          <w:lang w:val="en-US"/>
        </w:rPr>
        <w:drawing>
          <wp:inline distT="0" distB="0" distL="0" distR="0" wp14:anchorId="5B7CA97B" wp14:editId="587EC8A5">
            <wp:extent cx="4752975" cy="447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EAFE" w14:textId="77777777" w:rsidR="00CF1E84" w:rsidRDefault="00CF1E84" w:rsidP="00323324">
      <w:pPr>
        <w:pStyle w:val="ListParagraph"/>
        <w:numPr>
          <w:ilvl w:val="0"/>
          <w:numId w:val="5"/>
        </w:numPr>
      </w:pPr>
      <w:r>
        <w:t>Create one user</w:t>
      </w:r>
    </w:p>
    <w:p w14:paraId="02FAF568" w14:textId="77777777" w:rsidR="00CF1E84" w:rsidRPr="001E56BB" w:rsidRDefault="00CF1E84" w:rsidP="00CF1E84">
      <w:pPr>
        <w:pStyle w:val="ListParagraph"/>
        <w:ind w:left="1440"/>
        <w:rPr>
          <w:b/>
        </w:rPr>
      </w:pPr>
      <w:proofErr w:type="spellStart"/>
      <w:proofErr w:type="gramStart"/>
      <w:r w:rsidRPr="001E56BB">
        <w:rPr>
          <w:b/>
        </w:rPr>
        <w:t>createuser</w:t>
      </w:r>
      <w:proofErr w:type="spellEnd"/>
      <w:proofErr w:type="gramEnd"/>
      <w:r w:rsidRPr="001E56BB">
        <w:rPr>
          <w:b/>
        </w:rPr>
        <w:t xml:space="preserve"> sonar</w:t>
      </w:r>
    </w:p>
    <w:p w14:paraId="70A5562B" w14:textId="77777777" w:rsidR="00CF1E84" w:rsidRDefault="00CF1E84" w:rsidP="00323324">
      <w:pPr>
        <w:pStyle w:val="ListParagraph"/>
        <w:numPr>
          <w:ilvl w:val="0"/>
          <w:numId w:val="5"/>
        </w:numPr>
      </w:pPr>
      <w:r>
        <w:t xml:space="preserve">Switch to </w:t>
      </w:r>
      <w:proofErr w:type="spellStart"/>
      <w:r>
        <w:t>sql</w:t>
      </w:r>
      <w:proofErr w:type="spellEnd"/>
      <w:r>
        <w:t xml:space="preserve"> shell</w:t>
      </w:r>
    </w:p>
    <w:p w14:paraId="11E7A317" w14:textId="77777777" w:rsidR="00CF1E84" w:rsidRPr="001E56BB" w:rsidRDefault="00CF1E84" w:rsidP="00CF1E84">
      <w:pPr>
        <w:pStyle w:val="ListParagraph"/>
        <w:ind w:left="1440"/>
        <w:rPr>
          <w:b/>
        </w:rPr>
      </w:pPr>
      <w:proofErr w:type="spellStart"/>
      <w:proofErr w:type="gramStart"/>
      <w:r>
        <w:rPr>
          <w:b/>
        </w:rPr>
        <w:t>p</w:t>
      </w:r>
      <w:r w:rsidRPr="001E56BB">
        <w:rPr>
          <w:b/>
        </w:rPr>
        <w:t>sql</w:t>
      </w:r>
      <w:proofErr w:type="spellEnd"/>
      <w:proofErr w:type="gramEnd"/>
    </w:p>
    <w:p w14:paraId="7E68704F" w14:textId="77777777" w:rsidR="00CF1E84" w:rsidRDefault="00CF1E84" w:rsidP="00CF1E84">
      <w:r>
        <w:rPr>
          <w:noProof/>
          <w:lang w:val="en-US"/>
        </w:rPr>
        <w:drawing>
          <wp:inline distT="0" distB="0" distL="0" distR="0" wp14:anchorId="12E4508A" wp14:editId="5BF27581">
            <wp:extent cx="3667125" cy="904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876E" w14:textId="77777777" w:rsidR="00CF1E84" w:rsidRDefault="00CF1E84" w:rsidP="00323324">
      <w:pPr>
        <w:pStyle w:val="ListParagraph"/>
        <w:numPr>
          <w:ilvl w:val="0"/>
          <w:numId w:val="5"/>
        </w:numPr>
      </w:pPr>
      <w:r>
        <w:t xml:space="preserve">Create </w:t>
      </w:r>
      <w:proofErr w:type="spellStart"/>
      <w:r>
        <w:t>db</w:t>
      </w:r>
      <w:proofErr w:type="spellEnd"/>
      <w:r>
        <w:t xml:space="preserve"> using below commands</w:t>
      </w:r>
    </w:p>
    <w:p w14:paraId="0DBD3CD6" w14:textId="77777777" w:rsidR="00CF1E84" w:rsidRPr="001E56BB" w:rsidRDefault="00CF1E84" w:rsidP="00CF1E84">
      <w:pPr>
        <w:pStyle w:val="ListParagraph"/>
        <w:ind w:left="1440"/>
        <w:rPr>
          <w:b/>
        </w:rPr>
      </w:pPr>
      <w:r w:rsidRPr="001E56BB">
        <w:rPr>
          <w:b/>
        </w:rPr>
        <w:t>ALTER USER sonar WITH ENCRYPTED password 'password';</w:t>
      </w:r>
    </w:p>
    <w:p w14:paraId="2FD3A839" w14:textId="77777777" w:rsidR="00CF1E84" w:rsidRPr="001E56BB" w:rsidRDefault="00CF1E84" w:rsidP="00CF1E84">
      <w:pPr>
        <w:pStyle w:val="ListParagraph"/>
        <w:ind w:left="1440"/>
        <w:rPr>
          <w:b/>
        </w:rPr>
      </w:pPr>
      <w:r w:rsidRPr="00E90E35">
        <w:rPr>
          <w:b/>
          <w:highlight w:val="yellow"/>
        </w:rPr>
        <w:t xml:space="preserve">CREATE DATABASE </w:t>
      </w:r>
      <w:proofErr w:type="spellStart"/>
      <w:r w:rsidRPr="00E90E35">
        <w:rPr>
          <w:b/>
          <w:highlight w:val="yellow"/>
        </w:rPr>
        <w:t>sonarqube</w:t>
      </w:r>
      <w:proofErr w:type="spellEnd"/>
      <w:r w:rsidRPr="00E90E35">
        <w:rPr>
          <w:b/>
          <w:highlight w:val="yellow"/>
        </w:rPr>
        <w:t xml:space="preserve"> OWNER sonar</w:t>
      </w:r>
      <w:r w:rsidRPr="001E56BB">
        <w:rPr>
          <w:b/>
        </w:rPr>
        <w:t>;</w:t>
      </w:r>
    </w:p>
    <w:p w14:paraId="65E95B50" w14:textId="77777777" w:rsidR="00CF1E84" w:rsidRDefault="00CF1E84" w:rsidP="00CF1E84">
      <w:pPr>
        <w:pStyle w:val="ListParagraph"/>
        <w:ind w:left="1440"/>
        <w:rPr>
          <w:b/>
        </w:rPr>
      </w:pPr>
      <w:r w:rsidRPr="001E56BB">
        <w:rPr>
          <w:b/>
        </w:rPr>
        <w:t xml:space="preserve">GRANT ALL PRIVILEGES ON DATABASE </w:t>
      </w:r>
      <w:proofErr w:type="spellStart"/>
      <w:r w:rsidRPr="001E56BB">
        <w:rPr>
          <w:b/>
        </w:rPr>
        <w:t>sonarqube</w:t>
      </w:r>
      <w:proofErr w:type="spellEnd"/>
      <w:r w:rsidRPr="001E56BB">
        <w:rPr>
          <w:b/>
        </w:rPr>
        <w:t xml:space="preserve"> to sonar;</w:t>
      </w:r>
    </w:p>
    <w:p w14:paraId="4460E647" w14:textId="77777777" w:rsidR="00CF1E84" w:rsidRPr="001E56BB" w:rsidRDefault="00CF1E84" w:rsidP="00CF1E84">
      <w:pPr>
        <w:pStyle w:val="ListParagraph"/>
        <w:ind w:left="1440"/>
        <w:rPr>
          <w:b/>
        </w:rPr>
      </w:pPr>
      <w:r>
        <w:rPr>
          <w:b/>
        </w:rPr>
        <w:t>\</w:t>
      </w:r>
      <w:proofErr w:type="gramStart"/>
      <w:r>
        <w:rPr>
          <w:b/>
        </w:rPr>
        <w:t>l(</w:t>
      </w:r>
      <w:proofErr w:type="gramEnd"/>
      <w:r>
        <w:rPr>
          <w:b/>
        </w:rPr>
        <w:t>slash small L)</w:t>
      </w:r>
    </w:p>
    <w:p w14:paraId="546EFFF1" w14:textId="77777777" w:rsidR="00CF1E84" w:rsidRDefault="00CF1E84" w:rsidP="00CF1E84">
      <w:r>
        <w:rPr>
          <w:noProof/>
          <w:lang w:val="en-US"/>
        </w:rPr>
        <w:drawing>
          <wp:inline distT="0" distB="0" distL="0" distR="0" wp14:anchorId="7F92B89D" wp14:editId="3AC16EAC">
            <wp:extent cx="5286375" cy="1571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ABB3" w14:textId="77777777" w:rsidR="00CF1E84" w:rsidRDefault="00CF1E84" w:rsidP="00323324">
      <w:pPr>
        <w:pStyle w:val="ListParagraph"/>
        <w:numPr>
          <w:ilvl w:val="0"/>
          <w:numId w:val="5"/>
        </w:numPr>
      </w:pPr>
      <w:r>
        <w:t xml:space="preserve">Exit of the </w:t>
      </w:r>
      <w:proofErr w:type="spellStart"/>
      <w:r>
        <w:t>postgres</w:t>
      </w:r>
      <w:proofErr w:type="spellEnd"/>
      <w:r>
        <w:t xml:space="preserve"> </w:t>
      </w:r>
    </w:p>
    <w:p w14:paraId="4190C220" w14:textId="77777777" w:rsidR="00CF1E84" w:rsidRPr="001E56BB" w:rsidRDefault="00CF1E84" w:rsidP="00CF1E84">
      <w:pPr>
        <w:pStyle w:val="ListParagraph"/>
        <w:ind w:left="1440"/>
        <w:rPr>
          <w:b/>
        </w:rPr>
      </w:pPr>
      <w:r w:rsidRPr="001E56BB">
        <w:rPr>
          <w:b/>
        </w:rPr>
        <w:t>\q</w:t>
      </w:r>
    </w:p>
    <w:p w14:paraId="69742621" w14:textId="77777777" w:rsidR="00CF1E84" w:rsidRDefault="00CF1E84" w:rsidP="00CF1E84">
      <w:r>
        <w:rPr>
          <w:noProof/>
          <w:lang w:val="en-US"/>
        </w:rPr>
        <w:drawing>
          <wp:inline distT="0" distB="0" distL="0" distR="0" wp14:anchorId="29BF9E44" wp14:editId="3727721E">
            <wp:extent cx="2572603" cy="436857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879" cy="4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BE65" w14:textId="77777777" w:rsidR="00CF1E84" w:rsidRDefault="00CF1E84" w:rsidP="00323324">
      <w:pPr>
        <w:pStyle w:val="ListParagraph"/>
        <w:numPr>
          <w:ilvl w:val="0"/>
          <w:numId w:val="5"/>
        </w:numPr>
      </w:pPr>
      <w:r>
        <w:t xml:space="preserve">And type the command for exit to come out of </w:t>
      </w:r>
      <w:proofErr w:type="spellStart"/>
      <w:r>
        <w:t>postgres</w:t>
      </w:r>
      <w:proofErr w:type="spellEnd"/>
      <w:r>
        <w:t xml:space="preserve"> user</w:t>
      </w:r>
    </w:p>
    <w:p w14:paraId="007FEC95" w14:textId="77777777" w:rsidR="00CF1E84" w:rsidRPr="001E56BB" w:rsidRDefault="00CF1E84" w:rsidP="00CF1E84">
      <w:pPr>
        <w:pStyle w:val="ListParagraph"/>
        <w:ind w:left="1440"/>
        <w:rPr>
          <w:b/>
        </w:rPr>
      </w:pPr>
      <w:proofErr w:type="gramStart"/>
      <w:r w:rsidRPr="001E56BB">
        <w:rPr>
          <w:b/>
        </w:rPr>
        <w:lastRenderedPageBreak/>
        <w:t>exit</w:t>
      </w:r>
      <w:proofErr w:type="gramEnd"/>
    </w:p>
    <w:p w14:paraId="46A3B2F8" w14:textId="77777777" w:rsidR="00CF1E84" w:rsidRDefault="00CF1E84" w:rsidP="00CF1E84">
      <w:pPr>
        <w:pStyle w:val="ListParagraph"/>
      </w:pPr>
      <w:r>
        <w:rPr>
          <w:noProof/>
          <w:lang w:val="en-US"/>
        </w:rPr>
        <w:drawing>
          <wp:inline distT="0" distB="0" distL="0" distR="0" wp14:anchorId="7F51B373" wp14:editId="7C5E38B6">
            <wp:extent cx="2962275" cy="561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BFB2" w14:textId="77777777" w:rsidR="00CF1E84" w:rsidRDefault="00CF1E84" w:rsidP="00CF1E84">
      <w:pPr>
        <w:pStyle w:val="ListParagraph"/>
      </w:pPr>
    </w:p>
    <w:p w14:paraId="0A67C850" w14:textId="77777777" w:rsidR="00CF1E84" w:rsidRDefault="00CF1E84" w:rsidP="00CF1E84">
      <w:pPr>
        <w:rPr>
          <w:b/>
        </w:rPr>
      </w:pPr>
      <w:r w:rsidRPr="003E3C9A">
        <w:rPr>
          <w:b/>
        </w:rPr>
        <w:t xml:space="preserve">Download and install the </w:t>
      </w:r>
      <w:proofErr w:type="spellStart"/>
      <w:r w:rsidRPr="003E3C9A">
        <w:rPr>
          <w:b/>
        </w:rPr>
        <w:t>sonarqube</w:t>
      </w:r>
      <w:proofErr w:type="spellEnd"/>
    </w:p>
    <w:p w14:paraId="4A7C64D3" w14:textId="77777777" w:rsidR="00CF1E84" w:rsidRPr="003E3C9A" w:rsidRDefault="00CF1E84" w:rsidP="00323324">
      <w:pPr>
        <w:pStyle w:val="ListParagraph"/>
        <w:numPr>
          <w:ilvl w:val="0"/>
          <w:numId w:val="7"/>
        </w:numPr>
        <w:rPr>
          <w:b/>
          <w:lang w:val="en-MY"/>
        </w:rPr>
      </w:pPr>
      <w:r>
        <w:rPr>
          <w:lang w:val="en-MY"/>
        </w:rPr>
        <w:t xml:space="preserve">Download the </w:t>
      </w:r>
      <w:proofErr w:type="spellStart"/>
      <w:r>
        <w:rPr>
          <w:lang w:val="en-MY"/>
        </w:rPr>
        <w:t>sonarqube</w:t>
      </w:r>
      <w:proofErr w:type="spellEnd"/>
      <w:r>
        <w:rPr>
          <w:lang w:val="en-MY"/>
        </w:rPr>
        <w:t xml:space="preserve"> in opt directory </w:t>
      </w:r>
    </w:p>
    <w:p w14:paraId="2134E299" w14:textId="77777777" w:rsidR="00CF1E84" w:rsidRPr="001E56BB" w:rsidRDefault="00CF1E84" w:rsidP="00CF1E84">
      <w:pPr>
        <w:ind w:left="1440"/>
        <w:rPr>
          <w:b/>
          <w:lang w:val="en-MY"/>
        </w:rPr>
      </w:pPr>
      <w:proofErr w:type="spellStart"/>
      <w:proofErr w:type="gramStart"/>
      <w:r w:rsidRPr="001E56BB">
        <w:rPr>
          <w:b/>
          <w:lang w:val="en-MY"/>
        </w:rPr>
        <w:t>wget</w:t>
      </w:r>
      <w:proofErr w:type="spellEnd"/>
      <w:proofErr w:type="gramEnd"/>
      <w:r w:rsidRPr="001E56BB">
        <w:rPr>
          <w:b/>
          <w:lang w:val="en-MY"/>
        </w:rPr>
        <w:t xml:space="preserve"> </w:t>
      </w:r>
      <w:hyperlink r:id="rId28" w:history="1">
        <w:r w:rsidRPr="001E56BB">
          <w:rPr>
            <w:rStyle w:val="Hyperlink"/>
            <w:b/>
            <w:lang w:val="en-MY"/>
          </w:rPr>
          <w:t>https://binaries.sonarsource.com/Distribution/sonarqube/sonarqube-8.9.2.46101.zip</w:t>
        </w:r>
      </w:hyperlink>
    </w:p>
    <w:p w14:paraId="04E5C94C" w14:textId="77777777" w:rsidR="00CF1E84" w:rsidRDefault="00CF1E84" w:rsidP="00CF1E84">
      <w:pPr>
        <w:rPr>
          <w:lang w:val="en-MY"/>
        </w:rPr>
      </w:pPr>
      <w:r>
        <w:rPr>
          <w:noProof/>
          <w:lang w:val="en-US"/>
        </w:rPr>
        <w:drawing>
          <wp:inline distT="0" distB="0" distL="0" distR="0" wp14:anchorId="45B29AB9" wp14:editId="6FE687BE">
            <wp:extent cx="5943600" cy="23393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278C" w14:textId="77777777" w:rsidR="00CF1E84" w:rsidRDefault="00CF1E84" w:rsidP="00323324">
      <w:pPr>
        <w:pStyle w:val="ListParagraph"/>
        <w:numPr>
          <w:ilvl w:val="0"/>
          <w:numId w:val="7"/>
        </w:numPr>
        <w:rPr>
          <w:lang w:val="en-MY"/>
        </w:rPr>
      </w:pPr>
      <w:r>
        <w:rPr>
          <w:lang w:val="en-MY"/>
        </w:rPr>
        <w:t xml:space="preserve">Unzip the </w:t>
      </w:r>
      <w:proofErr w:type="spellStart"/>
      <w:r>
        <w:rPr>
          <w:lang w:val="en-MY"/>
        </w:rPr>
        <w:t>sonarqube</w:t>
      </w:r>
      <w:proofErr w:type="spellEnd"/>
    </w:p>
    <w:p w14:paraId="7CC215E0" w14:textId="77777777" w:rsidR="00CF1E84" w:rsidRPr="001E56BB" w:rsidRDefault="00CF1E84" w:rsidP="00CF1E84">
      <w:pPr>
        <w:pStyle w:val="ListParagraph"/>
        <w:rPr>
          <w:b/>
          <w:lang w:val="en-MY"/>
        </w:rPr>
      </w:pPr>
      <w:r>
        <w:rPr>
          <w:lang w:val="en-MY"/>
        </w:rPr>
        <w:t xml:space="preserve"> </w:t>
      </w:r>
      <w:r>
        <w:rPr>
          <w:lang w:val="en-MY"/>
        </w:rPr>
        <w:tab/>
      </w:r>
      <w:proofErr w:type="gramStart"/>
      <w:r w:rsidRPr="001E56BB">
        <w:rPr>
          <w:b/>
          <w:lang w:val="en-MY"/>
        </w:rPr>
        <w:t>unzip</w:t>
      </w:r>
      <w:proofErr w:type="gramEnd"/>
      <w:r w:rsidRPr="001E56BB">
        <w:rPr>
          <w:b/>
          <w:lang w:val="en-MY"/>
        </w:rPr>
        <w:t xml:space="preserve"> sonarqube-8.9.2.46101.zip</w:t>
      </w:r>
    </w:p>
    <w:p w14:paraId="3CCE217F" w14:textId="77777777" w:rsidR="00CF1E84" w:rsidRDefault="00CF1E84" w:rsidP="00CF1E84">
      <w:pPr>
        <w:pStyle w:val="ListParagraph"/>
        <w:rPr>
          <w:lang w:val="en-MY"/>
        </w:rPr>
      </w:pPr>
      <w:proofErr w:type="gramStart"/>
      <w:r>
        <w:rPr>
          <w:lang w:val="en-MY"/>
        </w:rPr>
        <w:t>if</w:t>
      </w:r>
      <w:proofErr w:type="gramEnd"/>
      <w:r>
        <w:rPr>
          <w:lang w:val="en-MY"/>
        </w:rPr>
        <w:t xml:space="preserve"> unzip not install in the machine </w:t>
      </w:r>
    </w:p>
    <w:p w14:paraId="4AE7C700" w14:textId="77777777" w:rsidR="00CF1E84" w:rsidRDefault="00CF1E84" w:rsidP="00CF1E84">
      <w:pPr>
        <w:pStyle w:val="ListParagraph"/>
        <w:rPr>
          <w:b/>
          <w:lang w:val="en-MY"/>
        </w:rPr>
      </w:pPr>
      <w:r>
        <w:rPr>
          <w:lang w:val="en-MY"/>
        </w:rPr>
        <w:tab/>
      </w:r>
      <w:proofErr w:type="gramStart"/>
      <w:r w:rsidRPr="001E56BB">
        <w:rPr>
          <w:b/>
          <w:lang w:val="en-MY"/>
        </w:rPr>
        <w:t>apt-get</w:t>
      </w:r>
      <w:proofErr w:type="gramEnd"/>
      <w:r w:rsidRPr="001E56BB">
        <w:rPr>
          <w:b/>
          <w:lang w:val="en-MY"/>
        </w:rPr>
        <w:t xml:space="preserve"> install unzip</w:t>
      </w:r>
    </w:p>
    <w:p w14:paraId="38CA17E1" w14:textId="77777777" w:rsidR="00CF1E84" w:rsidRPr="001E56BB" w:rsidRDefault="00CF1E84" w:rsidP="00CF1E84">
      <w:pPr>
        <w:pStyle w:val="ListParagraph"/>
        <w:rPr>
          <w:b/>
          <w:lang w:val="en-MY"/>
        </w:rPr>
      </w:pPr>
      <w:r>
        <w:rPr>
          <w:b/>
          <w:lang w:val="en-MY"/>
        </w:rPr>
        <w:t xml:space="preserve">             </w:t>
      </w:r>
      <w:proofErr w:type="gramStart"/>
      <w:r w:rsidRPr="00B66104">
        <w:rPr>
          <w:b/>
          <w:lang w:val="en-MY"/>
        </w:rPr>
        <w:t>mv</w:t>
      </w:r>
      <w:proofErr w:type="gramEnd"/>
      <w:r w:rsidRPr="00B66104">
        <w:rPr>
          <w:b/>
          <w:lang w:val="en-MY"/>
        </w:rPr>
        <w:t xml:space="preserve"> sonarqube-8.9.2.46101 /opt/</w:t>
      </w:r>
      <w:proofErr w:type="spellStart"/>
      <w:r w:rsidRPr="00B66104">
        <w:rPr>
          <w:b/>
          <w:lang w:val="en-MY"/>
        </w:rPr>
        <w:t>sonarqube</w:t>
      </w:r>
      <w:proofErr w:type="spellEnd"/>
    </w:p>
    <w:p w14:paraId="3C02D427" w14:textId="77777777" w:rsidR="00CF1E84" w:rsidRDefault="00CF1E84" w:rsidP="00323324">
      <w:pPr>
        <w:pStyle w:val="ListParagraph"/>
        <w:numPr>
          <w:ilvl w:val="0"/>
          <w:numId w:val="7"/>
        </w:numPr>
        <w:rPr>
          <w:lang w:val="en-MY"/>
        </w:rPr>
      </w:pPr>
      <w:r w:rsidRPr="003E3C9A">
        <w:rPr>
          <w:lang w:val="en-MY"/>
        </w:rPr>
        <w:t xml:space="preserve"> </w:t>
      </w:r>
      <w:r>
        <w:rPr>
          <w:lang w:val="en-MY"/>
        </w:rPr>
        <w:t>Create group and user</w:t>
      </w:r>
    </w:p>
    <w:p w14:paraId="5391A599" w14:textId="77777777" w:rsidR="00CF1E84" w:rsidRPr="001E56BB" w:rsidRDefault="00CF1E84" w:rsidP="00CF1E84">
      <w:pPr>
        <w:pStyle w:val="ListParagraph"/>
        <w:ind w:left="1440"/>
        <w:rPr>
          <w:b/>
          <w:lang w:val="en-MY"/>
        </w:rPr>
      </w:pPr>
      <w:proofErr w:type="spellStart"/>
      <w:proofErr w:type="gramStart"/>
      <w:r w:rsidRPr="001E56BB">
        <w:rPr>
          <w:b/>
          <w:lang w:val="en-MY"/>
        </w:rPr>
        <w:t>sudo</w:t>
      </w:r>
      <w:proofErr w:type="spellEnd"/>
      <w:proofErr w:type="gramEnd"/>
      <w:r w:rsidRPr="001E56BB">
        <w:rPr>
          <w:b/>
          <w:lang w:val="en-MY"/>
        </w:rPr>
        <w:t xml:space="preserve"> </w:t>
      </w:r>
      <w:proofErr w:type="spellStart"/>
      <w:r w:rsidRPr="001E56BB">
        <w:rPr>
          <w:b/>
          <w:lang w:val="en-MY"/>
        </w:rPr>
        <w:t>groupadd</w:t>
      </w:r>
      <w:proofErr w:type="spellEnd"/>
      <w:r w:rsidRPr="001E56BB">
        <w:rPr>
          <w:b/>
          <w:lang w:val="en-MY"/>
        </w:rPr>
        <w:t xml:space="preserve"> </w:t>
      </w:r>
      <w:proofErr w:type="spellStart"/>
      <w:r w:rsidRPr="001E56BB">
        <w:rPr>
          <w:b/>
          <w:lang w:val="en-MY"/>
        </w:rPr>
        <w:t>sonarGroup</w:t>
      </w:r>
      <w:proofErr w:type="spellEnd"/>
    </w:p>
    <w:p w14:paraId="158AB8B9" w14:textId="77777777" w:rsidR="00CF1E84" w:rsidRDefault="00CF1E84" w:rsidP="00323324">
      <w:pPr>
        <w:pStyle w:val="ListParagraph"/>
        <w:numPr>
          <w:ilvl w:val="0"/>
          <w:numId w:val="7"/>
        </w:numPr>
        <w:rPr>
          <w:lang w:val="en-MY"/>
        </w:rPr>
      </w:pPr>
      <w:r>
        <w:rPr>
          <w:lang w:val="en-MY"/>
        </w:rPr>
        <w:t>Now add the user with directory access</w:t>
      </w:r>
    </w:p>
    <w:p w14:paraId="05DD5865" w14:textId="77777777" w:rsidR="00CF1E84" w:rsidRDefault="00CF1E84" w:rsidP="00CF1E84">
      <w:pPr>
        <w:pStyle w:val="ListParagraph"/>
        <w:rPr>
          <w:b/>
          <w:lang w:val="en-MY"/>
        </w:rPr>
      </w:pPr>
      <w:r>
        <w:rPr>
          <w:lang w:val="en-MY"/>
        </w:rPr>
        <w:t xml:space="preserve">      </w:t>
      </w:r>
      <w:r>
        <w:rPr>
          <w:lang w:val="en-MY"/>
        </w:rPr>
        <w:tab/>
      </w:r>
      <w:proofErr w:type="spellStart"/>
      <w:proofErr w:type="gramStart"/>
      <w:r w:rsidRPr="001E56BB">
        <w:rPr>
          <w:b/>
          <w:lang w:val="en-MY"/>
        </w:rPr>
        <w:t>sudo</w:t>
      </w:r>
      <w:proofErr w:type="spellEnd"/>
      <w:proofErr w:type="gramEnd"/>
      <w:r w:rsidRPr="001E56BB">
        <w:rPr>
          <w:b/>
          <w:lang w:val="en-MY"/>
        </w:rPr>
        <w:t xml:space="preserve"> </w:t>
      </w:r>
      <w:proofErr w:type="spellStart"/>
      <w:r w:rsidRPr="001E56BB">
        <w:rPr>
          <w:b/>
          <w:lang w:val="en-MY"/>
        </w:rPr>
        <w:t>useradd</w:t>
      </w:r>
      <w:proofErr w:type="spellEnd"/>
      <w:r w:rsidRPr="001E56BB">
        <w:rPr>
          <w:b/>
          <w:lang w:val="en-MY"/>
        </w:rPr>
        <w:t xml:space="preserve"> -c "user to run </w:t>
      </w:r>
      <w:proofErr w:type="spellStart"/>
      <w:r w:rsidRPr="001E56BB">
        <w:rPr>
          <w:b/>
          <w:lang w:val="en-MY"/>
        </w:rPr>
        <w:t>SonarQube</w:t>
      </w:r>
      <w:proofErr w:type="spellEnd"/>
      <w:r w:rsidRPr="001E56BB">
        <w:rPr>
          <w:b/>
          <w:lang w:val="en-MY"/>
        </w:rPr>
        <w:t>" -d /opt/</w:t>
      </w:r>
      <w:proofErr w:type="spellStart"/>
      <w:r w:rsidRPr="001E56BB">
        <w:rPr>
          <w:b/>
          <w:lang w:val="en-MY"/>
        </w:rPr>
        <w:t>sonarqube</w:t>
      </w:r>
      <w:proofErr w:type="spellEnd"/>
      <w:r w:rsidRPr="001E56BB">
        <w:rPr>
          <w:b/>
          <w:lang w:val="en-MY"/>
        </w:rPr>
        <w:t xml:space="preserve"> -g </w:t>
      </w:r>
      <w:proofErr w:type="spellStart"/>
      <w:r w:rsidRPr="001E56BB">
        <w:rPr>
          <w:b/>
          <w:lang w:val="en-MY"/>
        </w:rPr>
        <w:t>sonarGroup</w:t>
      </w:r>
      <w:proofErr w:type="spellEnd"/>
      <w:r w:rsidRPr="001E56BB">
        <w:rPr>
          <w:b/>
          <w:lang w:val="en-MY"/>
        </w:rPr>
        <w:t xml:space="preserve"> sonar</w:t>
      </w:r>
    </w:p>
    <w:p w14:paraId="1794BD3C" w14:textId="77777777" w:rsidR="00CF1E84" w:rsidRPr="001E56BB" w:rsidRDefault="00CF1E84" w:rsidP="00CF1E84">
      <w:pPr>
        <w:pStyle w:val="ListParagraph"/>
        <w:rPr>
          <w:b/>
          <w:lang w:val="en-MY"/>
        </w:rPr>
      </w:pPr>
      <w:r>
        <w:rPr>
          <w:b/>
          <w:lang w:val="en-MY"/>
        </w:rPr>
        <w:t xml:space="preserve">             </w:t>
      </w:r>
      <w:proofErr w:type="spellStart"/>
      <w:proofErr w:type="gramStart"/>
      <w:r w:rsidRPr="001E56BB">
        <w:rPr>
          <w:b/>
          <w:lang w:val="en-MY"/>
        </w:rPr>
        <w:t>sudo</w:t>
      </w:r>
      <w:proofErr w:type="spellEnd"/>
      <w:proofErr w:type="gramEnd"/>
      <w:r w:rsidRPr="001E56BB">
        <w:rPr>
          <w:b/>
          <w:lang w:val="en-MY"/>
        </w:rPr>
        <w:t xml:space="preserve"> </w:t>
      </w:r>
      <w:proofErr w:type="spellStart"/>
      <w:r w:rsidRPr="001E56BB">
        <w:rPr>
          <w:b/>
          <w:lang w:val="en-MY"/>
        </w:rPr>
        <w:t>useradd</w:t>
      </w:r>
      <w:proofErr w:type="spellEnd"/>
      <w:r w:rsidRPr="001E56BB">
        <w:rPr>
          <w:b/>
          <w:lang w:val="en-MY"/>
        </w:rPr>
        <w:t xml:space="preserve"> -c "user to run </w:t>
      </w:r>
      <w:proofErr w:type="spellStart"/>
      <w:r>
        <w:rPr>
          <w:b/>
          <w:lang w:val="en-MY"/>
        </w:rPr>
        <w:t>s</w:t>
      </w:r>
      <w:r w:rsidRPr="001E56BB">
        <w:rPr>
          <w:b/>
          <w:lang w:val="en-MY"/>
        </w:rPr>
        <w:t>onar</w:t>
      </w:r>
      <w:r>
        <w:rPr>
          <w:b/>
          <w:lang w:val="en-MY"/>
        </w:rPr>
        <w:t>q</w:t>
      </w:r>
      <w:r w:rsidRPr="001E56BB">
        <w:rPr>
          <w:b/>
          <w:lang w:val="en-MY"/>
        </w:rPr>
        <w:t>ube</w:t>
      </w:r>
      <w:proofErr w:type="spellEnd"/>
      <w:r w:rsidRPr="001E56BB">
        <w:rPr>
          <w:b/>
          <w:lang w:val="en-MY"/>
        </w:rPr>
        <w:t>" -d /opt/</w:t>
      </w:r>
      <w:proofErr w:type="spellStart"/>
      <w:r w:rsidRPr="001E56BB">
        <w:rPr>
          <w:b/>
          <w:lang w:val="en-MY"/>
        </w:rPr>
        <w:t>sonarqube</w:t>
      </w:r>
      <w:proofErr w:type="spellEnd"/>
      <w:r w:rsidRPr="001E56BB">
        <w:rPr>
          <w:b/>
          <w:lang w:val="en-MY"/>
        </w:rPr>
        <w:t xml:space="preserve"> -g </w:t>
      </w:r>
      <w:proofErr w:type="spellStart"/>
      <w:r w:rsidRPr="001E56BB">
        <w:rPr>
          <w:b/>
          <w:lang w:val="en-MY"/>
        </w:rPr>
        <w:t>sonarGroup</w:t>
      </w:r>
      <w:proofErr w:type="spellEnd"/>
      <w:r w:rsidRPr="001E56BB">
        <w:rPr>
          <w:b/>
          <w:lang w:val="en-MY"/>
        </w:rPr>
        <w:t xml:space="preserve"> sonar</w:t>
      </w:r>
    </w:p>
    <w:p w14:paraId="402C7685" w14:textId="77777777" w:rsidR="00CF1E84" w:rsidRPr="001E56BB" w:rsidRDefault="00CF1E84" w:rsidP="00CF1E84">
      <w:pPr>
        <w:pStyle w:val="ListParagraph"/>
        <w:rPr>
          <w:b/>
          <w:lang w:val="en-MY"/>
        </w:rPr>
      </w:pPr>
      <w:r w:rsidRPr="001E56BB">
        <w:rPr>
          <w:b/>
          <w:lang w:val="en-MY"/>
        </w:rPr>
        <w:tab/>
      </w:r>
      <w:proofErr w:type="spellStart"/>
      <w:proofErr w:type="gramStart"/>
      <w:r w:rsidRPr="001E56BB">
        <w:rPr>
          <w:b/>
          <w:lang w:val="en-MY"/>
        </w:rPr>
        <w:t>sudo</w:t>
      </w:r>
      <w:proofErr w:type="spellEnd"/>
      <w:proofErr w:type="gramEnd"/>
      <w:r w:rsidRPr="001E56BB">
        <w:rPr>
          <w:b/>
          <w:lang w:val="en-MY"/>
        </w:rPr>
        <w:t xml:space="preserve"> </w:t>
      </w:r>
      <w:proofErr w:type="spellStart"/>
      <w:r w:rsidRPr="001E56BB">
        <w:rPr>
          <w:b/>
          <w:lang w:val="en-MY"/>
        </w:rPr>
        <w:t>chown</w:t>
      </w:r>
      <w:proofErr w:type="spellEnd"/>
      <w:r w:rsidRPr="001E56BB">
        <w:rPr>
          <w:b/>
          <w:lang w:val="en-MY"/>
        </w:rPr>
        <w:t xml:space="preserve"> </w:t>
      </w:r>
      <w:proofErr w:type="spellStart"/>
      <w:r w:rsidRPr="001E56BB">
        <w:rPr>
          <w:b/>
          <w:lang w:val="en-MY"/>
        </w:rPr>
        <w:t>sonar:sonarGroup</w:t>
      </w:r>
      <w:proofErr w:type="spellEnd"/>
      <w:r w:rsidRPr="001E56BB">
        <w:rPr>
          <w:b/>
          <w:lang w:val="en-MY"/>
        </w:rPr>
        <w:t xml:space="preserve"> /opt/</w:t>
      </w:r>
      <w:proofErr w:type="spellStart"/>
      <w:r w:rsidRPr="001E56BB">
        <w:rPr>
          <w:b/>
          <w:lang w:val="en-MY"/>
        </w:rPr>
        <w:t>sonarqube</w:t>
      </w:r>
      <w:proofErr w:type="spellEnd"/>
      <w:r w:rsidRPr="001E56BB">
        <w:rPr>
          <w:b/>
          <w:lang w:val="en-MY"/>
        </w:rPr>
        <w:t xml:space="preserve"> -R</w:t>
      </w:r>
    </w:p>
    <w:p w14:paraId="04CBB05A" w14:textId="77777777" w:rsidR="00CF1E84" w:rsidRDefault="00CF1E84" w:rsidP="00323324">
      <w:pPr>
        <w:pStyle w:val="ListParagraph"/>
        <w:numPr>
          <w:ilvl w:val="0"/>
          <w:numId w:val="7"/>
        </w:numPr>
        <w:rPr>
          <w:lang w:val="en-MY"/>
        </w:rPr>
      </w:pPr>
      <w:r>
        <w:rPr>
          <w:lang w:val="en-MY"/>
        </w:rPr>
        <w:t xml:space="preserve">Modify </w:t>
      </w:r>
      <w:proofErr w:type="spellStart"/>
      <w:r>
        <w:rPr>
          <w:lang w:val="en-MY"/>
        </w:rPr>
        <w:t>sonar.properties</w:t>
      </w:r>
      <w:proofErr w:type="spellEnd"/>
      <w:r>
        <w:rPr>
          <w:lang w:val="en-MY"/>
        </w:rPr>
        <w:t xml:space="preserve"> file</w:t>
      </w:r>
    </w:p>
    <w:p w14:paraId="15390C9E" w14:textId="77777777" w:rsidR="00CF1E84" w:rsidRPr="001E56BB" w:rsidRDefault="00CF1E84" w:rsidP="00CF1E84">
      <w:pPr>
        <w:pStyle w:val="ListParagraph"/>
        <w:ind w:left="1440"/>
        <w:rPr>
          <w:b/>
          <w:lang w:val="en-MY"/>
        </w:rPr>
      </w:pPr>
      <w:proofErr w:type="spellStart"/>
      <w:proofErr w:type="gramStart"/>
      <w:r w:rsidRPr="001E56BB">
        <w:rPr>
          <w:b/>
          <w:lang w:val="en-MY"/>
        </w:rPr>
        <w:t>sudo</w:t>
      </w:r>
      <w:proofErr w:type="spellEnd"/>
      <w:proofErr w:type="gramEnd"/>
      <w:r w:rsidRPr="001E56BB">
        <w:rPr>
          <w:b/>
          <w:lang w:val="en-MY"/>
        </w:rPr>
        <w:t xml:space="preserve"> vi /opt/</w:t>
      </w:r>
      <w:proofErr w:type="spellStart"/>
      <w:r w:rsidRPr="001E56BB">
        <w:rPr>
          <w:b/>
          <w:lang w:val="en-MY"/>
        </w:rPr>
        <w:t>sonarqube</w:t>
      </w:r>
      <w:proofErr w:type="spellEnd"/>
      <w:r w:rsidRPr="001E56BB">
        <w:rPr>
          <w:b/>
          <w:lang w:val="en-MY"/>
        </w:rPr>
        <w:t>/</w:t>
      </w:r>
      <w:proofErr w:type="spellStart"/>
      <w:r w:rsidRPr="001E56BB">
        <w:rPr>
          <w:b/>
          <w:lang w:val="en-MY"/>
        </w:rPr>
        <w:t>conf</w:t>
      </w:r>
      <w:proofErr w:type="spellEnd"/>
      <w:r w:rsidRPr="001E56BB">
        <w:rPr>
          <w:b/>
          <w:lang w:val="en-MY"/>
        </w:rPr>
        <w:t>/</w:t>
      </w:r>
      <w:proofErr w:type="spellStart"/>
      <w:r w:rsidRPr="001E56BB">
        <w:rPr>
          <w:b/>
          <w:lang w:val="en-MY"/>
        </w:rPr>
        <w:t>sonar.properties</w:t>
      </w:r>
      <w:proofErr w:type="spellEnd"/>
    </w:p>
    <w:p w14:paraId="48A5CB69" w14:textId="77777777" w:rsidR="00CF1E84" w:rsidRPr="000227F3" w:rsidRDefault="00CF1E84" w:rsidP="00CF1E84">
      <w:pPr>
        <w:pStyle w:val="ListParagraph"/>
        <w:ind w:left="1440"/>
        <w:rPr>
          <w:lang w:val="en-MY"/>
        </w:rPr>
      </w:pPr>
    </w:p>
    <w:p w14:paraId="1B7955F6" w14:textId="77777777" w:rsidR="00CF1E84" w:rsidRPr="000227F3" w:rsidRDefault="00CF1E84" w:rsidP="00CF1E84">
      <w:pPr>
        <w:pStyle w:val="ListParagraph"/>
        <w:ind w:left="1440"/>
        <w:rPr>
          <w:lang w:val="en-MY"/>
        </w:rPr>
      </w:pPr>
      <w:r w:rsidRPr="000227F3">
        <w:rPr>
          <w:lang w:val="en-MY"/>
        </w:rPr>
        <w:t xml:space="preserve"># </w:t>
      </w:r>
      <w:proofErr w:type="gramStart"/>
      <w:r w:rsidRPr="000227F3">
        <w:rPr>
          <w:lang w:val="en-MY"/>
        </w:rPr>
        <w:t>The</w:t>
      </w:r>
      <w:proofErr w:type="gramEnd"/>
      <w:r w:rsidRPr="000227F3">
        <w:rPr>
          <w:lang w:val="en-MY"/>
        </w:rPr>
        <w:t xml:space="preserve"> schema must be created first.</w:t>
      </w:r>
    </w:p>
    <w:p w14:paraId="18E3778A" w14:textId="77777777" w:rsidR="00CF1E84" w:rsidRPr="001E56BB" w:rsidRDefault="00CF1E84" w:rsidP="00CF1E84">
      <w:pPr>
        <w:pStyle w:val="ListParagraph"/>
        <w:ind w:left="1440"/>
        <w:rPr>
          <w:b/>
          <w:lang w:val="en-MY"/>
        </w:rPr>
      </w:pPr>
      <w:proofErr w:type="spellStart"/>
      <w:r w:rsidRPr="001E56BB">
        <w:rPr>
          <w:b/>
          <w:lang w:val="en-MY"/>
        </w:rPr>
        <w:t>sonar.jdbc.username</w:t>
      </w:r>
      <w:proofErr w:type="spellEnd"/>
      <w:r w:rsidRPr="001E56BB">
        <w:rPr>
          <w:b/>
          <w:lang w:val="en-MY"/>
        </w:rPr>
        <w:t>=sonar</w:t>
      </w:r>
    </w:p>
    <w:p w14:paraId="696DB34F" w14:textId="77777777" w:rsidR="00CF1E84" w:rsidRPr="001E56BB" w:rsidRDefault="00CF1E84" w:rsidP="00CF1E84">
      <w:pPr>
        <w:pStyle w:val="ListParagraph"/>
        <w:ind w:left="1440"/>
        <w:rPr>
          <w:b/>
          <w:lang w:val="en-MY"/>
        </w:rPr>
      </w:pPr>
      <w:proofErr w:type="spellStart"/>
      <w:r w:rsidRPr="001E56BB">
        <w:rPr>
          <w:b/>
          <w:lang w:val="en-MY"/>
        </w:rPr>
        <w:t>sonar.jdbc.password</w:t>
      </w:r>
      <w:proofErr w:type="spellEnd"/>
      <w:r w:rsidRPr="001E56BB">
        <w:rPr>
          <w:b/>
          <w:lang w:val="en-MY"/>
        </w:rPr>
        <w:t>=</w:t>
      </w:r>
      <w:proofErr w:type="gramStart"/>
      <w:r w:rsidRPr="001E56BB">
        <w:rPr>
          <w:b/>
          <w:lang w:val="en-MY"/>
        </w:rPr>
        <w:t>password</w:t>
      </w:r>
      <w:r>
        <w:rPr>
          <w:b/>
          <w:lang w:val="en-MY"/>
        </w:rPr>
        <w:t>(</w:t>
      </w:r>
      <w:proofErr w:type="gramEnd"/>
      <w:r>
        <w:rPr>
          <w:b/>
          <w:lang w:val="en-MY"/>
        </w:rPr>
        <w:t>sonar)</w:t>
      </w:r>
    </w:p>
    <w:p w14:paraId="3084D729" w14:textId="77777777" w:rsidR="00CF1E84" w:rsidRDefault="00CF1E84" w:rsidP="00CF1E84">
      <w:pPr>
        <w:ind w:firstLine="720"/>
        <w:rPr>
          <w:lang w:val="en-MY"/>
        </w:rPr>
      </w:pPr>
      <w:r>
        <w:rPr>
          <w:noProof/>
          <w:lang w:val="en-US"/>
        </w:rPr>
        <w:drawing>
          <wp:inline distT="0" distB="0" distL="0" distR="0" wp14:anchorId="79F26A5F" wp14:editId="63E7C382">
            <wp:extent cx="2924175" cy="542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043A" w14:textId="77777777" w:rsidR="00CF1E84" w:rsidRPr="001E56BB" w:rsidRDefault="00CF1E84" w:rsidP="00CF1E84">
      <w:pPr>
        <w:ind w:firstLine="720"/>
        <w:rPr>
          <w:b/>
          <w:lang w:val="en-MY"/>
        </w:rPr>
      </w:pPr>
      <w:r w:rsidRPr="001E56BB">
        <w:rPr>
          <w:b/>
          <w:lang w:val="en-MY"/>
        </w:rPr>
        <w:lastRenderedPageBreak/>
        <w:t>sonar.jdbc.url=</w:t>
      </w:r>
      <w:proofErr w:type="spellStart"/>
      <w:r w:rsidRPr="001E56BB">
        <w:rPr>
          <w:b/>
          <w:lang w:val="en-MY"/>
        </w:rPr>
        <w:t>jdbc:postgresql</w:t>
      </w:r>
      <w:proofErr w:type="spellEnd"/>
      <w:r w:rsidRPr="001E56BB">
        <w:rPr>
          <w:b/>
          <w:lang w:val="en-MY"/>
        </w:rPr>
        <w:t>://localhost/</w:t>
      </w:r>
      <w:proofErr w:type="spellStart"/>
      <w:r w:rsidRPr="001E56BB">
        <w:rPr>
          <w:b/>
          <w:lang w:val="en-MY"/>
        </w:rPr>
        <w:t>sonarqube</w:t>
      </w:r>
      <w:proofErr w:type="spellEnd"/>
    </w:p>
    <w:p w14:paraId="53921816" w14:textId="77777777" w:rsidR="00CF1E84" w:rsidRDefault="00CF1E84" w:rsidP="00CF1E84">
      <w:pPr>
        <w:rPr>
          <w:lang w:val="en-MY"/>
        </w:rPr>
      </w:pPr>
      <w:r>
        <w:rPr>
          <w:noProof/>
          <w:lang w:val="en-US"/>
        </w:rPr>
        <w:drawing>
          <wp:inline distT="0" distB="0" distL="0" distR="0" wp14:anchorId="4D443BF3" wp14:editId="4DBCBE6E">
            <wp:extent cx="5943600" cy="666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D6F1" w14:textId="77777777" w:rsidR="00CF1E84" w:rsidRDefault="00CF1E84" w:rsidP="00CF1E84">
      <w:pPr>
        <w:pStyle w:val="ListParagraph"/>
        <w:rPr>
          <w:lang w:val="en-MY"/>
        </w:rPr>
      </w:pPr>
      <w:proofErr w:type="spellStart"/>
      <w:r w:rsidRPr="00C03035">
        <w:rPr>
          <w:lang w:val="en-MY"/>
        </w:rPr>
        <w:t>sonar.web.host</w:t>
      </w:r>
      <w:proofErr w:type="spellEnd"/>
      <w:r w:rsidRPr="00C03035">
        <w:rPr>
          <w:lang w:val="en-MY"/>
        </w:rPr>
        <w:t>=0.0.0.0</w:t>
      </w:r>
    </w:p>
    <w:p w14:paraId="35EC91F3" w14:textId="77777777" w:rsidR="00CF1E84" w:rsidRDefault="00CF1E84" w:rsidP="00CF1E84">
      <w:pPr>
        <w:pStyle w:val="ListParagraph"/>
        <w:rPr>
          <w:lang w:val="en-MY"/>
        </w:rPr>
      </w:pPr>
      <w:proofErr w:type="spellStart"/>
      <w:r w:rsidRPr="00C03035">
        <w:rPr>
          <w:lang w:val="en-MY"/>
        </w:rPr>
        <w:t>sonar.web.context</w:t>
      </w:r>
      <w:proofErr w:type="spellEnd"/>
      <w:r w:rsidRPr="00C03035">
        <w:rPr>
          <w:lang w:val="en-MY"/>
        </w:rPr>
        <w:t>=/sonar</w:t>
      </w:r>
    </w:p>
    <w:p w14:paraId="4FA7EC2C" w14:textId="77777777" w:rsidR="00CF1E84" w:rsidRDefault="00CF1E84" w:rsidP="00CF1E84">
      <w:pPr>
        <w:pStyle w:val="ListParagraph"/>
        <w:rPr>
          <w:lang w:val="en-MY"/>
        </w:rPr>
      </w:pPr>
      <w:proofErr w:type="spellStart"/>
      <w:r w:rsidRPr="00C03035">
        <w:rPr>
          <w:lang w:val="en-MY"/>
        </w:rPr>
        <w:t>sonar.web.port</w:t>
      </w:r>
      <w:proofErr w:type="spellEnd"/>
      <w:r w:rsidRPr="00C03035">
        <w:rPr>
          <w:lang w:val="en-MY"/>
        </w:rPr>
        <w:t>=9000</w:t>
      </w:r>
    </w:p>
    <w:p w14:paraId="781C261A" w14:textId="77777777" w:rsidR="00CF1E84" w:rsidRDefault="00CF1E84" w:rsidP="00323324">
      <w:pPr>
        <w:pStyle w:val="ListParagraph"/>
        <w:numPr>
          <w:ilvl w:val="0"/>
          <w:numId w:val="7"/>
        </w:numPr>
        <w:rPr>
          <w:lang w:val="en-MY"/>
        </w:rPr>
      </w:pPr>
      <w:r>
        <w:rPr>
          <w:lang w:val="en-MY"/>
        </w:rPr>
        <w:t>Edit the sonar script file and set RUN_AS_USER</w:t>
      </w:r>
    </w:p>
    <w:p w14:paraId="6AEEB6A4" w14:textId="77777777" w:rsidR="00CF1E84" w:rsidRPr="001E56BB" w:rsidRDefault="00CF1E84" w:rsidP="00CF1E84">
      <w:pPr>
        <w:pStyle w:val="ListParagraph"/>
        <w:ind w:left="1440"/>
        <w:rPr>
          <w:b/>
          <w:lang w:val="en-MY"/>
        </w:rPr>
      </w:pPr>
      <w:proofErr w:type="spellStart"/>
      <w:proofErr w:type="gramStart"/>
      <w:r w:rsidRPr="001E56BB">
        <w:rPr>
          <w:b/>
          <w:lang w:val="en-MY"/>
        </w:rPr>
        <w:t>sudo</w:t>
      </w:r>
      <w:proofErr w:type="spellEnd"/>
      <w:proofErr w:type="gramEnd"/>
      <w:r w:rsidRPr="001E56BB">
        <w:rPr>
          <w:b/>
          <w:lang w:val="en-MY"/>
        </w:rPr>
        <w:t xml:space="preserve"> vi /opt/sonarqube/bin/linux-x86-64/sonar.sh</w:t>
      </w:r>
    </w:p>
    <w:p w14:paraId="62E1B3E0" w14:textId="77777777" w:rsidR="00CF1E84" w:rsidRPr="001E56BB" w:rsidRDefault="00CF1E84" w:rsidP="00CF1E84">
      <w:pPr>
        <w:pStyle w:val="ListParagraph"/>
        <w:ind w:left="1440"/>
        <w:rPr>
          <w:b/>
          <w:lang w:val="en-MY"/>
        </w:rPr>
      </w:pPr>
      <w:proofErr w:type="gramStart"/>
      <w:r w:rsidRPr="001E56BB">
        <w:rPr>
          <w:b/>
          <w:lang w:val="en-MY"/>
        </w:rPr>
        <w:t>add</w:t>
      </w:r>
      <w:proofErr w:type="gramEnd"/>
      <w:r w:rsidRPr="001E56BB">
        <w:rPr>
          <w:b/>
          <w:lang w:val="en-MY"/>
        </w:rPr>
        <w:t xml:space="preserve"> enable the below line</w:t>
      </w:r>
    </w:p>
    <w:p w14:paraId="07BE93C9" w14:textId="77777777" w:rsidR="00CF1E84" w:rsidRPr="001E56BB" w:rsidRDefault="00CF1E84" w:rsidP="00CF1E84">
      <w:pPr>
        <w:pStyle w:val="ListParagraph"/>
        <w:ind w:left="1440"/>
        <w:rPr>
          <w:b/>
          <w:lang w:val="en-MY"/>
        </w:rPr>
      </w:pPr>
      <w:r w:rsidRPr="001E56BB">
        <w:rPr>
          <w:b/>
          <w:lang w:val="en-MY"/>
        </w:rPr>
        <w:t>RUN_AS_USER=sonar</w:t>
      </w:r>
    </w:p>
    <w:p w14:paraId="35383FB7" w14:textId="77777777" w:rsidR="00CF1E84" w:rsidRDefault="00CF1E84" w:rsidP="00CF1E84">
      <w:pPr>
        <w:ind w:left="360"/>
        <w:rPr>
          <w:lang w:val="en-MY"/>
        </w:rPr>
      </w:pPr>
      <w:r>
        <w:rPr>
          <w:noProof/>
          <w:lang w:val="en-US"/>
        </w:rPr>
        <w:drawing>
          <wp:inline distT="0" distB="0" distL="0" distR="0" wp14:anchorId="5CE2640A" wp14:editId="7424CAEA">
            <wp:extent cx="4600575" cy="771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2413" w14:textId="77777777" w:rsidR="00CF1E84" w:rsidRPr="0015647A" w:rsidRDefault="00CF1E84" w:rsidP="0032332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647A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 w:rsidRPr="0015647A">
        <w:rPr>
          <w:rFonts w:ascii="Times New Roman" w:eastAsia="Times New Roman" w:hAnsi="Times New Roman" w:cs="Times New Roman"/>
          <w:sz w:val="24"/>
          <w:szCs w:val="24"/>
        </w:rPr>
        <w:t xml:space="preserve"> vi /</w:t>
      </w:r>
      <w:proofErr w:type="spellStart"/>
      <w:r w:rsidRPr="0015647A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15647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5647A">
        <w:rPr>
          <w:rFonts w:ascii="Times New Roman" w:eastAsia="Times New Roman" w:hAnsi="Times New Roman" w:cs="Times New Roman"/>
          <w:sz w:val="24"/>
          <w:szCs w:val="24"/>
        </w:rPr>
        <w:t>systemd</w:t>
      </w:r>
      <w:proofErr w:type="spellEnd"/>
      <w:r w:rsidRPr="0015647A">
        <w:rPr>
          <w:rFonts w:ascii="Times New Roman" w:eastAsia="Times New Roman" w:hAnsi="Times New Roman" w:cs="Times New Roman"/>
          <w:sz w:val="24"/>
          <w:szCs w:val="24"/>
        </w:rPr>
        <w:t>/system/</w:t>
      </w:r>
      <w:proofErr w:type="spellStart"/>
      <w:r w:rsidRPr="0015647A">
        <w:rPr>
          <w:rFonts w:ascii="Times New Roman" w:eastAsia="Times New Roman" w:hAnsi="Times New Roman" w:cs="Times New Roman"/>
          <w:sz w:val="24"/>
          <w:szCs w:val="24"/>
        </w:rPr>
        <w:t>sonar.service</w:t>
      </w:r>
      <w:proofErr w:type="spellEnd"/>
    </w:p>
    <w:p w14:paraId="4301C984" w14:textId="77777777" w:rsidR="00CF1E84" w:rsidRDefault="00CF1E84" w:rsidP="00CF1E84">
      <w:pPr>
        <w:pStyle w:val="ListParagraph"/>
        <w:rPr>
          <w:lang w:val="en-MY"/>
        </w:rPr>
      </w:pPr>
    </w:p>
    <w:p w14:paraId="369C93E9" w14:textId="77777777" w:rsidR="00CF1E84" w:rsidRPr="0015647A" w:rsidRDefault="00CF1E84" w:rsidP="00CF1E84">
      <w:pPr>
        <w:pStyle w:val="ListParagraph"/>
        <w:rPr>
          <w:lang w:val="en-MY"/>
        </w:rPr>
      </w:pPr>
      <w:r w:rsidRPr="0015647A">
        <w:rPr>
          <w:lang w:val="en-MY"/>
        </w:rPr>
        <w:t>[Unit]</w:t>
      </w:r>
    </w:p>
    <w:p w14:paraId="2FE32C02" w14:textId="77777777" w:rsidR="00CF1E84" w:rsidRPr="0015647A" w:rsidRDefault="00CF1E84" w:rsidP="00CF1E84">
      <w:pPr>
        <w:pStyle w:val="ListParagraph"/>
        <w:rPr>
          <w:lang w:val="en-MY"/>
        </w:rPr>
      </w:pPr>
      <w:r w:rsidRPr="0015647A">
        <w:rPr>
          <w:lang w:val="en-MY"/>
        </w:rPr>
        <w:t>Description=</w:t>
      </w:r>
      <w:proofErr w:type="spellStart"/>
      <w:r w:rsidRPr="0015647A">
        <w:rPr>
          <w:lang w:val="en-MY"/>
        </w:rPr>
        <w:t>SonarQube</w:t>
      </w:r>
      <w:proofErr w:type="spellEnd"/>
      <w:r w:rsidRPr="0015647A">
        <w:rPr>
          <w:lang w:val="en-MY"/>
        </w:rPr>
        <w:t xml:space="preserve"> service</w:t>
      </w:r>
    </w:p>
    <w:p w14:paraId="391C24D0" w14:textId="77777777" w:rsidR="00CF1E84" w:rsidRPr="0015647A" w:rsidRDefault="00CF1E84" w:rsidP="00CF1E84">
      <w:pPr>
        <w:pStyle w:val="ListParagraph"/>
        <w:rPr>
          <w:lang w:val="en-MY"/>
        </w:rPr>
      </w:pPr>
      <w:r w:rsidRPr="0015647A">
        <w:rPr>
          <w:lang w:val="en-MY"/>
        </w:rPr>
        <w:t>After=</w:t>
      </w:r>
      <w:proofErr w:type="spellStart"/>
      <w:r w:rsidRPr="0015647A">
        <w:rPr>
          <w:lang w:val="en-MY"/>
        </w:rPr>
        <w:t>syslog.target</w:t>
      </w:r>
      <w:proofErr w:type="spellEnd"/>
      <w:r w:rsidRPr="0015647A">
        <w:rPr>
          <w:lang w:val="en-MY"/>
        </w:rPr>
        <w:t xml:space="preserve"> </w:t>
      </w:r>
      <w:proofErr w:type="spellStart"/>
      <w:r w:rsidRPr="0015647A">
        <w:rPr>
          <w:lang w:val="en-MY"/>
        </w:rPr>
        <w:t>network.target</w:t>
      </w:r>
      <w:proofErr w:type="spellEnd"/>
    </w:p>
    <w:p w14:paraId="07BD2279" w14:textId="77777777" w:rsidR="00CF1E84" w:rsidRPr="0015647A" w:rsidRDefault="00CF1E84" w:rsidP="00CF1E84">
      <w:pPr>
        <w:pStyle w:val="ListParagraph"/>
        <w:rPr>
          <w:lang w:val="en-MY"/>
        </w:rPr>
      </w:pPr>
      <w:r w:rsidRPr="0015647A">
        <w:rPr>
          <w:lang w:val="en-MY"/>
        </w:rPr>
        <w:t>[Service]</w:t>
      </w:r>
    </w:p>
    <w:p w14:paraId="7DE02670" w14:textId="77777777" w:rsidR="00CF1E84" w:rsidRPr="0015647A" w:rsidRDefault="00CF1E84" w:rsidP="00CF1E84">
      <w:pPr>
        <w:pStyle w:val="ListParagraph"/>
        <w:rPr>
          <w:lang w:val="en-MY"/>
        </w:rPr>
      </w:pPr>
      <w:r w:rsidRPr="0015647A">
        <w:rPr>
          <w:lang w:val="en-MY"/>
        </w:rPr>
        <w:t>Type=forking</w:t>
      </w:r>
    </w:p>
    <w:p w14:paraId="1B2F9685" w14:textId="77777777" w:rsidR="00CF1E84" w:rsidRPr="0015647A" w:rsidRDefault="00CF1E84" w:rsidP="00CF1E84">
      <w:pPr>
        <w:pStyle w:val="ListParagraph"/>
        <w:rPr>
          <w:lang w:val="en-MY"/>
        </w:rPr>
      </w:pPr>
      <w:r w:rsidRPr="0015647A">
        <w:rPr>
          <w:lang w:val="en-MY"/>
        </w:rPr>
        <w:t>ExecStart=/opt/sonarqube/bin/linux-x86-64/sonar.sh start</w:t>
      </w:r>
    </w:p>
    <w:p w14:paraId="0BAE1B4D" w14:textId="77777777" w:rsidR="00CF1E84" w:rsidRPr="0015647A" w:rsidRDefault="00CF1E84" w:rsidP="00CF1E84">
      <w:pPr>
        <w:pStyle w:val="ListParagraph"/>
        <w:rPr>
          <w:lang w:val="en-MY"/>
        </w:rPr>
      </w:pPr>
      <w:r w:rsidRPr="0015647A">
        <w:rPr>
          <w:lang w:val="en-MY"/>
        </w:rPr>
        <w:t>ExecStop=/opt/sonarqube/bin/linux-x86-64/sonar.sh stop</w:t>
      </w:r>
    </w:p>
    <w:p w14:paraId="315A082E" w14:textId="77777777" w:rsidR="00CF1E84" w:rsidRPr="0015647A" w:rsidRDefault="00CF1E84" w:rsidP="00CF1E84">
      <w:pPr>
        <w:pStyle w:val="ListParagraph"/>
        <w:rPr>
          <w:lang w:val="en-MY"/>
        </w:rPr>
      </w:pPr>
      <w:proofErr w:type="spellStart"/>
      <w:r w:rsidRPr="0015647A">
        <w:rPr>
          <w:lang w:val="en-MY"/>
        </w:rPr>
        <w:t>LimitNOFILE</w:t>
      </w:r>
      <w:proofErr w:type="spellEnd"/>
      <w:r w:rsidRPr="0015647A">
        <w:rPr>
          <w:lang w:val="en-MY"/>
        </w:rPr>
        <w:t>=131072</w:t>
      </w:r>
    </w:p>
    <w:p w14:paraId="65F890D2" w14:textId="77777777" w:rsidR="00CF1E84" w:rsidRPr="0015647A" w:rsidRDefault="00CF1E84" w:rsidP="00CF1E84">
      <w:pPr>
        <w:pStyle w:val="ListParagraph"/>
        <w:rPr>
          <w:lang w:val="en-MY"/>
        </w:rPr>
      </w:pPr>
      <w:proofErr w:type="spellStart"/>
      <w:r w:rsidRPr="0015647A">
        <w:rPr>
          <w:lang w:val="en-MY"/>
        </w:rPr>
        <w:t>LimitNPROC</w:t>
      </w:r>
      <w:proofErr w:type="spellEnd"/>
      <w:r w:rsidRPr="0015647A">
        <w:rPr>
          <w:lang w:val="en-MY"/>
        </w:rPr>
        <w:t>=8192</w:t>
      </w:r>
    </w:p>
    <w:p w14:paraId="0BD8A667" w14:textId="77777777" w:rsidR="00CF1E84" w:rsidRPr="0015647A" w:rsidRDefault="00CF1E84" w:rsidP="00CF1E84">
      <w:pPr>
        <w:pStyle w:val="ListParagraph"/>
        <w:rPr>
          <w:lang w:val="en-MY"/>
        </w:rPr>
      </w:pPr>
      <w:r w:rsidRPr="0015647A">
        <w:rPr>
          <w:lang w:val="en-MY"/>
        </w:rPr>
        <w:t>User=sonar</w:t>
      </w:r>
    </w:p>
    <w:p w14:paraId="1174764B" w14:textId="77777777" w:rsidR="00CF1E84" w:rsidRPr="0015647A" w:rsidRDefault="00CF1E84" w:rsidP="00CF1E84">
      <w:pPr>
        <w:pStyle w:val="ListParagraph"/>
        <w:rPr>
          <w:lang w:val="en-MY"/>
        </w:rPr>
      </w:pPr>
      <w:r w:rsidRPr="0015647A">
        <w:rPr>
          <w:lang w:val="en-MY"/>
        </w:rPr>
        <w:t>Group=</w:t>
      </w:r>
      <w:proofErr w:type="spellStart"/>
      <w:r w:rsidRPr="0015647A">
        <w:rPr>
          <w:lang w:val="en-MY"/>
        </w:rPr>
        <w:t>sonarGroup</w:t>
      </w:r>
      <w:proofErr w:type="spellEnd"/>
    </w:p>
    <w:p w14:paraId="3BEAC98D" w14:textId="77777777" w:rsidR="00CF1E84" w:rsidRPr="0015647A" w:rsidRDefault="00CF1E84" w:rsidP="00CF1E84">
      <w:pPr>
        <w:pStyle w:val="ListParagraph"/>
        <w:rPr>
          <w:lang w:val="en-MY"/>
        </w:rPr>
      </w:pPr>
      <w:r w:rsidRPr="0015647A">
        <w:rPr>
          <w:lang w:val="en-MY"/>
        </w:rPr>
        <w:t>Restart=always</w:t>
      </w:r>
    </w:p>
    <w:p w14:paraId="394309CE" w14:textId="77777777" w:rsidR="00CF1E84" w:rsidRPr="0015647A" w:rsidRDefault="00CF1E84" w:rsidP="00CF1E84">
      <w:pPr>
        <w:pStyle w:val="ListParagraph"/>
        <w:rPr>
          <w:lang w:val="en-MY"/>
        </w:rPr>
      </w:pPr>
      <w:r w:rsidRPr="0015647A">
        <w:rPr>
          <w:lang w:val="en-MY"/>
        </w:rPr>
        <w:t>[Install]</w:t>
      </w:r>
    </w:p>
    <w:p w14:paraId="5BDBE6AC" w14:textId="77777777" w:rsidR="00CF1E84" w:rsidRDefault="00CF1E84" w:rsidP="00CF1E84">
      <w:pPr>
        <w:pStyle w:val="ListParagraph"/>
        <w:rPr>
          <w:lang w:val="en-MY"/>
        </w:rPr>
      </w:pPr>
      <w:proofErr w:type="spellStart"/>
      <w:r w:rsidRPr="0015647A">
        <w:rPr>
          <w:lang w:val="en-MY"/>
        </w:rPr>
        <w:t>WantedBy</w:t>
      </w:r>
      <w:proofErr w:type="spellEnd"/>
      <w:r w:rsidRPr="0015647A">
        <w:rPr>
          <w:lang w:val="en-MY"/>
        </w:rPr>
        <w:t>=multi-</w:t>
      </w:r>
      <w:proofErr w:type="spellStart"/>
      <w:r w:rsidRPr="0015647A">
        <w:rPr>
          <w:lang w:val="en-MY"/>
        </w:rPr>
        <w:t>user.target</w:t>
      </w:r>
      <w:proofErr w:type="spellEnd"/>
    </w:p>
    <w:p w14:paraId="1E2D2F3A" w14:textId="77777777" w:rsidR="00CF1E84" w:rsidRDefault="00CF1E84" w:rsidP="00CF1E84">
      <w:pPr>
        <w:pStyle w:val="ListParagraph"/>
        <w:rPr>
          <w:lang w:val="en-MY"/>
        </w:rPr>
      </w:pPr>
    </w:p>
    <w:p w14:paraId="46797646" w14:textId="77777777" w:rsidR="00CF1E84" w:rsidRDefault="00CF1E84" w:rsidP="00CF1E84">
      <w:pPr>
        <w:pStyle w:val="ListParagraph"/>
        <w:rPr>
          <w:lang w:val="en-MY"/>
        </w:rPr>
      </w:pPr>
    </w:p>
    <w:p w14:paraId="3CBB29BB" w14:textId="77777777" w:rsidR="00CF1E84" w:rsidRDefault="00CF1E84" w:rsidP="00CF1E84">
      <w:pPr>
        <w:pStyle w:val="ListParagraph"/>
        <w:rPr>
          <w:lang w:val="en-MY"/>
        </w:rPr>
      </w:pPr>
    </w:p>
    <w:p w14:paraId="733CBDA7" w14:textId="77777777" w:rsidR="00CF1E84" w:rsidRPr="008276A5" w:rsidRDefault="00CF1E84" w:rsidP="00323324">
      <w:pPr>
        <w:pStyle w:val="ListParagraph"/>
        <w:numPr>
          <w:ilvl w:val="0"/>
          <w:numId w:val="7"/>
        </w:numPr>
        <w:rPr>
          <w:lang w:val="en-MY"/>
        </w:rPr>
      </w:pPr>
      <w:r>
        <w:rPr>
          <w:lang w:val="en-MY"/>
        </w:rPr>
        <w:t xml:space="preserve">Kernel system changes to make a few modifications a couple of kernel system limits files for </w:t>
      </w:r>
      <w:proofErr w:type="spellStart"/>
      <w:r>
        <w:rPr>
          <w:lang w:val="en-MY"/>
        </w:rPr>
        <w:t>sonarqube</w:t>
      </w:r>
      <w:proofErr w:type="spellEnd"/>
      <w:r>
        <w:rPr>
          <w:lang w:val="en-MY"/>
        </w:rPr>
        <w:t xml:space="preserve"> to work.</w:t>
      </w:r>
    </w:p>
    <w:p w14:paraId="7C449DE2" w14:textId="77777777" w:rsidR="00CF1E84" w:rsidRPr="001E56BB" w:rsidRDefault="00CF1E84" w:rsidP="00CF1E84">
      <w:pPr>
        <w:pStyle w:val="ListParagraph"/>
        <w:ind w:left="1440"/>
        <w:rPr>
          <w:b/>
          <w:lang w:val="en-MY"/>
        </w:rPr>
      </w:pPr>
      <w:proofErr w:type="spellStart"/>
      <w:proofErr w:type="gramStart"/>
      <w:r w:rsidRPr="001E56BB">
        <w:rPr>
          <w:b/>
          <w:lang w:val="en-MY"/>
        </w:rPr>
        <w:t>sudo</w:t>
      </w:r>
      <w:proofErr w:type="spellEnd"/>
      <w:proofErr w:type="gramEnd"/>
      <w:r w:rsidRPr="001E56BB">
        <w:rPr>
          <w:b/>
          <w:lang w:val="en-MY"/>
        </w:rPr>
        <w:t xml:space="preserve"> vi /</w:t>
      </w:r>
      <w:proofErr w:type="spellStart"/>
      <w:r w:rsidRPr="001E56BB">
        <w:rPr>
          <w:b/>
          <w:lang w:val="en-MY"/>
        </w:rPr>
        <w:t>etc</w:t>
      </w:r>
      <w:proofErr w:type="spellEnd"/>
      <w:r w:rsidRPr="001E56BB">
        <w:rPr>
          <w:b/>
          <w:lang w:val="en-MY"/>
        </w:rPr>
        <w:t>/</w:t>
      </w:r>
      <w:proofErr w:type="spellStart"/>
      <w:r w:rsidRPr="001E56BB">
        <w:rPr>
          <w:b/>
          <w:lang w:val="en-MY"/>
        </w:rPr>
        <w:t>sysctl.conf</w:t>
      </w:r>
      <w:proofErr w:type="spellEnd"/>
    </w:p>
    <w:p w14:paraId="6F69EECB" w14:textId="77777777" w:rsidR="00CF1E84" w:rsidRPr="00B82183" w:rsidRDefault="00CF1E84" w:rsidP="00CF1E84">
      <w:pPr>
        <w:pStyle w:val="ListParagraph"/>
        <w:ind w:left="1440"/>
        <w:rPr>
          <w:lang w:val="en-MY"/>
        </w:rPr>
      </w:pPr>
      <w:r>
        <w:rPr>
          <w:lang w:val="en-MY"/>
        </w:rPr>
        <w:t xml:space="preserve">In </w:t>
      </w:r>
      <w:proofErr w:type="spellStart"/>
      <w:r>
        <w:rPr>
          <w:lang w:val="en-MY"/>
        </w:rPr>
        <w:t>sysctl.conf</w:t>
      </w:r>
      <w:proofErr w:type="spellEnd"/>
      <w:r>
        <w:rPr>
          <w:lang w:val="en-MY"/>
        </w:rPr>
        <w:t xml:space="preserve"> folder to add below system limits</w:t>
      </w:r>
    </w:p>
    <w:p w14:paraId="4DFAE026" w14:textId="77777777" w:rsidR="00CF1E84" w:rsidRPr="001E56BB" w:rsidRDefault="00CF1E84" w:rsidP="00CF1E84">
      <w:pPr>
        <w:pStyle w:val="ListParagraph"/>
        <w:ind w:left="1440"/>
        <w:rPr>
          <w:b/>
          <w:lang w:val="en-MY"/>
        </w:rPr>
      </w:pPr>
      <w:proofErr w:type="spellStart"/>
      <w:r w:rsidRPr="001E56BB">
        <w:rPr>
          <w:b/>
          <w:lang w:val="en-MY"/>
        </w:rPr>
        <w:t>vm.max_map_count</w:t>
      </w:r>
      <w:proofErr w:type="spellEnd"/>
      <w:r w:rsidRPr="001E56BB">
        <w:rPr>
          <w:b/>
          <w:lang w:val="en-MY"/>
        </w:rPr>
        <w:t>=262144</w:t>
      </w:r>
    </w:p>
    <w:p w14:paraId="2C75FC21" w14:textId="77777777" w:rsidR="00CF1E84" w:rsidRPr="001E56BB" w:rsidRDefault="00CF1E84" w:rsidP="00CF1E84">
      <w:pPr>
        <w:pStyle w:val="ListParagraph"/>
        <w:ind w:left="1440"/>
        <w:rPr>
          <w:b/>
          <w:lang w:val="en-MY"/>
        </w:rPr>
      </w:pPr>
      <w:proofErr w:type="spellStart"/>
      <w:proofErr w:type="gramStart"/>
      <w:r w:rsidRPr="001E56BB">
        <w:rPr>
          <w:b/>
          <w:lang w:val="en-MY"/>
        </w:rPr>
        <w:t>fs.file</w:t>
      </w:r>
      <w:proofErr w:type="spellEnd"/>
      <w:r w:rsidRPr="001E56BB">
        <w:rPr>
          <w:b/>
          <w:lang w:val="en-MY"/>
        </w:rPr>
        <w:t>-max=</w:t>
      </w:r>
      <w:proofErr w:type="gramEnd"/>
      <w:r w:rsidRPr="001E56BB">
        <w:rPr>
          <w:b/>
          <w:lang w:val="en-MY"/>
        </w:rPr>
        <w:t>65536</w:t>
      </w:r>
    </w:p>
    <w:p w14:paraId="45564E29" w14:textId="77777777" w:rsidR="00CF1E84" w:rsidRPr="008276A5" w:rsidRDefault="00CF1E84" w:rsidP="00CF1E84">
      <w:pPr>
        <w:rPr>
          <w:lang w:val="en-MY"/>
        </w:rPr>
      </w:pPr>
      <w:r>
        <w:rPr>
          <w:lang w:val="en-MY"/>
        </w:rPr>
        <w:tab/>
        <w:t xml:space="preserve">To edit </w:t>
      </w:r>
      <w:proofErr w:type="spellStart"/>
      <w:r>
        <w:rPr>
          <w:lang w:val="en-MY"/>
        </w:rPr>
        <w:t>limits.conf</w:t>
      </w:r>
      <w:proofErr w:type="spellEnd"/>
      <w:r>
        <w:rPr>
          <w:lang w:val="en-MY"/>
        </w:rPr>
        <w:t xml:space="preserve"> file at the end of the file to add below two lines</w:t>
      </w:r>
    </w:p>
    <w:p w14:paraId="1B016260" w14:textId="77777777" w:rsidR="00CF1E84" w:rsidRDefault="00CF1E84" w:rsidP="00CF1E84">
      <w:pPr>
        <w:pStyle w:val="ListParagraph"/>
        <w:ind w:left="1440"/>
        <w:rPr>
          <w:b/>
          <w:lang w:val="en-MY"/>
        </w:rPr>
      </w:pPr>
      <w:proofErr w:type="spellStart"/>
      <w:proofErr w:type="gramStart"/>
      <w:r w:rsidRPr="00521189">
        <w:rPr>
          <w:b/>
          <w:lang w:val="en-MY"/>
        </w:rPr>
        <w:lastRenderedPageBreak/>
        <w:t>sudo</w:t>
      </w:r>
      <w:proofErr w:type="spellEnd"/>
      <w:proofErr w:type="gramEnd"/>
      <w:r w:rsidRPr="00521189">
        <w:rPr>
          <w:b/>
          <w:lang w:val="en-MY"/>
        </w:rPr>
        <w:t xml:space="preserve"> vi /</w:t>
      </w:r>
      <w:proofErr w:type="spellStart"/>
      <w:r w:rsidRPr="00521189">
        <w:rPr>
          <w:b/>
          <w:lang w:val="en-MY"/>
        </w:rPr>
        <w:t>etc</w:t>
      </w:r>
      <w:proofErr w:type="spellEnd"/>
      <w:r w:rsidRPr="00521189">
        <w:rPr>
          <w:b/>
          <w:lang w:val="en-MY"/>
        </w:rPr>
        <w:t>/security/</w:t>
      </w:r>
      <w:proofErr w:type="spellStart"/>
      <w:r w:rsidRPr="00521189">
        <w:rPr>
          <w:b/>
          <w:lang w:val="en-MY"/>
        </w:rPr>
        <w:t>limits.conf</w:t>
      </w:r>
      <w:proofErr w:type="spellEnd"/>
    </w:p>
    <w:p w14:paraId="1F27AA6F" w14:textId="77777777" w:rsidR="00CF1E84" w:rsidRPr="001E56BB" w:rsidRDefault="00CF1E84" w:rsidP="00CF1E84">
      <w:pPr>
        <w:pStyle w:val="ListParagraph"/>
        <w:ind w:left="1440"/>
        <w:rPr>
          <w:b/>
          <w:lang w:val="en-MY"/>
        </w:rPr>
      </w:pPr>
      <w:proofErr w:type="gramStart"/>
      <w:r w:rsidRPr="001E56BB">
        <w:rPr>
          <w:b/>
          <w:lang w:val="en-MY"/>
        </w:rPr>
        <w:t>sonar</w:t>
      </w:r>
      <w:proofErr w:type="gramEnd"/>
      <w:r w:rsidRPr="001E56BB">
        <w:rPr>
          <w:b/>
          <w:lang w:val="en-MY"/>
        </w:rPr>
        <w:t xml:space="preserve">   -   </w:t>
      </w:r>
      <w:proofErr w:type="spellStart"/>
      <w:r w:rsidRPr="001E56BB">
        <w:rPr>
          <w:b/>
          <w:lang w:val="en-MY"/>
        </w:rPr>
        <w:t>nofile</w:t>
      </w:r>
      <w:proofErr w:type="spellEnd"/>
      <w:r w:rsidRPr="001E56BB">
        <w:rPr>
          <w:b/>
          <w:lang w:val="en-MY"/>
        </w:rPr>
        <w:t xml:space="preserve">   65536</w:t>
      </w:r>
    </w:p>
    <w:p w14:paraId="4FC22895" w14:textId="77777777" w:rsidR="00CF1E84" w:rsidRPr="001E56BB" w:rsidRDefault="00CF1E84" w:rsidP="00CF1E84">
      <w:pPr>
        <w:pStyle w:val="ListParagraph"/>
        <w:ind w:left="1440"/>
        <w:rPr>
          <w:b/>
          <w:lang w:val="en-MY"/>
        </w:rPr>
      </w:pPr>
      <w:proofErr w:type="gramStart"/>
      <w:r w:rsidRPr="001E56BB">
        <w:rPr>
          <w:b/>
          <w:lang w:val="en-MY"/>
        </w:rPr>
        <w:t>sonar</w:t>
      </w:r>
      <w:proofErr w:type="gramEnd"/>
      <w:r w:rsidRPr="001E56BB">
        <w:rPr>
          <w:b/>
          <w:lang w:val="en-MY"/>
        </w:rPr>
        <w:t xml:space="preserve">   -   </w:t>
      </w:r>
      <w:proofErr w:type="spellStart"/>
      <w:r w:rsidRPr="001E56BB">
        <w:rPr>
          <w:b/>
          <w:lang w:val="en-MY"/>
        </w:rPr>
        <w:t>nproc</w:t>
      </w:r>
      <w:proofErr w:type="spellEnd"/>
      <w:r w:rsidRPr="001E56BB">
        <w:rPr>
          <w:b/>
          <w:lang w:val="en-MY"/>
        </w:rPr>
        <w:t xml:space="preserve">    4096</w:t>
      </w:r>
    </w:p>
    <w:p w14:paraId="669BC82C" w14:textId="77777777" w:rsidR="00CF1E84" w:rsidRDefault="00CF1E84" w:rsidP="00323324">
      <w:pPr>
        <w:pStyle w:val="ListParagraph"/>
        <w:numPr>
          <w:ilvl w:val="0"/>
          <w:numId w:val="7"/>
        </w:numPr>
        <w:rPr>
          <w:lang w:val="en-MY"/>
        </w:rPr>
      </w:pPr>
      <w:r>
        <w:rPr>
          <w:lang w:val="en-MY"/>
        </w:rPr>
        <w:t>Reload the system level changes without server boot</w:t>
      </w:r>
    </w:p>
    <w:p w14:paraId="015B3D58" w14:textId="77777777" w:rsidR="00CF1E84" w:rsidRPr="001E56BB" w:rsidRDefault="00CF1E84" w:rsidP="00CF1E84">
      <w:pPr>
        <w:ind w:left="1440"/>
        <w:rPr>
          <w:b/>
          <w:lang w:val="en-MY"/>
        </w:rPr>
      </w:pPr>
      <w:proofErr w:type="spellStart"/>
      <w:proofErr w:type="gramStart"/>
      <w:r w:rsidRPr="001E56BB">
        <w:rPr>
          <w:b/>
          <w:lang w:val="en-MY"/>
        </w:rPr>
        <w:t>sudo</w:t>
      </w:r>
      <w:proofErr w:type="spellEnd"/>
      <w:proofErr w:type="gramEnd"/>
      <w:r w:rsidRPr="001E56BB">
        <w:rPr>
          <w:b/>
          <w:lang w:val="en-MY"/>
        </w:rPr>
        <w:t xml:space="preserve"> </w:t>
      </w:r>
      <w:proofErr w:type="spellStart"/>
      <w:r w:rsidRPr="001E56BB">
        <w:rPr>
          <w:b/>
          <w:lang w:val="en-MY"/>
        </w:rPr>
        <w:t>sysctl</w:t>
      </w:r>
      <w:proofErr w:type="spellEnd"/>
      <w:r w:rsidRPr="001E56BB">
        <w:rPr>
          <w:b/>
          <w:lang w:val="en-MY"/>
        </w:rPr>
        <w:t xml:space="preserve"> -p</w:t>
      </w:r>
    </w:p>
    <w:p w14:paraId="244D0807" w14:textId="77777777" w:rsidR="00CF1E84" w:rsidRDefault="00CF1E84" w:rsidP="00CF1E84">
      <w:pPr>
        <w:pStyle w:val="ListParagraph"/>
        <w:ind w:left="1440"/>
        <w:rPr>
          <w:lang w:val="en-MY"/>
        </w:rPr>
      </w:pPr>
      <w:r>
        <w:rPr>
          <w:noProof/>
          <w:lang w:val="en-US"/>
        </w:rPr>
        <w:drawing>
          <wp:inline distT="0" distB="0" distL="0" distR="0" wp14:anchorId="428979CE" wp14:editId="2F12A4FC">
            <wp:extent cx="3781425" cy="4857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AAB8" w14:textId="77777777" w:rsidR="00CF1E84" w:rsidRDefault="00CF1E84" w:rsidP="00323324">
      <w:pPr>
        <w:pStyle w:val="ListParagraph"/>
        <w:numPr>
          <w:ilvl w:val="0"/>
          <w:numId w:val="7"/>
        </w:numPr>
        <w:rPr>
          <w:lang w:val="en-MY"/>
        </w:rPr>
      </w:pPr>
      <w:r>
        <w:rPr>
          <w:lang w:val="en-MY"/>
        </w:rPr>
        <w:t xml:space="preserve">Start </w:t>
      </w:r>
      <w:proofErr w:type="spellStart"/>
      <w:r>
        <w:rPr>
          <w:lang w:val="en-MY"/>
        </w:rPr>
        <w:t>sonarqube</w:t>
      </w:r>
      <w:proofErr w:type="spellEnd"/>
      <w:r>
        <w:rPr>
          <w:lang w:val="en-MY"/>
        </w:rPr>
        <w:t xml:space="preserve"> now</w:t>
      </w:r>
    </w:p>
    <w:p w14:paraId="51572055" w14:textId="77777777" w:rsidR="00CF1E84" w:rsidRDefault="00CF1E84" w:rsidP="00CF1E84">
      <w:pPr>
        <w:pStyle w:val="ListParagraph"/>
        <w:ind w:left="1440"/>
        <w:rPr>
          <w:lang w:val="en-MY"/>
        </w:rPr>
      </w:pPr>
    </w:p>
    <w:p w14:paraId="168049FA" w14:textId="77777777" w:rsidR="00CF1E84" w:rsidRPr="001E56BB" w:rsidRDefault="00CF1E84" w:rsidP="00CF1E84">
      <w:pPr>
        <w:pStyle w:val="ListParagraph"/>
        <w:ind w:left="1440"/>
        <w:rPr>
          <w:b/>
          <w:lang w:val="en-MY"/>
        </w:rPr>
      </w:pPr>
      <w:proofErr w:type="spellStart"/>
      <w:proofErr w:type="gramStart"/>
      <w:r w:rsidRPr="001E56BB">
        <w:rPr>
          <w:b/>
          <w:lang w:val="en-MY"/>
        </w:rPr>
        <w:t>sudo</w:t>
      </w:r>
      <w:proofErr w:type="spellEnd"/>
      <w:proofErr w:type="gramEnd"/>
      <w:r w:rsidRPr="001E56BB">
        <w:rPr>
          <w:b/>
          <w:lang w:val="en-MY"/>
        </w:rPr>
        <w:t xml:space="preserve"> </w:t>
      </w:r>
      <w:proofErr w:type="spellStart"/>
      <w:r w:rsidRPr="001E56BB">
        <w:rPr>
          <w:b/>
          <w:lang w:val="en-MY"/>
        </w:rPr>
        <w:t>systemctl</w:t>
      </w:r>
      <w:proofErr w:type="spellEnd"/>
      <w:r w:rsidRPr="001E56BB">
        <w:rPr>
          <w:b/>
          <w:lang w:val="en-MY"/>
        </w:rPr>
        <w:t xml:space="preserve"> start sonar</w:t>
      </w:r>
    </w:p>
    <w:p w14:paraId="52A2C147" w14:textId="77777777" w:rsidR="00CF1E84" w:rsidRPr="001E56BB" w:rsidRDefault="00CF1E84" w:rsidP="00CF1E84">
      <w:pPr>
        <w:pStyle w:val="ListParagraph"/>
        <w:ind w:left="1440"/>
        <w:rPr>
          <w:b/>
          <w:lang w:val="en-MY"/>
        </w:rPr>
      </w:pPr>
      <w:proofErr w:type="spellStart"/>
      <w:proofErr w:type="gramStart"/>
      <w:r w:rsidRPr="001E56BB">
        <w:rPr>
          <w:b/>
          <w:lang w:val="en-MY"/>
        </w:rPr>
        <w:t>sudo</w:t>
      </w:r>
      <w:proofErr w:type="spellEnd"/>
      <w:proofErr w:type="gramEnd"/>
      <w:r w:rsidRPr="001E56BB">
        <w:rPr>
          <w:b/>
          <w:lang w:val="en-MY"/>
        </w:rPr>
        <w:t xml:space="preserve"> </w:t>
      </w:r>
      <w:proofErr w:type="spellStart"/>
      <w:r w:rsidRPr="001E56BB">
        <w:rPr>
          <w:b/>
          <w:lang w:val="en-MY"/>
        </w:rPr>
        <w:t>systemctl</w:t>
      </w:r>
      <w:proofErr w:type="spellEnd"/>
      <w:r w:rsidRPr="001E56BB">
        <w:rPr>
          <w:b/>
          <w:lang w:val="en-MY"/>
        </w:rPr>
        <w:t xml:space="preserve"> enable sonar</w:t>
      </w:r>
    </w:p>
    <w:p w14:paraId="48DDA93E" w14:textId="77777777" w:rsidR="00CF1E84" w:rsidRDefault="00CF1E84" w:rsidP="00CF1E84">
      <w:pPr>
        <w:pStyle w:val="ListParagraph"/>
        <w:ind w:left="1440"/>
        <w:rPr>
          <w:b/>
          <w:lang w:val="en-MY"/>
        </w:rPr>
      </w:pPr>
      <w:proofErr w:type="spellStart"/>
      <w:proofErr w:type="gramStart"/>
      <w:r w:rsidRPr="001E56BB">
        <w:rPr>
          <w:b/>
          <w:lang w:val="en-MY"/>
        </w:rPr>
        <w:t>sudo</w:t>
      </w:r>
      <w:proofErr w:type="spellEnd"/>
      <w:proofErr w:type="gramEnd"/>
      <w:r w:rsidRPr="001E56BB">
        <w:rPr>
          <w:b/>
          <w:lang w:val="en-MY"/>
        </w:rPr>
        <w:t xml:space="preserve"> </w:t>
      </w:r>
      <w:proofErr w:type="spellStart"/>
      <w:r w:rsidRPr="001E56BB">
        <w:rPr>
          <w:b/>
          <w:lang w:val="en-MY"/>
        </w:rPr>
        <w:t>systemctl</w:t>
      </w:r>
      <w:proofErr w:type="spellEnd"/>
      <w:r w:rsidRPr="001E56BB">
        <w:rPr>
          <w:b/>
          <w:lang w:val="en-MY"/>
        </w:rPr>
        <w:t xml:space="preserve"> status sonar</w:t>
      </w:r>
    </w:p>
    <w:p w14:paraId="7AB2914D" w14:textId="77777777" w:rsidR="00CF1E84" w:rsidRPr="001E56BB" w:rsidRDefault="00CF1E84" w:rsidP="00CF1E84">
      <w:pPr>
        <w:pStyle w:val="ListParagraph"/>
        <w:ind w:left="1440"/>
        <w:rPr>
          <w:b/>
          <w:lang w:val="en-MY"/>
        </w:rPr>
      </w:pPr>
    </w:p>
    <w:p w14:paraId="2F7D38C0" w14:textId="77777777" w:rsidR="00CF1E84" w:rsidRPr="00E74D76" w:rsidRDefault="00CF1E84" w:rsidP="00CF1E84">
      <w:pPr>
        <w:pStyle w:val="ListParagraph"/>
        <w:ind w:left="1440"/>
      </w:pPr>
    </w:p>
    <w:p w14:paraId="71F6E84D" w14:textId="77777777" w:rsidR="00CF1E84" w:rsidRDefault="00CF1E84" w:rsidP="00CF1E84">
      <w:pPr>
        <w:rPr>
          <w:lang w:val="en-MY"/>
        </w:rPr>
      </w:pPr>
      <w:r>
        <w:rPr>
          <w:noProof/>
          <w:lang w:val="en-US"/>
        </w:rPr>
        <w:drawing>
          <wp:inline distT="0" distB="0" distL="0" distR="0" wp14:anchorId="79502685" wp14:editId="12E2A764">
            <wp:extent cx="5943600" cy="29216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7E9" w14:textId="77777777" w:rsidR="00CF1E84" w:rsidRDefault="00CF1E84" w:rsidP="00CF1E84">
      <w:pPr>
        <w:rPr>
          <w:lang w:val="en-MY"/>
        </w:rPr>
      </w:pPr>
    </w:p>
    <w:p w14:paraId="72140BE2" w14:textId="77777777" w:rsidR="00CF1E84" w:rsidRDefault="00CF1E84" w:rsidP="00CF1E84">
      <w:pPr>
        <w:rPr>
          <w:lang w:val="en-MY"/>
        </w:rPr>
      </w:pPr>
      <w:r>
        <w:rPr>
          <w:lang w:val="en-MY"/>
        </w:rPr>
        <w:t xml:space="preserve">11) </w:t>
      </w:r>
      <w:proofErr w:type="gramStart"/>
      <w:r>
        <w:rPr>
          <w:lang w:val="en-MY"/>
        </w:rPr>
        <w:t>go</w:t>
      </w:r>
      <w:proofErr w:type="gramEnd"/>
      <w:r>
        <w:rPr>
          <w:lang w:val="en-MY"/>
        </w:rPr>
        <w:t xml:space="preserve"> to browser </w:t>
      </w:r>
      <w:proofErr w:type="spellStart"/>
      <w:r>
        <w:rPr>
          <w:lang w:val="en-MY"/>
        </w:rPr>
        <w:t>PublicIp</w:t>
      </w:r>
      <w:proofErr w:type="spellEnd"/>
      <w:r>
        <w:rPr>
          <w:lang w:val="en-MY"/>
        </w:rPr>
        <w:t xml:space="preserve"> of VM Instance:9000/sonar</w:t>
      </w:r>
    </w:p>
    <w:p w14:paraId="0618DFEE" w14:textId="77777777" w:rsidR="00CF1E84" w:rsidRDefault="00A52A41" w:rsidP="00CF1E84">
      <w:pPr>
        <w:rPr>
          <w:lang w:val="en-MY"/>
        </w:rPr>
      </w:pPr>
      <w:hyperlink r:id="rId35" w:history="1">
        <w:r w:rsidR="00CF1E84" w:rsidRPr="003B6D5A">
          <w:rPr>
            <w:rStyle w:val="Hyperlink"/>
            <w:lang w:val="en-MY"/>
          </w:rPr>
          <w:t>http://3.12.84.85:9000/sonar</w:t>
        </w:r>
      </w:hyperlink>
    </w:p>
    <w:p w14:paraId="035366A3" w14:textId="77777777" w:rsidR="00CF1E84" w:rsidRDefault="00CF1E84" w:rsidP="00CF1E84">
      <w:pPr>
        <w:rPr>
          <w:lang w:val="en-MY"/>
        </w:rPr>
      </w:pPr>
      <w:r>
        <w:rPr>
          <w:lang w:val="en-MY"/>
        </w:rPr>
        <w:t>Change password</w:t>
      </w:r>
    </w:p>
    <w:p w14:paraId="31951F08" w14:textId="77777777" w:rsidR="00CF1E84" w:rsidRDefault="00CF1E84" w:rsidP="00CF1E84">
      <w:pPr>
        <w:rPr>
          <w:lang w:val="en-MY"/>
        </w:rPr>
      </w:pPr>
      <w:r>
        <w:rPr>
          <w:lang w:val="en-MY"/>
        </w:rPr>
        <w:t>Default user and password admin/admin</w:t>
      </w:r>
    </w:p>
    <w:p w14:paraId="40D44901" w14:textId="77777777" w:rsidR="00CF1E84" w:rsidRDefault="00CF1E84" w:rsidP="00CF1E84">
      <w:pPr>
        <w:rPr>
          <w:lang w:val="en-MY"/>
        </w:rPr>
      </w:pPr>
      <w:r>
        <w:rPr>
          <w:lang w:val="en-MY"/>
        </w:rPr>
        <w:t>New User/password: admin/sonar</w:t>
      </w:r>
    </w:p>
    <w:p w14:paraId="2B0186B4" w14:textId="77777777" w:rsidR="00CF1E84" w:rsidRDefault="00CF1E84" w:rsidP="00CF1E84">
      <w:pPr>
        <w:rPr>
          <w:lang w:val="en-MY"/>
        </w:rPr>
      </w:pPr>
    </w:p>
    <w:p w14:paraId="74996AF9" w14:textId="77777777" w:rsidR="00CF1E84" w:rsidRDefault="00CF1E84" w:rsidP="00CF1E84">
      <w:pPr>
        <w:rPr>
          <w:lang w:val="en-MY"/>
        </w:rPr>
      </w:pPr>
      <w:r>
        <w:rPr>
          <w:lang w:val="en-MY"/>
        </w:rPr>
        <w:t>12) Go to Adminstration</w:t>
      </w:r>
      <w:r w:rsidRPr="00711CC2">
        <w:rPr>
          <w:lang w:val="en-MY"/>
        </w:rPr>
        <w:sym w:font="Wingdings" w:char="F0E0"/>
      </w:r>
      <w:r>
        <w:rPr>
          <w:lang w:val="en-MY"/>
        </w:rPr>
        <w:t>Security-</w:t>
      </w:r>
      <w:r w:rsidRPr="00711CC2">
        <w:rPr>
          <w:lang w:val="en-MY"/>
        </w:rPr>
        <w:sym w:font="Wingdings" w:char="F0E0"/>
      </w:r>
      <w:r>
        <w:rPr>
          <w:lang w:val="en-MY"/>
        </w:rPr>
        <w:t xml:space="preserve"> users-&gt; click on Token and generate token</w:t>
      </w:r>
    </w:p>
    <w:p w14:paraId="3CA9CC84" w14:textId="77777777" w:rsidR="00CF1E84" w:rsidRDefault="00CF1E84" w:rsidP="00CF1E84">
      <w:pPr>
        <w:rPr>
          <w:lang w:val="en-MY"/>
        </w:rPr>
      </w:pPr>
    </w:p>
    <w:p w14:paraId="5917B9BF" w14:textId="77777777" w:rsidR="00CF1E84" w:rsidRDefault="00CF1E84" w:rsidP="00CF1E84">
      <w:pPr>
        <w:rPr>
          <w:lang w:val="en-MY"/>
        </w:rPr>
      </w:pPr>
      <w:r>
        <w:rPr>
          <w:noProof/>
          <w:lang w:val="en-US"/>
        </w:rPr>
        <w:drawing>
          <wp:inline distT="0" distB="0" distL="0" distR="0" wp14:anchorId="1C3C7089" wp14:editId="55B5FD01">
            <wp:extent cx="5029200" cy="442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AD66" w14:textId="77777777" w:rsidR="00CF1E84" w:rsidRDefault="00CF1E84" w:rsidP="00CF1E84">
      <w:pPr>
        <w:rPr>
          <w:lang w:val="en-MY"/>
        </w:rPr>
      </w:pPr>
    </w:p>
    <w:p w14:paraId="1F321A2B" w14:textId="77777777" w:rsidR="00CF1E84" w:rsidRDefault="00CF1E84" w:rsidP="00CF1E84">
      <w:pPr>
        <w:rPr>
          <w:lang w:val="en-MY"/>
        </w:rPr>
      </w:pPr>
      <w:r>
        <w:rPr>
          <w:rStyle w:val="HTMLCode"/>
          <w:rFonts w:eastAsiaTheme="minorHAnsi"/>
        </w:rPr>
        <w:t>Token</w:t>
      </w:r>
      <w:r w:rsidRPr="00711CC2">
        <w:rPr>
          <w:rStyle w:val="HTMLCode"/>
          <w:rFonts w:eastAsiaTheme="minorHAnsi"/>
        </w:rPr>
        <w:sym w:font="Wingdings" w:char="F0E0"/>
      </w:r>
      <w:r>
        <w:rPr>
          <w:rStyle w:val="HTMLCode"/>
          <w:rFonts w:eastAsiaTheme="minorHAnsi"/>
        </w:rPr>
        <w:t xml:space="preserve"> 13556b53047600a56a1d249df88e5e29b27efb00</w:t>
      </w:r>
      <w:r>
        <w:rPr>
          <w:lang w:val="en-MY"/>
        </w:rPr>
        <w:t xml:space="preserve">  </w:t>
      </w:r>
    </w:p>
    <w:p w14:paraId="60229DB0" w14:textId="77777777" w:rsidR="00CF1E84" w:rsidRDefault="00CF1E84" w:rsidP="00CF1E84">
      <w:pPr>
        <w:rPr>
          <w:lang w:val="en-MY"/>
        </w:rPr>
      </w:pPr>
      <w:r>
        <w:rPr>
          <w:lang w:val="en-MY"/>
        </w:rPr>
        <w:t>New token</w:t>
      </w:r>
    </w:p>
    <w:p w14:paraId="2B086060" w14:textId="77777777" w:rsidR="00CF1E84" w:rsidRDefault="00CF1E84" w:rsidP="00CF1E84">
      <w:pPr>
        <w:rPr>
          <w:lang w:val="en-MY"/>
        </w:rPr>
      </w:pPr>
      <w:r>
        <w:rPr>
          <w:rStyle w:val="HTMLCode"/>
          <w:rFonts w:eastAsiaTheme="minorHAnsi"/>
        </w:rPr>
        <w:t>Token</w:t>
      </w:r>
      <w:r w:rsidRPr="004D7B7C">
        <w:rPr>
          <w:rStyle w:val="HTMLCode"/>
          <w:rFonts w:eastAsiaTheme="minorHAnsi"/>
        </w:rPr>
        <w:sym w:font="Wingdings" w:char="F0E0"/>
      </w:r>
      <w:r>
        <w:rPr>
          <w:rStyle w:val="HTMLCode"/>
          <w:rFonts w:eastAsiaTheme="minorHAnsi"/>
        </w:rPr>
        <w:t>4c7d534a50186e49b7066ab763700f8f32e6a43d</w:t>
      </w:r>
    </w:p>
    <w:p w14:paraId="7B660AE1" w14:textId="77777777" w:rsidR="00CF1E84" w:rsidRDefault="00CF1E84" w:rsidP="00CF1E84">
      <w:pPr>
        <w:rPr>
          <w:lang w:val="en-MY"/>
        </w:rPr>
      </w:pPr>
      <w:r>
        <w:rPr>
          <w:lang w:val="en-MY"/>
        </w:rPr>
        <w:t>13</w:t>
      </w:r>
      <w:proofErr w:type="gramStart"/>
      <w:r>
        <w:rPr>
          <w:lang w:val="en-MY"/>
        </w:rPr>
        <w:t>)Go</w:t>
      </w:r>
      <w:proofErr w:type="gramEnd"/>
      <w:r>
        <w:rPr>
          <w:lang w:val="en-MY"/>
        </w:rPr>
        <w:t xml:space="preserve"> to Jenkins dashboard Mange Jenkins , mange Plugins and Install </w:t>
      </w:r>
    </w:p>
    <w:p w14:paraId="14BC48EF" w14:textId="77777777" w:rsidR="00CF1E84" w:rsidRDefault="00A52A41" w:rsidP="00CF1E84">
      <w:hyperlink r:id="rId37" w:tgtFrame="_blank" w:history="1">
        <w:proofErr w:type="spellStart"/>
        <w:r w:rsidR="00CF1E84">
          <w:rPr>
            <w:rStyle w:val="Hyperlink"/>
          </w:rPr>
          <w:t>SonarQube</w:t>
        </w:r>
        <w:proofErr w:type="spellEnd"/>
        <w:r w:rsidR="00CF1E84">
          <w:rPr>
            <w:rStyle w:val="Hyperlink"/>
          </w:rPr>
          <w:t xml:space="preserve"> Scanner for Jenkins</w:t>
        </w:r>
      </w:hyperlink>
    </w:p>
    <w:p w14:paraId="1646C195" w14:textId="77777777" w:rsidR="00CF1E84" w:rsidRDefault="00CF1E84" w:rsidP="00CF1E84">
      <w:r>
        <w:t>14)</w:t>
      </w:r>
    </w:p>
    <w:p w14:paraId="337D32EB" w14:textId="77777777" w:rsidR="00CF1E84" w:rsidRDefault="00CF1E84" w:rsidP="00CF1E84">
      <w:r>
        <w:t>Go to manage Jenkins</w:t>
      </w:r>
      <w:r>
        <w:sym w:font="Wingdings" w:char="F0E0"/>
      </w:r>
      <w:r>
        <w:t xml:space="preserve"> Configure system </w:t>
      </w:r>
      <w:r>
        <w:sym w:font="Wingdings" w:char="F0E0"/>
      </w:r>
      <w:proofErr w:type="spellStart"/>
      <w:r>
        <w:t>Sonarqube</w:t>
      </w:r>
      <w:proofErr w:type="spellEnd"/>
      <w:r>
        <w:t xml:space="preserve"> Servers_ Enable Environment Variables</w:t>
      </w:r>
    </w:p>
    <w:p w14:paraId="65172747" w14:textId="77777777" w:rsidR="00CF1E84" w:rsidRDefault="00CF1E84" w:rsidP="00CF1E84">
      <w:r>
        <w:t xml:space="preserve">Server </w:t>
      </w:r>
      <w:proofErr w:type="gramStart"/>
      <w:r>
        <w:t>url</w:t>
      </w:r>
      <w:proofErr w:type="gramEnd"/>
      <w:r>
        <w:t xml:space="preserve">: </w:t>
      </w:r>
      <w:proofErr w:type="spellStart"/>
      <w:r>
        <w:t>url</w:t>
      </w:r>
      <w:proofErr w:type="spellEnd"/>
      <w:r>
        <w:t xml:space="preserve"> of the sonar </w:t>
      </w:r>
      <w:proofErr w:type="spellStart"/>
      <w:r>
        <w:t>qube</w:t>
      </w:r>
      <w:proofErr w:type="spellEnd"/>
    </w:p>
    <w:p w14:paraId="444ABAB1" w14:textId="77777777" w:rsidR="00CF1E84" w:rsidRDefault="00CF1E84" w:rsidP="00CF1E84">
      <w:r>
        <w:t>Add</w:t>
      </w:r>
      <w:r>
        <w:sym w:font="Wingdings" w:char="F0E0"/>
      </w:r>
      <w:r>
        <w:t xml:space="preserve"> secret text</w:t>
      </w:r>
      <w:r>
        <w:sym w:font="Wingdings" w:char="F0E0"/>
      </w:r>
      <w:r>
        <w:t xml:space="preserve"> user </w:t>
      </w:r>
      <w:proofErr w:type="spellStart"/>
      <w:r>
        <w:t>sonarqube</w:t>
      </w:r>
      <w:proofErr w:type="spellEnd"/>
      <w:r>
        <w:t xml:space="preserve"> token which is created above</w:t>
      </w:r>
    </w:p>
    <w:p w14:paraId="01E8E15C" w14:textId="77777777" w:rsidR="00CF1E84" w:rsidRDefault="00CF1E84" w:rsidP="00CF1E84"/>
    <w:p w14:paraId="5E1A3DB8" w14:textId="77777777" w:rsidR="00CF1E84" w:rsidRDefault="00CF1E84" w:rsidP="00CF1E84">
      <w:pPr>
        <w:rPr>
          <w:lang w:val="en-MY"/>
        </w:rPr>
      </w:pPr>
      <w:r>
        <w:rPr>
          <w:lang w:val="en-MY"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41B7E2E9" wp14:editId="4688CC6D">
            <wp:extent cx="5943600" cy="3626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97A2" w14:textId="77777777" w:rsidR="00CF1E84" w:rsidRDefault="00CF1E84" w:rsidP="00CF1E84">
      <w:pPr>
        <w:rPr>
          <w:lang w:val="en-MY"/>
        </w:rPr>
      </w:pPr>
      <w:r>
        <w:rPr>
          <w:lang w:val="en-MY"/>
        </w:rPr>
        <w:t xml:space="preserve">15) </w:t>
      </w:r>
      <w:proofErr w:type="gramStart"/>
      <w:r>
        <w:rPr>
          <w:lang w:val="en-MY"/>
        </w:rPr>
        <w:t>go</w:t>
      </w:r>
      <w:proofErr w:type="gramEnd"/>
      <w:r>
        <w:rPr>
          <w:lang w:val="en-MY"/>
        </w:rPr>
        <w:t xml:space="preserve"> to Jenkins VM</w:t>
      </w:r>
      <w:r w:rsidRPr="00515F7A">
        <w:rPr>
          <w:lang w:val="en-MY"/>
        </w:rPr>
        <w:sym w:font="Wingdings" w:char="F0E0"/>
      </w:r>
      <w:r>
        <w:rPr>
          <w:lang w:val="en-MY"/>
        </w:rPr>
        <w:t xml:space="preserve"> Go to folder </w:t>
      </w:r>
      <w:proofErr w:type="spellStart"/>
      <w:r>
        <w:rPr>
          <w:lang w:val="en-MY"/>
        </w:rPr>
        <w:t>conf</w:t>
      </w:r>
      <w:proofErr w:type="spellEnd"/>
      <w:r>
        <w:rPr>
          <w:lang w:val="en-MY"/>
        </w:rPr>
        <w:t xml:space="preserve"> folder</w:t>
      </w:r>
    </w:p>
    <w:p w14:paraId="3DCBFFE3" w14:textId="77777777" w:rsidR="00CF1E84" w:rsidRDefault="00CF1E84" w:rsidP="00CF1E84">
      <w:pPr>
        <w:rPr>
          <w:lang w:val="en-MY"/>
        </w:rPr>
      </w:pPr>
      <w:r>
        <w:rPr>
          <w:lang w:val="en-MY"/>
        </w:rPr>
        <w:t xml:space="preserve">  Cd </w:t>
      </w:r>
      <w:r w:rsidRPr="00515F7A">
        <w:rPr>
          <w:lang w:val="en-MY"/>
        </w:rPr>
        <w:t>/opt/apache-maven-3.8.1/</w:t>
      </w:r>
      <w:proofErr w:type="spellStart"/>
      <w:r w:rsidRPr="00515F7A">
        <w:rPr>
          <w:lang w:val="en-MY"/>
        </w:rPr>
        <w:t>conf</w:t>
      </w:r>
      <w:proofErr w:type="spellEnd"/>
    </w:p>
    <w:p w14:paraId="56247FBB" w14:textId="77777777" w:rsidR="00CF1E84" w:rsidRDefault="00CF1E84" w:rsidP="00CF1E84">
      <w:pPr>
        <w:rPr>
          <w:lang w:val="en-MY"/>
        </w:rPr>
      </w:pPr>
      <w:proofErr w:type="gramStart"/>
      <w:r w:rsidRPr="00515F7A">
        <w:rPr>
          <w:lang w:val="en-MY"/>
        </w:rPr>
        <w:t>vi  settings.xml</w:t>
      </w:r>
      <w:proofErr w:type="gramEnd"/>
    </w:p>
    <w:p w14:paraId="514501B9" w14:textId="77777777" w:rsidR="00CF1E84" w:rsidRPr="00515F7A" w:rsidRDefault="00CF1E84" w:rsidP="00CF1E84">
      <w:pPr>
        <w:rPr>
          <w:lang w:val="en-MY"/>
        </w:rPr>
      </w:pPr>
      <w:r w:rsidRPr="00515F7A">
        <w:rPr>
          <w:lang w:val="en-MY"/>
        </w:rPr>
        <w:t>&lt;</w:t>
      </w:r>
      <w:proofErr w:type="gramStart"/>
      <w:r w:rsidRPr="00515F7A">
        <w:rPr>
          <w:lang w:val="en-MY"/>
        </w:rPr>
        <w:t>id&gt;</w:t>
      </w:r>
      <w:proofErr w:type="gramEnd"/>
      <w:r w:rsidRPr="00515F7A">
        <w:rPr>
          <w:lang w:val="en-MY"/>
        </w:rPr>
        <w:t>sonar&lt;/id&gt;</w:t>
      </w:r>
    </w:p>
    <w:p w14:paraId="5F5FF969" w14:textId="77777777" w:rsidR="00CF1E84" w:rsidRPr="00515F7A" w:rsidRDefault="00CF1E84" w:rsidP="00CF1E84">
      <w:pPr>
        <w:rPr>
          <w:lang w:val="en-MY"/>
        </w:rPr>
      </w:pPr>
      <w:r w:rsidRPr="00515F7A">
        <w:rPr>
          <w:lang w:val="en-MY"/>
        </w:rPr>
        <w:t xml:space="preserve">        &lt;</w:t>
      </w:r>
      <w:proofErr w:type="gramStart"/>
      <w:r w:rsidRPr="00515F7A">
        <w:rPr>
          <w:lang w:val="en-MY"/>
        </w:rPr>
        <w:t>activation</w:t>
      </w:r>
      <w:proofErr w:type="gramEnd"/>
      <w:r w:rsidRPr="00515F7A">
        <w:rPr>
          <w:lang w:val="en-MY"/>
        </w:rPr>
        <w:t>&gt;</w:t>
      </w:r>
    </w:p>
    <w:p w14:paraId="7FF01DDD" w14:textId="77777777" w:rsidR="00CF1E84" w:rsidRPr="00515F7A" w:rsidRDefault="00CF1E84" w:rsidP="00CF1E84">
      <w:pPr>
        <w:rPr>
          <w:lang w:val="en-MY"/>
        </w:rPr>
      </w:pPr>
      <w:r w:rsidRPr="00515F7A">
        <w:rPr>
          <w:lang w:val="en-MY"/>
        </w:rPr>
        <w:t xml:space="preserve">            &lt;</w:t>
      </w:r>
      <w:proofErr w:type="spellStart"/>
      <w:proofErr w:type="gramStart"/>
      <w:r w:rsidRPr="00515F7A">
        <w:rPr>
          <w:lang w:val="en-MY"/>
        </w:rPr>
        <w:t>activeByDefault</w:t>
      </w:r>
      <w:proofErr w:type="spellEnd"/>
      <w:r w:rsidRPr="00515F7A">
        <w:rPr>
          <w:lang w:val="en-MY"/>
        </w:rPr>
        <w:t>&gt;</w:t>
      </w:r>
      <w:proofErr w:type="gramEnd"/>
      <w:r w:rsidRPr="00515F7A">
        <w:rPr>
          <w:lang w:val="en-MY"/>
        </w:rPr>
        <w:t>true&lt;/</w:t>
      </w:r>
      <w:proofErr w:type="spellStart"/>
      <w:r w:rsidRPr="00515F7A">
        <w:rPr>
          <w:lang w:val="en-MY"/>
        </w:rPr>
        <w:t>activeByDefault</w:t>
      </w:r>
      <w:proofErr w:type="spellEnd"/>
      <w:r w:rsidRPr="00515F7A">
        <w:rPr>
          <w:lang w:val="en-MY"/>
        </w:rPr>
        <w:t>&gt;</w:t>
      </w:r>
    </w:p>
    <w:p w14:paraId="39B696A1" w14:textId="77777777" w:rsidR="00CF1E84" w:rsidRPr="00515F7A" w:rsidRDefault="00CF1E84" w:rsidP="00CF1E84">
      <w:pPr>
        <w:rPr>
          <w:lang w:val="en-MY"/>
        </w:rPr>
      </w:pPr>
      <w:r w:rsidRPr="00515F7A">
        <w:rPr>
          <w:lang w:val="en-MY"/>
        </w:rPr>
        <w:t xml:space="preserve">        &lt;/activation&gt;</w:t>
      </w:r>
    </w:p>
    <w:p w14:paraId="2CBD7555" w14:textId="77777777" w:rsidR="00CF1E84" w:rsidRPr="00515F7A" w:rsidRDefault="00CF1E84" w:rsidP="00CF1E84">
      <w:pPr>
        <w:rPr>
          <w:lang w:val="en-MY"/>
        </w:rPr>
      </w:pPr>
      <w:r w:rsidRPr="00515F7A">
        <w:rPr>
          <w:lang w:val="en-MY"/>
        </w:rPr>
        <w:t xml:space="preserve">        &lt;</w:t>
      </w:r>
      <w:proofErr w:type="gramStart"/>
      <w:r w:rsidRPr="00515F7A">
        <w:rPr>
          <w:lang w:val="en-MY"/>
        </w:rPr>
        <w:t>properties</w:t>
      </w:r>
      <w:proofErr w:type="gramEnd"/>
      <w:r w:rsidRPr="00515F7A">
        <w:rPr>
          <w:lang w:val="en-MY"/>
        </w:rPr>
        <w:t>&gt;</w:t>
      </w:r>
    </w:p>
    <w:p w14:paraId="7B4B055B" w14:textId="77777777" w:rsidR="00CF1E84" w:rsidRPr="00515F7A" w:rsidRDefault="00CF1E84" w:rsidP="00CF1E84">
      <w:pPr>
        <w:rPr>
          <w:lang w:val="en-MY"/>
        </w:rPr>
      </w:pPr>
      <w:r w:rsidRPr="00515F7A">
        <w:rPr>
          <w:lang w:val="en-MY"/>
        </w:rPr>
        <w:t xml:space="preserve">            &lt;sonar.host.url&gt;http://3.12.84.85:9000/sonar/&lt;/sonar.host.url&gt;</w:t>
      </w:r>
    </w:p>
    <w:p w14:paraId="08197F34" w14:textId="77777777" w:rsidR="00CF1E84" w:rsidRPr="00515F7A" w:rsidRDefault="00CF1E84" w:rsidP="00CF1E84">
      <w:pPr>
        <w:rPr>
          <w:lang w:val="en-MY"/>
        </w:rPr>
      </w:pPr>
      <w:r w:rsidRPr="00515F7A">
        <w:rPr>
          <w:lang w:val="en-MY"/>
        </w:rPr>
        <w:t xml:space="preserve">            &lt;sonar.login&gt;13556b53047600a56a1d249df88e5e29b27efb00&lt;/sonar.login&gt;             </w:t>
      </w:r>
    </w:p>
    <w:p w14:paraId="5531AD34" w14:textId="77777777" w:rsidR="00CF1E84" w:rsidRPr="00515F7A" w:rsidRDefault="00CF1E84" w:rsidP="00CF1E84">
      <w:pPr>
        <w:rPr>
          <w:lang w:val="en-MY"/>
        </w:rPr>
      </w:pPr>
      <w:r w:rsidRPr="00515F7A">
        <w:rPr>
          <w:lang w:val="en-MY"/>
        </w:rPr>
        <w:t xml:space="preserve">        &lt;/properties&gt;</w:t>
      </w:r>
    </w:p>
    <w:p w14:paraId="6DCE9062" w14:textId="77777777" w:rsidR="00CF1E84" w:rsidRDefault="00CF1E84" w:rsidP="00CF1E84">
      <w:pPr>
        <w:rPr>
          <w:lang w:val="en-MY"/>
        </w:rPr>
      </w:pPr>
      <w:r w:rsidRPr="00515F7A">
        <w:rPr>
          <w:lang w:val="en-MY"/>
        </w:rPr>
        <w:t xml:space="preserve">    &lt;/profile&gt;</w:t>
      </w:r>
      <w:r>
        <w:rPr>
          <w:lang w:val="en-MY"/>
        </w:rPr>
        <w:t xml:space="preserve"> </w:t>
      </w:r>
    </w:p>
    <w:p w14:paraId="28860068" w14:textId="77777777" w:rsidR="00CF1E84" w:rsidRDefault="00CF1E84" w:rsidP="00CF1E84">
      <w:pPr>
        <w:rPr>
          <w:lang w:val="en-MY"/>
        </w:rPr>
      </w:pPr>
      <w:r>
        <w:rPr>
          <w:lang w:val="en-MY"/>
        </w:rPr>
        <w:t xml:space="preserve">16) Jenkins Pipeline for Sonar </w:t>
      </w:r>
      <w:proofErr w:type="spellStart"/>
      <w:r>
        <w:rPr>
          <w:lang w:val="en-MY"/>
        </w:rPr>
        <w:t>qube</w:t>
      </w:r>
      <w:proofErr w:type="spellEnd"/>
      <w:r>
        <w:rPr>
          <w:lang w:val="en-MY"/>
        </w:rPr>
        <w:t xml:space="preserve"> setup</w:t>
      </w:r>
    </w:p>
    <w:p w14:paraId="37CA528D" w14:textId="77777777" w:rsidR="00CF1E84" w:rsidRDefault="00CF1E84" w:rsidP="00CF1E84">
      <w:pPr>
        <w:rPr>
          <w:lang w:val="en-MY"/>
        </w:rPr>
      </w:pPr>
      <w:r>
        <w:rPr>
          <w:lang w:val="en-MY"/>
        </w:rPr>
        <w:t xml:space="preserve">Check the </w:t>
      </w:r>
      <w:proofErr w:type="spellStart"/>
      <w:r>
        <w:rPr>
          <w:lang w:val="en-MY"/>
        </w:rPr>
        <w:t>jekins</w:t>
      </w:r>
      <w:proofErr w:type="spellEnd"/>
      <w:r>
        <w:rPr>
          <w:lang w:val="en-MY"/>
        </w:rPr>
        <w:t xml:space="preserve"> code below in last step</w:t>
      </w:r>
    </w:p>
    <w:p w14:paraId="67CDAA9C" w14:textId="77777777" w:rsidR="00CF1E84" w:rsidRDefault="00CF1E84" w:rsidP="00CF1E84">
      <w:pPr>
        <w:rPr>
          <w:lang w:val="en-MY"/>
        </w:rPr>
      </w:pPr>
    </w:p>
    <w:p w14:paraId="58171623" w14:textId="77777777" w:rsidR="00CF1E84" w:rsidRDefault="00CF1E84" w:rsidP="00CF1E84">
      <w:pPr>
        <w:ind w:left="720" w:firstLine="720"/>
        <w:rPr>
          <w:lang w:val="en-MY"/>
        </w:rPr>
      </w:pPr>
      <w:r>
        <w:rPr>
          <w:lang w:val="en-MY"/>
        </w:rPr>
        <w:lastRenderedPageBreak/>
        <w:t>****************************Thank You****************************</w:t>
      </w:r>
    </w:p>
    <w:p w14:paraId="08B91309" w14:textId="77777777" w:rsidR="00CF1E84" w:rsidRDefault="00CF1E84" w:rsidP="00CF1E84">
      <w:pPr>
        <w:rPr>
          <w:lang w:val="en-MY"/>
        </w:rPr>
      </w:pPr>
      <w:r>
        <w:rPr>
          <w:lang w:val="en-MY"/>
        </w:rPr>
        <w:t>List of all the data bases</w:t>
      </w:r>
    </w:p>
    <w:p w14:paraId="3F1BFD56" w14:textId="77777777" w:rsidR="00CF1E84" w:rsidRDefault="00CF1E84" w:rsidP="00CF1E84">
      <w:pPr>
        <w:rPr>
          <w:lang w:val="en-MY"/>
        </w:rPr>
      </w:pPr>
      <w:r>
        <w:rPr>
          <w:lang w:val="en-MY"/>
        </w:rPr>
        <w:t>\l</w:t>
      </w:r>
    </w:p>
    <w:p w14:paraId="2FD2A782" w14:textId="77777777" w:rsidR="00CF1E84" w:rsidRDefault="00CF1E84" w:rsidP="00CF1E84">
      <w:pPr>
        <w:rPr>
          <w:lang w:val="en-MY"/>
        </w:rPr>
      </w:pPr>
      <w:r>
        <w:rPr>
          <w:noProof/>
          <w:lang w:val="en-US"/>
        </w:rPr>
        <w:drawing>
          <wp:inline distT="0" distB="0" distL="0" distR="0" wp14:anchorId="09174BE4" wp14:editId="5DC71895">
            <wp:extent cx="5943600" cy="18884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E2D8" w14:textId="77777777" w:rsidR="00CF1E84" w:rsidRDefault="00CF1E84" w:rsidP="00CF1E84">
      <w:pPr>
        <w:rPr>
          <w:lang w:val="en-MY"/>
        </w:rPr>
      </w:pPr>
    </w:p>
    <w:p w14:paraId="68BB5048" w14:textId="77777777" w:rsidR="00CF1E84" w:rsidRDefault="00CF1E84" w:rsidP="00CF1E84">
      <w:pPr>
        <w:rPr>
          <w:lang w:val="en-MY"/>
        </w:rPr>
      </w:pPr>
      <w:r>
        <w:rPr>
          <w:lang w:val="en-MY"/>
        </w:rPr>
        <w:t>List of roles attributes</w:t>
      </w:r>
    </w:p>
    <w:p w14:paraId="7503D5DC" w14:textId="77777777" w:rsidR="00CF1E84" w:rsidRDefault="00CF1E84" w:rsidP="00CF1E84">
      <w:pPr>
        <w:rPr>
          <w:lang w:val="en-MY"/>
        </w:rPr>
      </w:pPr>
      <w:r>
        <w:rPr>
          <w:lang w:val="en-MY"/>
        </w:rPr>
        <w:t>\du</w:t>
      </w:r>
    </w:p>
    <w:p w14:paraId="2F3054DB" w14:textId="77777777" w:rsidR="00CF1E84" w:rsidRDefault="00CF1E84" w:rsidP="00CF1E84">
      <w:pPr>
        <w:pBdr>
          <w:bottom w:val="dotted" w:sz="24" w:space="1" w:color="auto"/>
        </w:pBdr>
        <w:rPr>
          <w:lang w:val="en-MY"/>
        </w:rPr>
      </w:pPr>
      <w:r>
        <w:rPr>
          <w:noProof/>
          <w:lang w:val="en-US"/>
        </w:rPr>
        <w:drawing>
          <wp:inline distT="0" distB="0" distL="0" distR="0" wp14:anchorId="3A06F328" wp14:editId="37AB1601">
            <wp:extent cx="5943600" cy="1678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19D1" w14:textId="77777777" w:rsidR="00CF1E84" w:rsidRDefault="00CF1E84" w:rsidP="00CF1E84">
      <w:pPr>
        <w:rPr>
          <w:lang w:val="en-MY"/>
        </w:rPr>
      </w:pPr>
    </w:p>
    <w:p w14:paraId="25CF52F9" w14:textId="77777777" w:rsidR="00CF1E84" w:rsidRDefault="00CF1E84" w:rsidP="00CF1E84">
      <w:pPr>
        <w:rPr>
          <w:lang w:val="en-MY"/>
        </w:rPr>
      </w:pPr>
    </w:p>
    <w:p w14:paraId="1DAEF19A" w14:textId="77777777" w:rsidR="00CF1E84" w:rsidRDefault="00CF1E84" w:rsidP="00CF1E84">
      <w:pPr>
        <w:rPr>
          <w:lang w:val="en-MY"/>
        </w:rPr>
      </w:pPr>
    </w:p>
    <w:p w14:paraId="5B775DF0" w14:textId="77777777" w:rsidR="00CF1E84" w:rsidRDefault="00CF1E84" w:rsidP="00CF1E84">
      <w:pPr>
        <w:rPr>
          <w:lang w:val="en-MY"/>
        </w:rPr>
      </w:pPr>
    </w:p>
    <w:p w14:paraId="0D5B947C" w14:textId="77777777" w:rsidR="00CF1E84" w:rsidRDefault="00CF1E84" w:rsidP="00CF1E84">
      <w:pPr>
        <w:rPr>
          <w:lang w:val="en-MY"/>
        </w:rPr>
      </w:pPr>
      <w:r>
        <w:rPr>
          <w:lang w:val="en-MY"/>
        </w:rPr>
        <w:t>**************************************************************************************</w:t>
      </w:r>
    </w:p>
    <w:p w14:paraId="0D5C19CA" w14:textId="77777777" w:rsidR="00CF1E84" w:rsidRPr="00A04EF9" w:rsidRDefault="00CF1E84" w:rsidP="00CF1E84">
      <w:pPr>
        <w:rPr>
          <w:lang w:val="en-MY"/>
        </w:rPr>
      </w:pPr>
      <w:proofErr w:type="gramStart"/>
      <w:r w:rsidRPr="00A04EF9">
        <w:rPr>
          <w:lang w:val="en-MY"/>
        </w:rPr>
        <w:t>pipeline</w:t>
      </w:r>
      <w:proofErr w:type="gramEnd"/>
      <w:r w:rsidRPr="00A04EF9">
        <w:rPr>
          <w:lang w:val="en-MY"/>
        </w:rPr>
        <w:t xml:space="preserve"> {</w:t>
      </w:r>
    </w:p>
    <w:p w14:paraId="21560B77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</w:t>
      </w:r>
      <w:proofErr w:type="gramStart"/>
      <w:r w:rsidRPr="00A04EF9">
        <w:rPr>
          <w:lang w:val="en-MY"/>
        </w:rPr>
        <w:t>agent</w:t>
      </w:r>
      <w:proofErr w:type="gramEnd"/>
      <w:r w:rsidRPr="00A04EF9">
        <w:rPr>
          <w:lang w:val="en-MY"/>
        </w:rPr>
        <w:t xml:space="preserve"> any </w:t>
      </w:r>
    </w:p>
    <w:p w14:paraId="7D0286BB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//   environment {</w:t>
      </w:r>
    </w:p>
    <w:p w14:paraId="64F79E1B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lastRenderedPageBreak/>
        <w:t xml:space="preserve">       // AWS_ACCOUNT_ID="955470930558"</w:t>
      </w:r>
    </w:p>
    <w:p w14:paraId="0A795A7D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//    AWS_DEFAULT_REGION="us-east-2" </w:t>
      </w:r>
    </w:p>
    <w:p w14:paraId="6C91175E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//   ECRURL='https</w:t>
      </w:r>
      <w:proofErr w:type="gramStart"/>
      <w:r w:rsidRPr="00A04EF9">
        <w:rPr>
          <w:lang w:val="en-MY"/>
        </w:rPr>
        <w:t>:/</w:t>
      </w:r>
      <w:proofErr w:type="gramEnd"/>
      <w:r w:rsidRPr="00A04EF9">
        <w:rPr>
          <w:lang w:val="en-MY"/>
        </w:rPr>
        <w:t>/955470930558.dkr.ecr.us-east-2.amazonaws.com/ecr-dev-repo-jenkins-eks'</w:t>
      </w:r>
    </w:p>
    <w:p w14:paraId="153A6690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/</w:t>
      </w:r>
      <w:proofErr w:type="gramStart"/>
      <w:r w:rsidRPr="00A04EF9">
        <w:rPr>
          <w:lang w:val="en-MY"/>
        </w:rPr>
        <w:t>/  ECRCRED</w:t>
      </w:r>
      <w:proofErr w:type="gramEnd"/>
      <w:r w:rsidRPr="00A04EF9">
        <w:rPr>
          <w:lang w:val="en-MY"/>
        </w:rPr>
        <w:t>='ecr:us-east-2:'cred-dev-ecr-jenkins-eks-new'</w:t>
      </w:r>
    </w:p>
    <w:p w14:paraId="7C7D6E10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//    IMAGE_REPO_NAME="ECR_REPO_NAME"</w:t>
      </w:r>
    </w:p>
    <w:p w14:paraId="72F44E26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/</w:t>
      </w:r>
      <w:proofErr w:type="gramStart"/>
      <w:r w:rsidRPr="00A04EF9">
        <w:rPr>
          <w:lang w:val="en-MY"/>
        </w:rPr>
        <w:t>/  IMAGE</w:t>
      </w:r>
      <w:proofErr w:type="gramEnd"/>
      <w:r w:rsidRPr="00A04EF9">
        <w:rPr>
          <w:lang w:val="en-MY"/>
        </w:rPr>
        <w:t>_TAG="IMAGE_TAG"</w:t>
      </w:r>
    </w:p>
    <w:p w14:paraId="21670F34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/</w:t>
      </w:r>
      <w:proofErr w:type="gramStart"/>
      <w:r w:rsidRPr="00A04EF9">
        <w:rPr>
          <w:lang w:val="en-MY"/>
        </w:rPr>
        <w:t>/  REPOSITORY</w:t>
      </w:r>
      <w:proofErr w:type="gramEnd"/>
      <w:r w:rsidRPr="00A04EF9">
        <w:rPr>
          <w:lang w:val="en-MY"/>
        </w:rPr>
        <w:t>_URI = "${AWS_ACCOUNT_ID}.dkr.ecr.${AWS_DEFAULT_REGION}.amazonaws.com/${IMAGE_REPO_NAME}"</w:t>
      </w:r>
    </w:p>
    <w:p w14:paraId="09BEFA10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//  }</w:t>
      </w:r>
    </w:p>
    <w:p w14:paraId="7E8BE5D1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</w:t>
      </w:r>
      <w:proofErr w:type="gramStart"/>
      <w:r w:rsidRPr="00A04EF9">
        <w:rPr>
          <w:lang w:val="en-MY"/>
        </w:rPr>
        <w:t>stages</w:t>
      </w:r>
      <w:proofErr w:type="gramEnd"/>
      <w:r w:rsidRPr="00A04EF9">
        <w:rPr>
          <w:lang w:val="en-MY"/>
        </w:rPr>
        <w:t xml:space="preserve"> {</w:t>
      </w:r>
    </w:p>
    <w:p w14:paraId="57FC70FF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</w:t>
      </w:r>
      <w:proofErr w:type="gramStart"/>
      <w:r w:rsidRPr="00A04EF9">
        <w:rPr>
          <w:lang w:val="en-MY"/>
        </w:rPr>
        <w:t>stage(</w:t>
      </w:r>
      <w:proofErr w:type="gramEnd"/>
      <w:r w:rsidRPr="00A04EF9">
        <w:rPr>
          <w:lang w:val="en-MY"/>
        </w:rPr>
        <w:t>"Git Clone")</w:t>
      </w:r>
    </w:p>
    <w:p w14:paraId="0A87BA09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{</w:t>
      </w:r>
    </w:p>
    <w:p w14:paraId="13F8A51E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</w:t>
      </w:r>
      <w:proofErr w:type="gramStart"/>
      <w:r w:rsidRPr="00A04EF9">
        <w:rPr>
          <w:lang w:val="en-MY"/>
        </w:rPr>
        <w:t>steps</w:t>
      </w:r>
      <w:proofErr w:type="gramEnd"/>
    </w:p>
    <w:p w14:paraId="44E32C11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{</w:t>
      </w:r>
    </w:p>
    <w:p w14:paraId="5A1E5C8B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  </w:t>
      </w:r>
      <w:proofErr w:type="gramStart"/>
      <w:r w:rsidRPr="00A04EF9">
        <w:rPr>
          <w:lang w:val="en-MY"/>
        </w:rPr>
        <w:t>git</w:t>
      </w:r>
      <w:proofErr w:type="gramEnd"/>
      <w:r w:rsidRPr="00A04EF9">
        <w:rPr>
          <w:lang w:val="en-MY"/>
        </w:rPr>
        <w:t xml:space="preserve"> branch: 'master', url: 'https://github.com/</w:t>
      </w:r>
      <w:proofErr w:type="spellStart"/>
      <w:r w:rsidRPr="00A04EF9">
        <w:rPr>
          <w:lang w:val="en-MY"/>
        </w:rPr>
        <w:t>chavaliInfy</w:t>
      </w:r>
      <w:proofErr w:type="spellEnd"/>
      <w:r w:rsidRPr="00A04EF9">
        <w:rPr>
          <w:lang w:val="en-MY"/>
        </w:rPr>
        <w:t>/java-web-app-</w:t>
      </w:r>
      <w:proofErr w:type="spellStart"/>
      <w:r w:rsidRPr="00A04EF9">
        <w:rPr>
          <w:lang w:val="en-MY"/>
        </w:rPr>
        <w:t>docker.git</w:t>
      </w:r>
      <w:proofErr w:type="spellEnd"/>
      <w:r w:rsidRPr="00A04EF9">
        <w:rPr>
          <w:lang w:val="en-MY"/>
        </w:rPr>
        <w:t>'</w:t>
      </w:r>
    </w:p>
    <w:p w14:paraId="59D12E91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}</w:t>
      </w:r>
    </w:p>
    <w:p w14:paraId="48F443FF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}</w:t>
      </w:r>
    </w:p>
    <w:p w14:paraId="5DE166E0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</w:t>
      </w:r>
      <w:proofErr w:type="gramStart"/>
      <w:r w:rsidRPr="00A04EF9">
        <w:rPr>
          <w:lang w:val="en-MY"/>
        </w:rPr>
        <w:t>stage(</w:t>
      </w:r>
      <w:proofErr w:type="gramEnd"/>
      <w:r w:rsidRPr="00A04EF9">
        <w:rPr>
          <w:lang w:val="en-MY"/>
        </w:rPr>
        <w:t>"Maven clean package")</w:t>
      </w:r>
    </w:p>
    <w:p w14:paraId="2B348607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{</w:t>
      </w:r>
    </w:p>
    <w:p w14:paraId="19068E8A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</w:t>
      </w:r>
      <w:proofErr w:type="gramStart"/>
      <w:r w:rsidRPr="00A04EF9">
        <w:rPr>
          <w:lang w:val="en-MY"/>
        </w:rPr>
        <w:t>steps</w:t>
      </w:r>
      <w:proofErr w:type="gramEnd"/>
    </w:p>
    <w:p w14:paraId="2B970F5D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{</w:t>
      </w:r>
    </w:p>
    <w:p w14:paraId="5D352459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 </w:t>
      </w:r>
      <w:proofErr w:type="gramStart"/>
      <w:r w:rsidRPr="00A04EF9">
        <w:rPr>
          <w:lang w:val="en-MY"/>
        </w:rPr>
        <w:t>script{</w:t>
      </w:r>
      <w:proofErr w:type="gramEnd"/>
    </w:p>
    <w:p w14:paraId="5AC041B2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  </w:t>
      </w:r>
      <w:proofErr w:type="spellStart"/>
      <w:proofErr w:type="gramStart"/>
      <w:r w:rsidRPr="00A04EF9">
        <w:rPr>
          <w:lang w:val="en-MY"/>
        </w:rPr>
        <w:t>def</w:t>
      </w:r>
      <w:proofErr w:type="spellEnd"/>
      <w:proofErr w:type="gramEnd"/>
      <w:r w:rsidRPr="00A04EF9">
        <w:rPr>
          <w:lang w:val="en-MY"/>
        </w:rPr>
        <w:t xml:space="preserve"> </w:t>
      </w:r>
      <w:proofErr w:type="spellStart"/>
      <w:r w:rsidRPr="00A04EF9">
        <w:rPr>
          <w:lang w:val="en-MY"/>
        </w:rPr>
        <w:t>mvnHome</w:t>
      </w:r>
      <w:proofErr w:type="spellEnd"/>
      <w:r w:rsidRPr="00A04EF9">
        <w:rPr>
          <w:lang w:val="en-MY"/>
        </w:rPr>
        <w:t xml:space="preserve"> = tool name: 'maven', type: 'maven'</w:t>
      </w:r>
    </w:p>
    <w:p w14:paraId="1CA541ED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  </w:t>
      </w:r>
      <w:proofErr w:type="spellStart"/>
      <w:proofErr w:type="gramStart"/>
      <w:r w:rsidRPr="00A04EF9">
        <w:rPr>
          <w:lang w:val="en-MY"/>
        </w:rPr>
        <w:t>def</w:t>
      </w:r>
      <w:proofErr w:type="spellEnd"/>
      <w:proofErr w:type="gramEnd"/>
      <w:r w:rsidRPr="00A04EF9">
        <w:rPr>
          <w:lang w:val="en-MY"/>
        </w:rPr>
        <w:t xml:space="preserve"> </w:t>
      </w:r>
      <w:proofErr w:type="spellStart"/>
      <w:r w:rsidRPr="00A04EF9">
        <w:rPr>
          <w:lang w:val="en-MY"/>
        </w:rPr>
        <w:t>mvnCMD</w:t>
      </w:r>
      <w:proofErr w:type="spellEnd"/>
      <w:r w:rsidRPr="00A04EF9">
        <w:rPr>
          <w:lang w:val="en-MY"/>
        </w:rPr>
        <w:t xml:space="preserve"> = "${</w:t>
      </w:r>
      <w:proofErr w:type="spellStart"/>
      <w:r w:rsidRPr="00A04EF9">
        <w:rPr>
          <w:lang w:val="en-MY"/>
        </w:rPr>
        <w:t>mvnHome</w:t>
      </w:r>
      <w:proofErr w:type="spellEnd"/>
      <w:r w:rsidRPr="00A04EF9">
        <w:rPr>
          <w:lang w:val="en-MY"/>
        </w:rPr>
        <w:t>}/bin/</w:t>
      </w:r>
      <w:proofErr w:type="spellStart"/>
      <w:r w:rsidRPr="00A04EF9">
        <w:rPr>
          <w:lang w:val="en-MY"/>
        </w:rPr>
        <w:t>mvn</w:t>
      </w:r>
      <w:proofErr w:type="spellEnd"/>
      <w:r w:rsidRPr="00A04EF9">
        <w:rPr>
          <w:lang w:val="en-MY"/>
        </w:rPr>
        <w:t>"</w:t>
      </w:r>
    </w:p>
    <w:p w14:paraId="0ADEE908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  </w:t>
      </w:r>
      <w:proofErr w:type="spellStart"/>
      <w:proofErr w:type="gramStart"/>
      <w:r w:rsidRPr="00A04EF9">
        <w:rPr>
          <w:lang w:val="en-MY"/>
        </w:rPr>
        <w:t>sh</w:t>
      </w:r>
      <w:proofErr w:type="spellEnd"/>
      <w:proofErr w:type="gramEnd"/>
      <w:r w:rsidRPr="00A04EF9">
        <w:rPr>
          <w:lang w:val="en-MY"/>
        </w:rPr>
        <w:t xml:space="preserve"> "${</w:t>
      </w:r>
      <w:proofErr w:type="spellStart"/>
      <w:r w:rsidRPr="00A04EF9">
        <w:rPr>
          <w:lang w:val="en-MY"/>
        </w:rPr>
        <w:t>mvnCMD</w:t>
      </w:r>
      <w:proofErr w:type="spellEnd"/>
      <w:r w:rsidRPr="00A04EF9">
        <w:rPr>
          <w:lang w:val="en-MY"/>
        </w:rPr>
        <w:t>} clean package"</w:t>
      </w:r>
    </w:p>
    <w:p w14:paraId="249E99C5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  </w:t>
      </w:r>
      <w:proofErr w:type="spellStart"/>
      <w:proofErr w:type="gramStart"/>
      <w:r w:rsidRPr="00A04EF9">
        <w:rPr>
          <w:lang w:val="en-MY"/>
        </w:rPr>
        <w:t>withSonarQubeEnv</w:t>
      </w:r>
      <w:proofErr w:type="spellEnd"/>
      <w:r w:rsidRPr="00A04EF9">
        <w:rPr>
          <w:lang w:val="en-MY"/>
        </w:rPr>
        <w:t>(</w:t>
      </w:r>
      <w:proofErr w:type="spellStart"/>
      <w:proofErr w:type="gramEnd"/>
      <w:r w:rsidRPr="00A04EF9">
        <w:rPr>
          <w:lang w:val="en-MY"/>
        </w:rPr>
        <w:t>credentialsId</w:t>
      </w:r>
      <w:proofErr w:type="spellEnd"/>
      <w:r w:rsidRPr="00A04EF9">
        <w:rPr>
          <w:lang w:val="en-MY"/>
        </w:rPr>
        <w:t>: '</w:t>
      </w:r>
      <w:proofErr w:type="spellStart"/>
      <w:r w:rsidRPr="00A04EF9">
        <w:rPr>
          <w:lang w:val="en-MY"/>
        </w:rPr>
        <w:t>sqtoken</w:t>
      </w:r>
      <w:proofErr w:type="spellEnd"/>
      <w:r w:rsidRPr="00A04EF9">
        <w:rPr>
          <w:lang w:val="en-MY"/>
        </w:rPr>
        <w:t xml:space="preserve">') </w:t>
      </w:r>
    </w:p>
    <w:p w14:paraId="737DE771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  // </w:t>
      </w:r>
      <w:proofErr w:type="spellStart"/>
      <w:proofErr w:type="gramStart"/>
      <w:r w:rsidRPr="00A04EF9">
        <w:rPr>
          <w:lang w:val="en-MY"/>
        </w:rPr>
        <w:t>withSonarQubeEnv</w:t>
      </w:r>
      <w:proofErr w:type="spellEnd"/>
      <w:r w:rsidRPr="00A04EF9">
        <w:rPr>
          <w:lang w:val="en-MY"/>
        </w:rPr>
        <w:t>(</w:t>
      </w:r>
      <w:proofErr w:type="gramEnd"/>
      <w:r w:rsidRPr="00A04EF9">
        <w:rPr>
          <w:lang w:val="en-MY"/>
        </w:rPr>
        <w:t>'sonar')</w:t>
      </w:r>
    </w:p>
    <w:p w14:paraId="4024C1D4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lastRenderedPageBreak/>
        <w:t xml:space="preserve">            {</w:t>
      </w:r>
    </w:p>
    <w:p w14:paraId="5D2CAB85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    </w:t>
      </w:r>
      <w:proofErr w:type="spellStart"/>
      <w:proofErr w:type="gramStart"/>
      <w:r w:rsidRPr="00A04EF9">
        <w:rPr>
          <w:lang w:val="en-MY"/>
        </w:rPr>
        <w:t>sh</w:t>
      </w:r>
      <w:proofErr w:type="spellEnd"/>
      <w:proofErr w:type="gramEnd"/>
      <w:r w:rsidRPr="00A04EF9">
        <w:rPr>
          <w:lang w:val="en-MY"/>
        </w:rPr>
        <w:t xml:space="preserve"> "${</w:t>
      </w:r>
      <w:proofErr w:type="spellStart"/>
      <w:r w:rsidRPr="00A04EF9">
        <w:rPr>
          <w:lang w:val="en-MY"/>
        </w:rPr>
        <w:t>mvnCMD</w:t>
      </w:r>
      <w:proofErr w:type="spellEnd"/>
      <w:r w:rsidRPr="00A04EF9">
        <w:rPr>
          <w:lang w:val="en-MY"/>
        </w:rPr>
        <w:t xml:space="preserve">} </w:t>
      </w:r>
      <w:proofErr w:type="spellStart"/>
      <w:r w:rsidRPr="00A04EF9">
        <w:rPr>
          <w:lang w:val="en-MY"/>
        </w:rPr>
        <w:t>sonar:sonar</w:t>
      </w:r>
      <w:proofErr w:type="spellEnd"/>
      <w:r w:rsidRPr="00A04EF9">
        <w:rPr>
          <w:lang w:val="en-MY"/>
        </w:rPr>
        <w:t xml:space="preserve">"      </w:t>
      </w:r>
    </w:p>
    <w:p w14:paraId="15BCEE6D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  }</w:t>
      </w:r>
    </w:p>
    <w:p w14:paraId="0C138EA9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//    </w:t>
      </w:r>
      <w:proofErr w:type="spellStart"/>
      <w:r w:rsidRPr="00A04EF9">
        <w:rPr>
          <w:lang w:val="en-MY"/>
        </w:rPr>
        <w:t>sh</w:t>
      </w:r>
      <w:proofErr w:type="spellEnd"/>
      <w:r w:rsidRPr="00A04EF9">
        <w:rPr>
          <w:lang w:val="en-MY"/>
        </w:rPr>
        <w:t xml:space="preserve"> "${</w:t>
      </w:r>
      <w:proofErr w:type="spellStart"/>
      <w:r w:rsidRPr="00A04EF9">
        <w:rPr>
          <w:lang w:val="en-MY"/>
        </w:rPr>
        <w:t>mvnCMD</w:t>
      </w:r>
      <w:proofErr w:type="spellEnd"/>
      <w:r w:rsidRPr="00A04EF9">
        <w:rPr>
          <w:lang w:val="en-MY"/>
        </w:rPr>
        <w:t xml:space="preserve">} </w:t>
      </w:r>
      <w:proofErr w:type="spellStart"/>
      <w:r w:rsidRPr="00A04EF9">
        <w:rPr>
          <w:lang w:val="en-MY"/>
        </w:rPr>
        <w:t>sonar</w:t>
      </w:r>
      <w:proofErr w:type="gramStart"/>
      <w:r w:rsidRPr="00A04EF9">
        <w:rPr>
          <w:lang w:val="en-MY"/>
        </w:rPr>
        <w:t>:sonar</w:t>
      </w:r>
      <w:proofErr w:type="spellEnd"/>
      <w:proofErr w:type="gramEnd"/>
      <w:r w:rsidRPr="00A04EF9">
        <w:rPr>
          <w:lang w:val="en-MY"/>
        </w:rPr>
        <w:t>"</w:t>
      </w:r>
    </w:p>
    <w:p w14:paraId="6554B2AC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 }</w:t>
      </w:r>
    </w:p>
    <w:p w14:paraId="7D57630C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}</w:t>
      </w:r>
    </w:p>
    <w:p w14:paraId="1C7FB926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}</w:t>
      </w:r>
    </w:p>
    <w:p w14:paraId="6AEEAEF5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</w:t>
      </w:r>
      <w:proofErr w:type="gramStart"/>
      <w:r w:rsidRPr="00A04EF9">
        <w:rPr>
          <w:lang w:val="en-MY"/>
        </w:rPr>
        <w:t>stage(</w:t>
      </w:r>
      <w:proofErr w:type="gramEnd"/>
      <w:r w:rsidRPr="00A04EF9">
        <w:rPr>
          <w:lang w:val="en-MY"/>
        </w:rPr>
        <w:t>"Build Docker Image")</w:t>
      </w:r>
    </w:p>
    <w:p w14:paraId="61BAEA22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{</w:t>
      </w:r>
    </w:p>
    <w:p w14:paraId="5AB50160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</w:t>
      </w:r>
      <w:proofErr w:type="gramStart"/>
      <w:r w:rsidRPr="00A04EF9">
        <w:rPr>
          <w:lang w:val="en-MY"/>
        </w:rPr>
        <w:t>steps</w:t>
      </w:r>
      <w:proofErr w:type="gramEnd"/>
    </w:p>
    <w:p w14:paraId="6D02B6B5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{</w:t>
      </w:r>
    </w:p>
    <w:p w14:paraId="1C28411B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 </w:t>
      </w:r>
      <w:proofErr w:type="gramStart"/>
      <w:r w:rsidRPr="00A04EF9">
        <w:rPr>
          <w:lang w:val="en-MY"/>
        </w:rPr>
        <w:t>script{</w:t>
      </w:r>
      <w:proofErr w:type="gramEnd"/>
    </w:p>
    <w:p w14:paraId="4F566C52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  </w:t>
      </w:r>
      <w:proofErr w:type="spellStart"/>
      <w:proofErr w:type="gramStart"/>
      <w:r w:rsidRPr="00A04EF9">
        <w:rPr>
          <w:lang w:val="en-MY"/>
        </w:rPr>
        <w:t>def</w:t>
      </w:r>
      <w:proofErr w:type="spellEnd"/>
      <w:proofErr w:type="gramEnd"/>
      <w:r w:rsidRPr="00A04EF9">
        <w:rPr>
          <w:lang w:val="en-MY"/>
        </w:rPr>
        <w:t xml:space="preserve"> </w:t>
      </w:r>
      <w:proofErr w:type="spellStart"/>
      <w:r w:rsidRPr="00A04EF9">
        <w:rPr>
          <w:lang w:val="en-MY"/>
        </w:rPr>
        <w:t>buildNumber</w:t>
      </w:r>
      <w:proofErr w:type="spellEnd"/>
      <w:r w:rsidRPr="00A04EF9">
        <w:rPr>
          <w:lang w:val="en-MY"/>
        </w:rPr>
        <w:t xml:space="preserve">= BUILD_NUMBER   </w:t>
      </w:r>
    </w:p>
    <w:p w14:paraId="41865284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/</w:t>
      </w:r>
      <w:proofErr w:type="gramStart"/>
      <w:r w:rsidRPr="00A04EF9">
        <w:rPr>
          <w:lang w:val="en-MY"/>
        </w:rPr>
        <w:t xml:space="preserve">/  </w:t>
      </w:r>
      <w:proofErr w:type="spellStart"/>
      <w:r w:rsidRPr="00A04EF9">
        <w:rPr>
          <w:lang w:val="en-MY"/>
        </w:rPr>
        <w:t>sh</w:t>
      </w:r>
      <w:proofErr w:type="spellEnd"/>
      <w:proofErr w:type="gramEnd"/>
      <w:r w:rsidRPr="00A04EF9">
        <w:rPr>
          <w:lang w:val="en-MY"/>
        </w:rPr>
        <w:t xml:space="preserve"> "</w:t>
      </w:r>
      <w:proofErr w:type="spellStart"/>
      <w:r w:rsidRPr="00A04EF9">
        <w:rPr>
          <w:lang w:val="en-MY"/>
        </w:rPr>
        <w:t>docker</w:t>
      </w:r>
      <w:proofErr w:type="spellEnd"/>
      <w:r w:rsidRPr="00A04EF9">
        <w:rPr>
          <w:lang w:val="en-MY"/>
        </w:rPr>
        <w:t xml:space="preserve"> build -t </w:t>
      </w:r>
      <w:proofErr w:type="spellStart"/>
      <w:r w:rsidRPr="00A04EF9">
        <w:rPr>
          <w:lang w:val="en-MY"/>
        </w:rPr>
        <w:t>ecr</w:t>
      </w:r>
      <w:proofErr w:type="spellEnd"/>
      <w:r w:rsidRPr="00A04EF9">
        <w:rPr>
          <w:lang w:val="en-MY"/>
        </w:rPr>
        <w:t>-dev-repo-</w:t>
      </w:r>
      <w:proofErr w:type="spellStart"/>
      <w:r w:rsidRPr="00A04EF9">
        <w:rPr>
          <w:lang w:val="en-MY"/>
        </w:rPr>
        <w:t>jenkins</w:t>
      </w:r>
      <w:proofErr w:type="spellEnd"/>
      <w:r w:rsidRPr="00A04EF9">
        <w:rPr>
          <w:lang w:val="en-MY"/>
        </w:rPr>
        <w:t>-</w:t>
      </w:r>
      <w:proofErr w:type="spellStart"/>
      <w:r w:rsidRPr="00A04EF9">
        <w:rPr>
          <w:lang w:val="en-MY"/>
        </w:rPr>
        <w:t>eks</w:t>
      </w:r>
      <w:proofErr w:type="spellEnd"/>
      <w:r w:rsidRPr="00A04EF9">
        <w:rPr>
          <w:lang w:val="en-MY"/>
        </w:rPr>
        <w:t>/java-web-app:${</w:t>
      </w:r>
      <w:proofErr w:type="spellStart"/>
      <w:r w:rsidRPr="00A04EF9">
        <w:rPr>
          <w:lang w:val="en-MY"/>
        </w:rPr>
        <w:t>buildNumber</w:t>
      </w:r>
      <w:proofErr w:type="spellEnd"/>
      <w:r w:rsidRPr="00A04EF9">
        <w:rPr>
          <w:lang w:val="en-MY"/>
        </w:rPr>
        <w:t>} ."</w:t>
      </w:r>
    </w:p>
    <w:p w14:paraId="59186BCA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  </w:t>
      </w:r>
      <w:proofErr w:type="spellStart"/>
      <w:proofErr w:type="gramStart"/>
      <w:r w:rsidRPr="00A04EF9">
        <w:rPr>
          <w:lang w:val="en-MY"/>
        </w:rPr>
        <w:t>sh</w:t>
      </w:r>
      <w:proofErr w:type="spellEnd"/>
      <w:proofErr w:type="gramEnd"/>
      <w:r w:rsidRPr="00A04EF9">
        <w:rPr>
          <w:lang w:val="en-MY"/>
        </w:rPr>
        <w:t xml:space="preserve"> "</w:t>
      </w:r>
      <w:proofErr w:type="spellStart"/>
      <w:r w:rsidRPr="00A04EF9">
        <w:rPr>
          <w:lang w:val="en-MY"/>
        </w:rPr>
        <w:t>docker</w:t>
      </w:r>
      <w:proofErr w:type="spellEnd"/>
      <w:r w:rsidRPr="00A04EF9">
        <w:rPr>
          <w:lang w:val="en-MY"/>
        </w:rPr>
        <w:t xml:space="preserve"> build -t </w:t>
      </w:r>
      <w:proofErr w:type="spellStart"/>
      <w:r w:rsidRPr="00A04EF9">
        <w:rPr>
          <w:lang w:val="en-MY"/>
        </w:rPr>
        <w:t>ecr</w:t>
      </w:r>
      <w:proofErr w:type="spellEnd"/>
      <w:r w:rsidRPr="00A04EF9">
        <w:rPr>
          <w:lang w:val="en-MY"/>
        </w:rPr>
        <w:t>-dev-repo-</w:t>
      </w:r>
      <w:proofErr w:type="spellStart"/>
      <w:r w:rsidRPr="00A04EF9">
        <w:rPr>
          <w:lang w:val="en-MY"/>
        </w:rPr>
        <w:t>jenkins</w:t>
      </w:r>
      <w:proofErr w:type="spellEnd"/>
      <w:r w:rsidRPr="00A04EF9">
        <w:rPr>
          <w:lang w:val="en-MY"/>
        </w:rPr>
        <w:t>-</w:t>
      </w:r>
      <w:proofErr w:type="spellStart"/>
      <w:r w:rsidRPr="00A04EF9">
        <w:rPr>
          <w:lang w:val="en-MY"/>
        </w:rPr>
        <w:t>eks</w:t>
      </w:r>
      <w:proofErr w:type="spellEnd"/>
      <w:r w:rsidRPr="00A04EF9">
        <w:rPr>
          <w:lang w:val="en-MY"/>
        </w:rPr>
        <w:t>/</w:t>
      </w:r>
      <w:proofErr w:type="spellStart"/>
      <w:r w:rsidRPr="00A04EF9">
        <w:rPr>
          <w:lang w:val="en-MY"/>
        </w:rPr>
        <w:t>java-web-app:latest</w:t>
      </w:r>
      <w:proofErr w:type="spellEnd"/>
      <w:r w:rsidRPr="00A04EF9">
        <w:rPr>
          <w:lang w:val="en-MY"/>
        </w:rPr>
        <w:t xml:space="preserve"> ."</w:t>
      </w:r>
    </w:p>
    <w:p w14:paraId="18EC1C6C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 }</w:t>
      </w:r>
    </w:p>
    <w:p w14:paraId="350B0E43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}</w:t>
      </w:r>
    </w:p>
    <w:p w14:paraId="042EEE92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}</w:t>
      </w:r>
    </w:p>
    <w:p w14:paraId="1782FC6E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</w:t>
      </w:r>
      <w:proofErr w:type="gramStart"/>
      <w:r w:rsidRPr="00A04EF9">
        <w:rPr>
          <w:lang w:val="en-MY"/>
        </w:rPr>
        <w:t>stage(</w:t>
      </w:r>
      <w:proofErr w:type="gramEnd"/>
      <w:r w:rsidRPr="00A04EF9">
        <w:rPr>
          <w:lang w:val="en-MY"/>
        </w:rPr>
        <w:t>"ECR login")</w:t>
      </w:r>
    </w:p>
    <w:p w14:paraId="171AD3F1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{</w:t>
      </w:r>
    </w:p>
    <w:p w14:paraId="7B417F11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</w:t>
      </w:r>
      <w:proofErr w:type="gramStart"/>
      <w:r w:rsidRPr="00A04EF9">
        <w:rPr>
          <w:lang w:val="en-MY"/>
        </w:rPr>
        <w:t>steps</w:t>
      </w:r>
      <w:proofErr w:type="gramEnd"/>
    </w:p>
    <w:p w14:paraId="1AB4AA10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{</w:t>
      </w:r>
    </w:p>
    <w:p w14:paraId="1FECD718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</w:t>
      </w:r>
      <w:proofErr w:type="gramStart"/>
      <w:r w:rsidRPr="00A04EF9">
        <w:rPr>
          <w:lang w:val="en-MY"/>
        </w:rPr>
        <w:t>script</w:t>
      </w:r>
      <w:proofErr w:type="gramEnd"/>
    </w:p>
    <w:p w14:paraId="5C047ECC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{      </w:t>
      </w:r>
    </w:p>
    <w:p w14:paraId="33813219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 </w:t>
      </w:r>
      <w:proofErr w:type="spellStart"/>
      <w:proofErr w:type="gramStart"/>
      <w:r w:rsidRPr="00A04EF9">
        <w:rPr>
          <w:lang w:val="en-MY"/>
        </w:rPr>
        <w:t>withCredentials</w:t>
      </w:r>
      <w:proofErr w:type="spellEnd"/>
      <w:r w:rsidRPr="00A04EF9">
        <w:rPr>
          <w:lang w:val="en-MY"/>
        </w:rPr>
        <w:t>(</w:t>
      </w:r>
      <w:proofErr w:type="gramEnd"/>
      <w:r w:rsidRPr="00A04EF9">
        <w:rPr>
          <w:lang w:val="en-MY"/>
        </w:rPr>
        <w:t>[</w:t>
      </w:r>
      <w:proofErr w:type="spellStart"/>
      <w:r w:rsidRPr="00A04EF9">
        <w:rPr>
          <w:lang w:val="en-MY"/>
        </w:rPr>
        <w:t>aws</w:t>
      </w:r>
      <w:proofErr w:type="spellEnd"/>
      <w:r w:rsidRPr="00A04EF9">
        <w:rPr>
          <w:lang w:val="en-MY"/>
        </w:rPr>
        <w:t>(</w:t>
      </w:r>
      <w:proofErr w:type="spellStart"/>
      <w:r w:rsidRPr="00A04EF9">
        <w:rPr>
          <w:lang w:val="en-MY"/>
        </w:rPr>
        <w:t>accessKeyVariable</w:t>
      </w:r>
      <w:proofErr w:type="spellEnd"/>
      <w:r w:rsidRPr="00A04EF9">
        <w:rPr>
          <w:lang w:val="en-MY"/>
        </w:rPr>
        <w:t xml:space="preserve">: 'AWS_ACCESS_KEY_ID', </w:t>
      </w:r>
      <w:proofErr w:type="spellStart"/>
      <w:r w:rsidRPr="00A04EF9">
        <w:rPr>
          <w:lang w:val="en-MY"/>
        </w:rPr>
        <w:t>credentialsId</w:t>
      </w:r>
      <w:proofErr w:type="spellEnd"/>
      <w:r w:rsidRPr="00A04EF9">
        <w:rPr>
          <w:lang w:val="en-MY"/>
        </w:rPr>
        <w:t>: 'cred-dev-</w:t>
      </w:r>
      <w:proofErr w:type="spellStart"/>
      <w:r w:rsidRPr="00A04EF9">
        <w:rPr>
          <w:lang w:val="en-MY"/>
        </w:rPr>
        <w:t>ecr</w:t>
      </w:r>
      <w:proofErr w:type="spellEnd"/>
      <w:r w:rsidRPr="00A04EF9">
        <w:rPr>
          <w:lang w:val="en-MY"/>
        </w:rPr>
        <w:t>-</w:t>
      </w:r>
      <w:proofErr w:type="spellStart"/>
      <w:r w:rsidRPr="00A04EF9">
        <w:rPr>
          <w:lang w:val="en-MY"/>
        </w:rPr>
        <w:t>jenkins</w:t>
      </w:r>
      <w:proofErr w:type="spellEnd"/>
      <w:r w:rsidRPr="00A04EF9">
        <w:rPr>
          <w:lang w:val="en-MY"/>
        </w:rPr>
        <w:t>-</w:t>
      </w:r>
      <w:proofErr w:type="spellStart"/>
      <w:r w:rsidRPr="00A04EF9">
        <w:rPr>
          <w:lang w:val="en-MY"/>
        </w:rPr>
        <w:t>eks</w:t>
      </w:r>
      <w:proofErr w:type="spellEnd"/>
      <w:r w:rsidRPr="00A04EF9">
        <w:rPr>
          <w:lang w:val="en-MY"/>
        </w:rPr>
        <w:t xml:space="preserve">-new', </w:t>
      </w:r>
      <w:proofErr w:type="spellStart"/>
      <w:r w:rsidRPr="00A04EF9">
        <w:rPr>
          <w:lang w:val="en-MY"/>
        </w:rPr>
        <w:t>secretKeyVariable</w:t>
      </w:r>
      <w:proofErr w:type="spellEnd"/>
      <w:r w:rsidRPr="00A04EF9">
        <w:rPr>
          <w:lang w:val="en-MY"/>
        </w:rPr>
        <w:t xml:space="preserve">: 'AWS_SECRET_ACCESS_KEY')]) </w:t>
      </w:r>
    </w:p>
    <w:p w14:paraId="7E6BC8B0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// </w:t>
      </w:r>
      <w:proofErr w:type="gramStart"/>
      <w:r w:rsidRPr="00A04EF9">
        <w:rPr>
          <w:lang w:val="en-MY"/>
        </w:rPr>
        <w:t>docker.withRegistry(</w:t>
      </w:r>
      <w:proofErr w:type="gramEnd"/>
      <w:r w:rsidRPr="00A04EF9">
        <w:rPr>
          <w:lang w:val="en-MY"/>
        </w:rPr>
        <w:t>"https://955470930558.dkr.ecr.us-east-2.amazonaws.com", "ecr:us-east-2:cred-dev-ecr-jenkins-eks-new")</w:t>
      </w:r>
    </w:p>
    <w:p w14:paraId="07FEFF74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lastRenderedPageBreak/>
        <w:t xml:space="preserve">          {</w:t>
      </w:r>
    </w:p>
    <w:p w14:paraId="5C9AADD3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 </w:t>
      </w:r>
      <w:proofErr w:type="spellStart"/>
      <w:proofErr w:type="gramStart"/>
      <w:r w:rsidRPr="00A04EF9">
        <w:rPr>
          <w:lang w:val="en-MY"/>
        </w:rPr>
        <w:t>sh</w:t>
      </w:r>
      <w:proofErr w:type="spellEnd"/>
      <w:proofErr w:type="gramEnd"/>
      <w:r w:rsidRPr="00A04EF9">
        <w:rPr>
          <w:lang w:val="en-MY"/>
        </w:rPr>
        <w:t xml:space="preserve"> '</w:t>
      </w:r>
      <w:proofErr w:type="spellStart"/>
      <w:r w:rsidRPr="00A04EF9">
        <w:rPr>
          <w:lang w:val="en-MY"/>
        </w:rPr>
        <w:t>docker</w:t>
      </w:r>
      <w:proofErr w:type="spellEnd"/>
      <w:r w:rsidRPr="00A04EF9">
        <w:rPr>
          <w:lang w:val="en-MY"/>
        </w:rPr>
        <w:t xml:space="preserve"> tag </w:t>
      </w:r>
      <w:proofErr w:type="spellStart"/>
      <w:r w:rsidRPr="00A04EF9">
        <w:rPr>
          <w:lang w:val="en-MY"/>
        </w:rPr>
        <w:t>ecr</w:t>
      </w:r>
      <w:proofErr w:type="spellEnd"/>
      <w:r w:rsidRPr="00A04EF9">
        <w:rPr>
          <w:lang w:val="en-MY"/>
        </w:rPr>
        <w:t>-dev-repo-</w:t>
      </w:r>
      <w:proofErr w:type="spellStart"/>
      <w:r w:rsidRPr="00A04EF9">
        <w:rPr>
          <w:lang w:val="en-MY"/>
        </w:rPr>
        <w:t>jenkins</w:t>
      </w:r>
      <w:proofErr w:type="spellEnd"/>
      <w:r w:rsidRPr="00A04EF9">
        <w:rPr>
          <w:lang w:val="en-MY"/>
        </w:rPr>
        <w:t>-</w:t>
      </w:r>
      <w:proofErr w:type="spellStart"/>
      <w:r w:rsidRPr="00A04EF9">
        <w:rPr>
          <w:lang w:val="en-MY"/>
        </w:rPr>
        <w:t>eks</w:t>
      </w:r>
      <w:proofErr w:type="spellEnd"/>
      <w:r w:rsidRPr="00A04EF9">
        <w:rPr>
          <w:lang w:val="en-MY"/>
        </w:rPr>
        <w:t>/</w:t>
      </w:r>
      <w:proofErr w:type="spellStart"/>
      <w:r w:rsidRPr="00A04EF9">
        <w:rPr>
          <w:lang w:val="en-MY"/>
        </w:rPr>
        <w:t>java-web-app:latest</w:t>
      </w:r>
      <w:proofErr w:type="spellEnd"/>
      <w:r w:rsidRPr="00A04EF9">
        <w:rPr>
          <w:lang w:val="en-MY"/>
        </w:rPr>
        <w:t xml:space="preserve"> 955470930558.dkr.ecr.us-east-2.amazonaws.com/ecr-dev-repo-jenkins-eks:latest'</w:t>
      </w:r>
    </w:p>
    <w:p w14:paraId="350B69B2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 </w:t>
      </w:r>
      <w:proofErr w:type="spellStart"/>
      <w:proofErr w:type="gramStart"/>
      <w:r w:rsidRPr="00A04EF9">
        <w:rPr>
          <w:lang w:val="en-MY"/>
        </w:rPr>
        <w:t>sh</w:t>
      </w:r>
      <w:proofErr w:type="spellEnd"/>
      <w:proofErr w:type="gramEnd"/>
      <w:r w:rsidRPr="00A04EF9">
        <w:rPr>
          <w:lang w:val="en-MY"/>
        </w:rPr>
        <w:t xml:space="preserve"> '</w:t>
      </w:r>
      <w:proofErr w:type="spellStart"/>
      <w:r w:rsidRPr="00A04EF9">
        <w:rPr>
          <w:lang w:val="en-MY"/>
        </w:rPr>
        <w:t>aws</w:t>
      </w:r>
      <w:proofErr w:type="spellEnd"/>
      <w:r w:rsidRPr="00A04EF9">
        <w:rPr>
          <w:lang w:val="en-MY"/>
        </w:rPr>
        <w:t xml:space="preserve"> </w:t>
      </w:r>
      <w:proofErr w:type="spellStart"/>
      <w:r w:rsidRPr="00A04EF9">
        <w:rPr>
          <w:lang w:val="en-MY"/>
        </w:rPr>
        <w:t>ecr</w:t>
      </w:r>
      <w:proofErr w:type="spellEnd"/>
      <w:r w:rsidRPr="00A04EF9">
        <w:rPr>
          <w:lang w:val="en-MY"/>
        </w:rPr>
        <w:t xml:space="preserve"> get-login-password --region us-east-2 | </w:t>
      </w:r>
      <w:proofErr w:type="spellStart"/>
      <w:r w:rsidRPr="00A04EF9">
        <w:rPr>
          <w:lang w:val="en-MY"/>
        </w:rPr>
        <w:t>docker</w:t>
      </w:r>
      <w:proofErr w:type="spellEnd"/>
      <w:r w:rsidRPr="00A04EF9">
        <w:rPr>
          <w:lang w:val="en-MY"/>
        </w:rPr>
        <w:t xml:space="preserve"> login --username AWS --password-</w:t>
      </w:r>
      <w:proofErr w:type="spellStart"/>
      <w:r w:rsidRPr="00A04EF9">
        <w:rPr>
          <w:lang w:val="en-MY"/>
        </w:rPr>
        <w:t>stdin</w:t>
      </w:r>
      <w:proofErr w:type="spellEnd"/>
      <w:r w:rsidRPr="00A04EF9">
        <w:rPr>
          <w:lang w:val="en-MY"/>
        </w:rPr>
        <w:t xml:space="preserve"> 955470930558.dkr.ecr.us-east-2.amazonaws.com/ecr-dev-repo-jenkins-eks'</w:t>
      </w:r>
    </w:p>
    <w:p w14:paraId="11E296AD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 </w:t>
      </w:r>
      <w:proofErr w:type="spellStart"/>
      <w:proofErr w:type="gramStart"/>
      <w:r w:rsidRPr="00A04EF9">
        <w:rPr>
          <w:lang w:val="en-MY"/>
        </w:rPr>
        <w:t>sh</w:t>
      </w:r>
      <w:proofErr w:type="spellEnd"/>
      <w:proofErr w:type="gramEnd"/>
      <w:r w:rsidRPr="00A04EF9">
        <w:rPr>
          <w:lang w:val="en-MY"/>
        </w:rPr>
        <w:t xml:space="preserve"> '</w:t>
      </w:r>
      <w:proofErr w:type="spellStart"/>
      <w:r w:rsidRPr="00A04EF9">
        <w:rPr>
          <w:lang w:val="en-MY"/>
        </w:rPr>
        <w:t>docker</w:t>
      </w:r>
      <w:proofErr w:type="spellEnd"/>
      <w:r w:rsidRPr="00A04EF9">
        <w:rPr>
          <w:lang w:val="en-MY"/>
        </w:rPr>
        <w:t xml:space="preserve"> push 955470930558.dkr.ecr.us-east-2.amazonaws.com/ecr-dev-repo-jenkins-eks:latest'</w:t>
      </w:r>
    </w:p>
    <w:p w14:paraId="3CBB297D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  </w:t>
      </w:r>
    </w:p>
    <w:p w14:paraId="7333748D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}    </w:t>
      </w:r>
    </w:p>
    <w:p w14:paraId="180B44C1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}</w:t>
      </w:r>
    </w:p>
    <w:p w14:paraId="03595996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    </w:t>
      </w:r>
    </w:p>
    <w:p w14:paraId="15CE8F2F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  }</w:t>
      </w:r>
    </w:p>
    <w:p w14:paraId="3057C0B0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   } </w:t>
      </w:r>
    </w:p>
    <w:p w14:paraId="3187E5C6" w14:textId="77777777" w:rsidR="00CF1E84" w:rsidRPr="00A04EF9" w:rsidRDefault="00CF1E84" w:rsidP="00CF1E84">
      <w:pPr>
        <w:rPr>
          <w:lang w:val="en-MY"/>
        </w:rPr>
      </w:pPr>
      <w:r w:rsidRPr="00A04EF9">
        <w:rPr>
          <w:lang w:val="en-MY"/>
        </w:rPr>
        <w:t xml:space="preserve">     }</w:t>
      </w:r>
    </w:p>
    <w:p w14:paraId="45869B7F" w14:textId="77777777" w:rsidR="00CF1E84" w:rsidRDefault="00CF1E84" w:rsidP="00CF1E84">
      <w:pPr>
        <w:rPr>
          <w:lang w:val="en-MY"/>
        </w:rPr>
      </w:pPr>
      <w:r w:rsidRPr="00A04EF9">
        <w:rPr>
          <w:lang w:val="en-MY"/>
        </w:rPr>
        <w:t>}</w:t>
      </w:r>
    </w:p>
    <w:p w14:paraId="58082450" w14:textId="0C3F7538" w:rsidR="00CF1E84" w:rsidRPr="00B82183" w:rsidRDefault="00CF1E84" w:rsidP="00CF1E84">
      <w:pPr>
        <w:rPr>
          <w:lang w:val="en-MY"/>
        </w:rPr>
      </w:pPr>
      <w:r>
        <w:rPr>
          <w:lang w:val="en-MY"/>
        </w:rPr>
        <w:t>**********************************************************************************</w:t>
      </w:r>
    </w:p>
    <w:p w14:paraId="0A4DCFB8" w14:textId="77777777" w:rsidR="00EE7467" w:rsidRDefault="00EE7467" w:rsidP="00A7501C">
      <w:pPr>
        <w:jc w:val="both"/>
      </w:pPr>
    </w:p>
    <w:sectPr w:rsidR="00EE7467" w:rsidSect="000B796C">
      <w:headerReference w:type="default" r:id="rId41"/>
      <w:footerReference w:type="default" r:id="rId42"/>
      <w:pgSz w:w="11906" w:h="16838"/>
      <w:pgMar w:top="153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DD4E" w14:textId="77777777" w:rsidR="00A52A41" w:rsidRDefault="00A52A41">
      <w:pPr>
        <w:spacing w:line="240" w:lineRule="auto"/>
      </w:pPr>
      <w:r>
        <w:separator/>
      </w:r>
    </w:p>
  </w:endnote>
  <w:endnote w:type="continuationSeparator" w:id="0">
    <w:p w14:paraId="0D79265B" w14:textId="77777777" w:rsidR="00A52A41" w:rsidRDefault="00A52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6390"/>
      <w:docPartObj>
        <w:docPartGallery w:val="Page Numbers (Bottom of Page)"/>
        <w:docPartUnique/>
      </w:docPartObj>
    </w:sdtPr>
    <w:sdtEndPr/>
    <w:sdtContent>
      <w:p w14:paraId="2DD3F358" w14:textId="77777777" w:rsidR="009E70A3" w:rsidRDefault="009E70A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F68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72B4D70" w14:textId="77777777" w:rsidR="00165067" w:rsidRDefault="00165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8AA77" w14:textId="77777777" w:rsidR="00A52A41" w:rsidRDefault="00A52A41">
      <w:pPr>
        <w:spacing w:after="0" w:line="240" w:lineRule="auto"/>
      </w:pPr>
      <w:r>
        <w:separator/>
      </w:r>
    </w:p>
  </w:footnote>
  <w:footnote w:type="continuationSeparator" w:id="0">
    <w:p w14:paraId="416AD38A" w14:textId="77777777" w:rsidR="00A52A41" w:rsidRDefault="00A5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0F99E" w14:textId="77777777" w:rsidR="00165067" w:rsidRDefault="00693AFC">
    <w:pPr>
      <w:pStyle w:val="Header"/>
      <w:pBdr>
        <w:between w:val="single" w:sz="4" w:space="1" w:color="4F81BD" w:themeColor="accent1"/>
      </w:pBdr>
      <w:spacing w:line="276" w:lineRule="auto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B5A6E84" wp14:editId="574EB517">
          <wp:simplePos x="0" y="0"/>
          <wp:positionH relativeFrom="column">
            <wp:posOffset>-304800</wp:posOffset>
          </wp:positionH>
          <wp:positionV relativeFrom="paragraph">
            <wp:posOffset>-97155</wp:posOffset>
          </wp:positionV>
          <wp:extent cx="933450" cy="45974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sdt>
      <w:sdtPr>
        <w:alias w:val="Title"/>
        <w:id w:val="77547040"/>
        <w:text/>
      </w:sdtPr>
      <w:sdtEndPr>
        <w:rPr>
          <w:lang w:val="en-US"/>
        </w:rPr>
      </w:sdtEndPr>
      <w:sdtContent>
        <w:r w:rsidR="64B3CAE7">
          <w:rPr>
            <w:lang w:val="en-US"/>
          </w:rPr>
          <w:t xml:space="preserve">DevOps CICD </w:t>
        </w:r>
        <w:r w:rsidR="00737E99">
          <w:rPr>
            <w:lang w:val="en-US"/>
          </w:rPr>
          <w:t xml:space="preserve">Runbook </w:t>
        </w:r>
        <w:r w:rsidR="64B3CAE7">
          <w:rPr>
            <w:lang w:val="en-US"/>
          </w:rPr>
          <w:t xml:space="preserve"> </w:t>
        </w:r>
      </w:sdtContent>
    </w:sdt>
    <w:r>
      <w:tab/>
    </w:r>
  </w:p>
  <w:p w14:paraId="3524D786" w14:textId="77777777" w:rsidR="00165067" w:rsidRDefault="00693AFC">
    <w:pPr>
      <w:pStyle w:val="Header"/>
      <w:pBdr>
        <w:between w:val="single" w:sz="4" w:space="1" w:color="4F81BD" w:themeColor="accent1"/>
      </w:pBdr>
      <w:spacing w:line="276" w:lineRule="auto"/>
    </w:pPr>
    <w:r>
      <w:tab/>
    </w:r>
    <w:sdt>
      <w:sdtPr>
        <w:alias w:val="Date"/>
        <w:id w:val="77547044"/>
        <w:showingPlcHdr/>
        <w:date w:fullDate="2017-02-03T00:00:00Z">
          <w:dateFormat w:val="MMMM d, 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263"/>
    <w:multiLevelType w:val="multilevel"/>
    <w:tmpl w:val="0EE80263"/>
    <w:lvl w:ilvl="0">
      <w:start w:val="1"/>
      <w:numFmt w:val="decimal"/>
      <w:pStyle w:val="FIS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9273"/>
        <w:sz w:val="32"/>
        <w:u w:val="none"/>
        <w:vertAlign w:val="baseline"/>
      </w:rPr>
    </w:lvl>
    <w:lvl w:ilvl="1">
      <w:start w:val="1"/>
      <w:numFmt w:val="decimal"/>
      <w:pStyle w:val="FISHeading2"/>
      <w:lvlText w:val="%1.%2."/>
      <w:lvlJc w:val="left"/>
      <w:pPr>
        <w:tabs>
          <w:tab w:val="left" w:pos="432"/>
        </w:tabs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72206C"/>
        <w:sz w:val="32"/>
        <w:vertAlign w:val="baseline"/>
      </w:rPr>
    </w:lvl>
    <w:lvl w:ilvl="2">
      <w:start w:val="1"/>
      <w:numFmt w:val="decimal"/>
      <w:pStyle w:val="FISHeading3"/>
      <w:lvlText w:val="%1.%2.%3."/>
      <w:lvlJc w:val="right"/>
      <w:pPr>
        <w:tabs>
          <w:tab w:val="left" w:pos="1080"/>
        </w:tabs>
        <w:ind w:left="1944" w:hanging="136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72206C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72206C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72206C"/>
        <w:sz w:val="24"/>
        <w:u w:val="none"/>
        <w:vertAlign w:val="baseline"/>
      </w:rPr>
    </w:lvl>
    <w:lvl w:ilvl="5">
      <w:start w:val="1"/>
      <w:numFmt w:val="decimal"/>
      <w:lvlText w:val="%1.%2.%3.%4.%5.%6."/>
      <w:lvlJc w:val="right"/>
      <w:pPr>
        <w:ind w:left="216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72206C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375273A6"/>
    <w:multiLevelType w:val="multilevel"/>
    <w:tmpl w:val="375273A6"/>
    <w:lvl w:ilvl="0">
      <w:start w:val="1"/>
      <w:numFmt w:val="bullet"/>
      <w:pStyle w:val="ListUnderHeading2"/>
      <w:lvlText w:val="►"/>
      <w:lvlJc w:val="left"/>
      <w:pPr>
        <w:tabs>
          <w:tab w:val="left" w:pos="720"/>
        </w:tabs>
        <w:ind w:left="720" w:hanging="360"/>
      </w:pPr>
      <w:rPr>
        <w:rFonts w:hAnsi="Courier New"/>
      </w:rPr>
    </w:lvl>
    <w:lvl w:ilvl="1">
      <w:start w:val="1"/>
      <w:numFmt w:val="bullet"/>
      <w:lvlText w:val="o"/>
      <w:lvlJc w:val="left"/>
      <w:pPr>
        <w:tabs>
          <w:tab w:val="left" w:pos="1987"/>
        </w:tabs>
        <w:ind w:left="198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707"/>
        </w:tabs>
        <w:ind w:left="270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427"/>
        </w:tabs>
        <w:ind w:left="342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147"/>
        </w:tabs>
        <w:ind w:left="414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867"/>
        </w:tabs>
        <w:ind w:left="486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587"/>
        </w:tabs>
        <w:ind w:left="558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307"/>
        </w:tabs>
        <w:ind w:left="630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027"/>
        </w:tabs>
        <w:ind w:left="7027" w:hanging="360"/>
      </w:pPr>
      <w:rPr>
        <w:rFonts w:ascii="Wingdings" w:hAnsi="Wingdings"/>
      </w:rPr>
    </w:lvl>
  </w:abstractNum>
  <w:abstractNum w:abstractNumId="2">
    <w:nsid w:val="3CBC44C7"/>
    <w:multiLevelType w:val="multilevel"/>
    <w:tmpl w:val="3CBC44C7"/>
    <w:lvl w:ilvl="0">
      <w:start w:val="1"/>
      <w:numFmt w:val="bullet"/>
      <w:pStyle w:val="FIS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B6793"/>
    <w:multiLevelType w:val="hybridMultilevel"/>
    <w:tmpl w:val="B49AEB0A"/>
    <w:lvl w:ilvl="0" w:tplc="C54C86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F8421B"/>
    <w:multiLevelType w:val="hybridMultilevel"/>
    <w:tmpl w:val="F34E8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C0EC1"/>
    <w:multiLevelType w:val="hybridMultilevel"/>
    <w:tmpl w:val="5AAC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35400"/>
    <w:multiLevelType w:val="hybridMultilevel"/>
    <w:tmpl w:val="D422D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3C"/>
    <w:rsid w:val="00000968"/>
    <w:rsid w:val="00000D64"/>
    <w:rsid w:val="00001182"/>
    <w:rsid w:val="000011D2"/>
    <w:rsid w:val="00003795"/>
    <w:rsid w:val="00003F16"/>
    <w:rsid w:val="000040AD"/>
    <w:rsid w:val="000042DB"/>
    <w:rsid w:val="00005434"/>
    <w:rsid w:val="000056A5"/>
    <w:rsid w:val="00005E8A"/>
    <w:rsid w:val="00006400"/>
    <w:rsid w:val="000066B5"/>
    <w:rsid w:val="00010129"/>
    <w:rsid w:val="00010B2F"/>
    <w:rsid w:val="00010BEB"/>
    <w:rsid w:val="00011E38"/>
    <w:rsid w:val="0001241C"/>
    <w:rsid w:val="00012717"/>
    <w:rsid w:val="00012E11"/>
    <w:rsid w:val="00013D62"/>
    <w:rsid w:val="00014579"/>
    <w:rsid w:val="000146F5"/>
    <w:rsid w:val="0001663F"/>
    <w:rsid w:val="00020452"/>
    <w:rsid w:val="00020BF4"/>
    <w:rsid w:val="00021213"/>
    <w:rsid w:val="00021506"/>
    <w:rsid w:val="00022D63"/>
    <w:rsid w:val="000241E1"/>
    <w:rsid w:val="00024216"/>
    <w:rsid w:val="00024760"/>
    <w:rsid w:val="00025A5B"/>
    <w:rsid w:val="0002603D"/>
    <w:rsid w:val="0002765F"/>
    <w:rsid w:val="00030AC7"/>
    <w:rsid w:val="00031D3C"/>
    <w:rsid w:val="00031DF3"/>
    <w:rsid w:val="00031F53"/>
    <w:rsid w:val="0003212C"/>
    <w:rsid w:val="00032B88"/>
    <w:rsid w:val="00032CCC"/>
    <w:rsid w:val="00033382"/>
    <w:rsid w:val="00033C06"/>
    <w:rsid w:val="000346DE"/>
    <w:rsid w:val="00035088"/>
    <w:rsid w:val="00035372"/>
    <w:rsid w:val="00035E34"/>
    <w:rsid w:val="000361F9"/>
    <w:rsid w:val="00036500"/>
    <w:rsid w:val="00036F36"/>
    <w:rsid w:val="000378C1"/>
    <w:rsid w:val="00037CE2"/>
    <w:rsid w:val="000410A9"/>
    <w:rsid w:val="0004133D"/>
    <w:rsid w:val="00043283"/>
    <w:rsid w:val="00043DDD"/>
    <w:rsid w:val="000456A8"/>
    <w:rsid w:val="00045E37"/>
    <w:rsid w:val="00045E5B"/>
    <w:rsid w:val="00045F34"/>
    <w:rsid w:val="0004797B"/>
    <w:rsid w:val="00047F6B"/>
    <w:rsid w:val="00050068"/>
    <w:rsid w:val="0005059A"/>
    <w:rsid w:val="0005109A"/>
    <w:rsid w:val="00051380"/>
    <w:rsid w:val="0005254D"/>
    <w:rsid w:val="000530C0"/>
    <w:rsid w:val="00053114"/>
    <w:rsid w:val="000532DD"/>
    <w:rsid w:val="000536B9"/>
    <w:rsid w:val="00053B4E"/>
    <w:rsid w:val="00054218"/>
    <w:rsid w:val="00054BBE"/>
    <w:rsid w:val="00055875"/>
    <w:rsid w:val="00055CE6"/>
    <w:rsid w:val="00056334"/>
    <w:rsid w:val="00057EFA"/>
    <w:rsid w:val="000638FE"/>
    <w:rsid w:val="00063DDF"/>
    <w:rsid w:val="00065952"/>
    <w:rsid w:val="000663ED"/>
    <w:rsid w:val="00066957"/>
    <w:rsid w:val="00066DB4"/>
    <w:rsid w:val="00066DCC"/>
    <w:rsid w:val="0007052A"/>
    <w:rsid w:val="00070555"/>
    <w:rsid w:val="000709ED"/>
    <w:rsid w:val="00070A6A"/>
    <w:rsid w:val="00071E08"/>
    <w:rsid w:val="00072A10"/>
    <w:rsid w:val="00072AD2"/>
    <w:rsid w:val="000731CE"/>
    <w:rsid w:val="000739FA"/>
    <w:rsid w:val="000747FE"/>
    <w:rsid w:val="00074832"/>
    <w:rsid w:val="0007489E"/>
    <w:rsid w:val="00075B65"/>
    <w:rsid w:val="00076502"/>
    <w:rsid w:val="00076FF3"/>
    <w:rsid w:val="000800C5"/>
    <w:rsid w:val="00080716"/>
    <w:rsid w:val="00081D50"/>
    <w:rsid w:val="00082193"/>
    <w:rsid w:val="00082808"/>
    <w:rsid w:val="000831FA"/>
    <w:rsid w:val="00083370"/>
    <w:rsid w:val="000836CC"/>
    <w:rsid w:val="000837B7"/>
    <w:rsid w:val="000844B9"/>
    <w:rsid w:val="000848D6"/>
    <w:rsid w:val="00084D62"/>
    <w:rsid w:val="0008514E"/>
    <w:rsid w:val="0008745B"/>
    <w:rsid w:val="00087CA8"/>
    <w:rsid w:val="00090B64"/>
    <w:rsid w:val="000918CE"/>
    <w:rsid w:val="000932AF"/>
    <w:rsid w:val="00093372"/>
    <w:rsid w:val="00094824"/>
    <w:rsid w:val="00094C05"/>
    <w:rsid w:val="0009512F"/>
    <w:rsid w:val="00095C9D"/>
    <w:rsid w:val="0009633A"/>
    <w:rsid w:val="0009640E"/>
    <w:rsid w:val="00096E88"/>
    <w:rsid w:val="000972CC"/>
    <w:rsid w:val="000976AB"/>
    <w:rsid w:val="000A13B9"/>
    <w:rsid w:val="000A14C7"/>
    <w:rsid w:val="000A1A32"/>
    <w:rsid w:val="000A1D01"/>
    <w:rsid w:val="000A22EF"/>
    <w:rsid w:val="000A2CD5"/>
    <w:rsid w:val="000A730B"/>
    <w:rsid w:val="000A7440"/>
    <w:rsid w:val="000B2DAE"/>
    <w:rsid w:val="000B5431"/>
    <w:rsid w:val="000B58E7"/>
    <w:rsid w:val="000B5B37"/>
    <w:rsid w:val="000B6364"/>
    <w:rsid w:val="000B641D"/>
    <w:rsid w:val="000B6D37"/>
    <w:rsid w:val="000B6EF2"/>
    <w:rsid w:val="000B796C"/>
    <w:rsid w:val="000C02EA"/>
    <w:rsid w:val="000C1B28"/>
    <w:rsid w:val="000C1D29"/>
    <w:rsid w:val="000C2685"/>
    <w:rsid w:val="000C39E5"/>
    <w:rsid w:val="000C47A1"/>
    <w:rsid w:val="000C6931"/>
    <w:rsid w:val="000C7765"/>
    <w:rsid w:val="000D078C"/>
    <w:rsid w:val="000D17AB"/>
    <w:rsid w:val="000D24B7"/>
    <w:rsid w:val="000D3734"/>
    <w:rsid w:val="000D5D7B"/>
    <w:rsid w:val="000D60F9"/>
    <w:rsid w:val="000D6158"/>
    <w:rsid w:val="000D6CDF"/>
    <w:rsid w:val="000D6D21"/>
    <w:rsid w:val="000D7401"/>
    <w:rsid w:val="000E0AEE"/>
    <w:rsid w:val="000E0CB1"/>
    <w:rsid w:val="000E2340"/>
    <w:rsid w:val="000E2B5F"/>
    <w:rsid w:val="000E2D3A"/>
    <w:rsid w:val="000E380C"/>
    <w:rsid w:val="000E471D"/>
    <w:rsid w:val="000E4A8B"/>
    <w:rsid w:val="000E644F"/>
    <w:rsid w:val="000F0C7A"/>
    <w:rsid w:val="000F1618"/>
    <w:rsid w:val="000F3840"/>
    <w:rsid w:val="000F3AB5"/>
    <w:rsid w:val="000F617B"/>
    <w:rsid w:val="000F6387"/>
    <w:rsid w:val="000F639A"/>
    <w:rsid w:val="000F64C9"/>
    <w:rsid w:val="000F7F1F"/>
    <w:rsid w:val="00100D31"/>
    <w:rsid w:val="00103E01"/>
    <w:rsid w:val="001046CE"/>
    <w:rsid w:val="00104F11"/>
    <w:rsid w:val="00105565"/>
    <w:rsid w:val="00105A5E"/>
    <w:rsid w:val="00106F63"/>
    <w:rsid w:val="001079F6"/>
    <w:rsid w:val="00110BF0"/>
    <w:rsid w:val="00111760"/>
    <w:rsid w:val="0011300C"/>
    <w:rsid w:val="0011321D"/>
    <w:rsid w:val="0011333C"/>
    <w:rsid w:val="00114835"/>
    <w:rsid w:val="00115D3F"/>
    <w:rsid w:val="00115D75"/>
    <w:rsid w:val="001167FC"/>
    <w:rsid w:val="00116A2E"/>
    <w:rsid w:val="00117FA9"/>
    <w:rsid w:val="001210E9"/>
    <w:rsid w:val="00121624"/>
    <w:rsid w:val="00122461"/>
    <w:rsid w:val="001230AB"/>
    <w:rsid w:val="001233E2"/>
    <w:rsid w:val="0012351F"/>
    <w:rsid w:val="00126F73"/>
    <w:rsid w:val="00126FF4"/>
    <w:rsid w:val="00127A18"/>
    <w:rsid w:val="001307C2"/>
    <w:rsid w:val="00130F4A"/>
    <w:rsid w:val="001314B0"/>
    <w:rsid w:val="00132808"/>
    <w:rsid w:val="0013284A"/>
    <w:rsid w:val="00132D49"/>
    <w:rsid w:val="00132DA7"/>
    <w:rsid w:val="00133EE1"/>
    <w:rsid w:val="00134BA8"/>
    <w:rsid w:val="00136007"/>
    <w:rsid w:val="001362BC"/>
    <w:rsid w:val="00136359"/>
    <w:rsid w:val="001365D0"/>
    <w:rsid w:val="001367CB"/>
    <w:rsid w:val="001376E5"/>
    <w:rsid w:val="0014305A"/>
    <w:rsid w:val="0014324F"/>
    <w:rsid w:val="00145547"/>
    <w:rsid w:val="0014657C"/>
    <w:rsid w:val="00146656"/>
    <w:rsid w:val="00147D19"/>
    <w:rsid w:val="0015006F"/>
    <w:rsid w:val="00150B80"/>
    <w:rsid w:val="001518A5"/>
    <w:rsid w:val="00153B4D"/>
    <w:rsid w:val="00154005"/>
    <w:rsid w:val="00154F62"/>
    <w:rsid w:val="0015597D"/>
    <w:rsid w:val="00156F39"/>
    <w:rsid w:val="0016031F"/>
    <w:rsid w:val="001609C3"/>
    <w:rsid w:val="00160C55"/>
    <w:rsid w:val="001610AE"/>
    <w:rsid w:val="001626D1"/>
    <w:rsid w:val="00162F63"/>
    <w:rsid w:val="0016320A"/>
    <w:rsid w:val="00165067"/>
    <w:rsid w:val="00165BA8"/>
    <w:rsid w:val="00167CDA"/>
    <w:rsid w:val="00171E24"/>
    <w:rsid w:val="00173413"/>
    <w:rsid w:val="00173912"/>
    <w:rsid w:val="001741A3"/>
    <w:rsid w:val="00176893"/>
    <w:rsid w:val="00180296"/>
    <w:rsid w:val="001802CF"/>
    <w:rsid w:val="0018139B"/>
    <w:rsid w:val="00181E54"/>
    <w:rsid w:val="00182626"/>
    <w:rsid w:val="0018319F"/>
    <w:rsid w:val="00183617"/>
    <w:rsid w:val="00183A93"/>
    <w:rsid w:val="00183D40"/>
    <w:rsid w:val="00187143"/>
    <w:rsid w:val="001873A6"/>
    <w:rsid w:val="001879E4"/>
    <w:rsid w:val="001909B0"/>
    <w:rsid w:val="00190EFD"/>
    <w:rsid w:val="00191B3E"/>
    <w:rsid w:val="00192058"/>
    <w:rsid w:val="001930A2"/>
    <w:rsid w:val="001932A5"/>
    <w:rsid w:val="00193940"/>
    <w:rsid w:val="001950F1"/>
    <w:rsid w:val="00196233"/>
    <w:rsid w:val="001970C8"/>
    <w:rsid w:val="00197246"/>
    <w:rsid w:val="00197BDE"/>
    <w:rsid w:val="00197EDE"/>
    <w:rsid w:val="001A0AF7"/>
    <w:rsid w:val="001A0DF5"/>
    <w:rsid w:val="001A1770"/>
    <w:rsid w:val="001A1831"/>
    <w:rsid w:val="001A1AA0"/>
    <w:rsid w:val="001A1BA7"/>
    <w:rsid w:val="001A1C62"/>
    <w:rsid w:val="001A4C44"/>
    <w:rsid w:val="001A53C0"/>
    <w:rsid w:val="001A6D71"/>
    <w:rsid w:val="001A6EDA"/>
    <w:rsid w:val="001A7398"/>
    <w:rsid w:val="001A7F76"/>
    <w:rsid w:val="001B2CE6"/>
    <w:rsid w:val="001B3F41"/>
    <w:rsid w:val="001B46EB"/>
    <w:rsid w:val="001B587A"/>
    <w:rsid w:val="001B5E61"/>
    <w:rsid w:val="001C0489"/>
    <w:rsid w:val="001C072B"/>
    <w:rsid w:val="001C0C2D"/>
    <w:rsid w:val="001C1923"/>
    <w:rsid w:val="001C1CDB"/>
    <w:rsid w:val="001C2360"/>
    <w:rsid w:val="001C2EAA"/>
    <w:rsid w:val="001C3DD8"/>
    <w:rsid w:val="001C40D0"/>
    <w:rsid w:val="001C49BC"/>
    <w:rsid w:val="001C4E03"/>
    <w:rsid w:val="001C679C"/>
    <w:rsid w:val="001C67B3"/>
    <w:rsid w:val="001C686D"/>
    <w:rsid w:val="001D04F5"/>
    <w:rsid w:val="001D0E49"/>
    <w:rsid w:val="001D2474"/>
    <w:rsid w:val="001D3BD9"/>
    <w:rsid w:val="001D3E3B"/>
    <w:rsid w:val="001D4BE9"/>
    <w:rsid w:val="001D5709"/>
    <w:rsid w:val="001D6D7E"/>
    <w:rsid w:val="001D707B"/>
    <w:rsid w:val="001D7C5A"/>
    <w:rsid w:val="001D7E83"/>
    <w:rsid w:val="001E0323"/>
    <w:rsid w:val="001E03D9"/>
    <w:rsid w:val="001E0871"/>
    <w:rsid w:val="001E127F"/>
    <w:rsid w:val="001E3B2E"/>
    <w:rsid w:val="001E43C0"/>
    <w:rsid w:val="001E4891"/>
    <w:rsid w:val="001E6158"/>
    <w:rsid w:val="001E657C"/>
    <w:rsid w:val="001E724B"/>
    <w:rsid w:val="001E7446"/>
    <w:rsid w:val="001E77FC"/>
    <w:rsid w:val="001F086C"/>
    <w:rsid w:val="001F1855"/>
    <w:rsid w:val="001F1CDF"/>
    <w:rsid w:val="001F2264"/>
    <w:rsid w:val="001F27A0"/>
    <w:rsid w:val="001F2B3A"/>
    <w:rsid w:val="001F2C9B"/>
    <w:rsid w:val="001F3241"/>
    <w:rsid w:val="001F3B0E"/>
    <w:rsid w:val="001F4147"/>
    <w:rsid w:val="001F4503"/>
    <w:rsid w:val="001F4AFE"/>
    <w:rsid w:val="001F4EC7"/>
    <w:rsid w:val="001F5FA7"/>
    <w:rsid w:val="001F6452"/>
    <w:rsid w:val="001F64FF"/>
    <w:rsid w:val="001F663A"/>
    <w:rsid w:val="00200B65"/>
    <w:rsid w:val="00201580"/>
    <w:rsid w:val="00201DF5"/>
    <w:rsid w:val="002033EE"/>
    <w:rsid w:val="00203787"/>
    <w:rsid w:val="00203C95"/>
    <w:rsid w:val="00203E05"/>
    <w:rsid w:val="00204030"/>
    <w:rsid w:val="00205914"/>
    <w:rsid w:val="00205C29"/>
    <w:rsid w:val="0020637B"/>
    <w:rsid w:val="00206427"/>
    <w:rsid w:val="00206906"/>
    <w:rsid w:val="002076D0"/>
    <w:rsid w:val="002100BE"/>
    <w:rsid w:val="002100E9"/>
    <w:rsid w:val="0021054B"/>
    <w:rsid w:val="00210E98"/>
    <w:rsid w:val="00211411"/>
    <w:rsid w:val="002114D6"/>
    <w:rsid w:val="00212075"/>
    <w:rsid w:val="00212364"/>
    <w:rsid w:val="002140C1"/>
    <w:rsid w:val="00214BB2"/>
    <w:rsid w:val="00214E3C"/>
    <w:rsid w:val="002158AE"/>
    <w:rsid w:val="00215D36"/>
    <w:rsid w:val="00216B2A"/>
    <w:rsid w:val="0021735F"/>
    <w:rsid w:val="00220A61"/>
    <w:rsid w:val="00221413"/>
    <w:rsid w:val="002217CE"/>
    <w:rsid w:val="00221949"/>
    <w:rsid w:val="00222109"/>
    <w:rsid w:val="00222713"/>
    <w:rsid w:val="00222944"/>
    <w:rsid w:val="00223B83"/>
    <w:rsid w:val="00223EC3"/>
    <w:rsid w:val="002240E8"/>
    <w:rsid w:val="00224812"/>
    <w:rsid w:val="00227249"/>
    <w:rsid w:val="002273A6"/>
    <w:rsid w:val="00227B74"/>
    <w:rsid w:val="002309D6"/>
    <w:rsid w:val="00231245"/>
    <w:rsid w:val="00232AD1"/>
    <w:rsid w:val="0023356E"/>
    <w:rsid w:val="00234D09"/>
    <w:rsid w:val="00235C53"/>
    <w:rsid w:val="00235F50"/>
    <w:rsid w:val="00236899"/>
    <w:rsid w:val="002376A8"/>
    <w:rsid w:val="00237EEA"/>
    <w:rsid w:val="00240161"/>
    <w:rsid w:val="00241C84"/>
    <w:rsid w:val="00243127"/>
    <w:rsid w:val="00243318"/>
    <w:rsid w:val="00243342"/>
    <w:rsid w:val="00243F4D"/>
    <w:rsid w:val="0024487F"/>
    <w:rsid w:val="00244DFE"/>
    <w:rsid w:val="00244FD3"/>
    <w:rsid w:val="00245F51"/>
    <w:rsid w:val="00247F16"/>
    <w:rsid w:val="00247FDE"/>
    <w:rsid w:val="0025234C"/>
    <w:rsid w:val="00252782"/>
    <w:rsid w:val="002527F5"/>
    <w:rsid w:val="00253B3E"/>
    <w:rsid w:val="002551F8"/>
    <w:rsid w:val="00255370"/>
    <w:rsid w:val="002557F2"/>
    <w:rsid w:val="002569CE"/>
    <w:rsid w:val="002571A8"/>
    <w:rsid w:val="00257F80"/>
    <w:rsid w:val="002605ED"/>
    <w:rsid w:val="00262168"/>
    <w:rsid w:val="00263763"/>
    <w:rsid w:val="00264667"/>
    <w:rsid w:val="002646C5"/>
    <w:rsid w:val="0026547E"/>
    <w:rsid w:val="0026559C"/>
    <w:rsid w:val="0026590A"/>
    <w:rsid w:val="00266F1B"/>
    <w:rsid w:val="00267FE9"/>
    <w:rsid w:val="00270B43"/>
    <w:rsid w:val="002732D1"/>
    <w:rsid w:val="0027407F"/>
    <w:rsid w:val="002740D5"/>
    <w:rsid w:val="002742C3"/>
    <w:rsid w:val="002755E6"/>
    <w:rsid w:val="00276A7A"/>
    <w:rsid w:val="002778C6"/>
    <w:rsid w:val="00277E5B"/>
    <w:rsid w:val="002815B3"/>
    <w:rsid w:val="00281B11"/>
    <w:rsid w:val="00282344"/>
    <w:rsid w:val="00282648"/>
    <w:rsid w:val="002831B2"/>
    <w:rsid w:val="00283212"/>
    <w:rsid w:val="00284454"/>
    <w:rsid w:val="0028470F"/>
    <w:rsid w:val="00285C15"/>
    <w:rsid w:val="00286D66"/>
    <w:rsid w:val="0028762D"/>
    <w:rsid w:val="00290063"/>
    <w:rsid w:val="0029074D"/>
    <w:rsid w:val="002927EA"/>
    <w:rsid w:val="0029382D"/>
    <w:rsid w:val="00294C8B"/>
    <w:rsid w:val="002955DD"/>
    <w:rsid w:val="00297119"/>
    <w:rsid w:val="00297618"/>
    <w:rsid w:val="002A1D4E"/>
    <w:rsid w:val="002A245F"/>
    <w:rsid w:val="002A24C0"/>
    <w:rsid w:val="002A3A6D"/>
    <w:rsid w:val="002A61C6"/>
    <w:rsid w:val="002A6B91"/>
    <w:rsid w:val="002B0A32"/>
    <w:rsid w:val="002B13E7"/>
    <w:rsid w:val="002B14D3"/>
    <w:rsid w:val="002B29F0"/>
    <w:rsid w:val="002B565A"/>
    <w:rsid w:val="002B5A23"/>
    <w:rsid w:val="002B5D26"/>
    <w:rsid w:val="002B63B5"/>
    <w:rsid w:val="002B6D5D"/>
    <w:rsid w:val="002B7F4E"/>
    <w:rsid w:val="002C149B"/>
    <w:rsid w:val="002C1F6E"/>
    <w:rsid w:val="002C3EF1"/>
    <w:rsid w:val="002C50B7"/>
    <w:rsid w:val="002C53FC"/>
    <w:rsid w:val="002C574E"/>
    <w:rsid w:val="002C5807"/>
    <w:rsid w:val="002C743F"/>
    <w:rsid w:val="002C76ED"/>
    <w:rsid w:val="002C77D5"/>
    <w:rsid w:val="002D0EDD"/>
    <w:rsid w:val="002D1423"/>
    <w:rsid w:val="002D43C1"/>
    <w:rsid w:val="002D587F"/>
    <w:rsid w:val="002D5AE2"/>
    <w:rsid w:val="002D6AE0"/>
    <w:rsid w:val="002D709A"/>
    <w:rsid w:val="002D7358"/>
    <w:rsid w:val="002E0748"/>
    <w:rsid w:val="002E211E"/>
    <w:rsid w:val="002E22D6"/>
    <w:rsid w:val="002E2F31"/>
    <w:rsid w:val="002E2F87"/>
    <w:rsid w:val="002E435A"/>
    <w:rsid w:val="002E4856"/>
    <w:rsid w:val="002E503E"/>
    <w:rsid w:val="002E5DA4"/>
    <w:rsid w:val="002E6612"/>
    <w:rsid w:val="002E6AE8"/>
    <w:rsid w:val="002F09C1"/>
    <w:rsid w:val="002F0A38"/>
    <w:rsid w:val="002F10BA"/>
    <w:rsid w:val="002F206D"/>
    <w:rsid w:val="002F2BFC"/>
    <w:rsid w:val="002F2EE3"/>
    <w:rsid w:val="002F32E3"/>
    <w:rsid w:val="002F3455"/>
    <w:rsid w:val="002F35DF"/>
    <w:rsid w:val="002F4D1F"/>
    <w:rsid w:val="002F554A"/>
    <w:rsid w:val="003016C2"/>
    <w:rsid w:val="0030280C"/>
    <w:rsid w:val="00302F58"/>
    <w:rsid w:val="003032BE"/>
    <w:rsid w:val="003036E9"/>
    <w:rsid w:val="00303E24"/>
    <w:rsid w:val="003043DC"/>
    <w:rsid w:val="00305A29"/>
    <w:rsid w:val="00306D2C"/>
    <w:rsid w:val="00306EE7"/>
    <w:rsid w:val="003079AA"/>
    <w:rsid w:val="00307CBC"/>
    <w:rsid w:val="00310039"/>
    <w:rsid w:val="003101BA"/>
    <w:rsid w:val="00311B0C"/>
    <w:rsid w:val="003123FF"/>
    <w:rsid w:val="00313525"/>
    <w:rsid w:val="00313AB3"/>
    <w:rsid w:val="00314457"/>
    <w:rsid w:val="00314CEC"/>
    <w:rsid w:val="003162C1"/>
    <w:rsid w:val="003165F4"/>
    <w:rsid w:val="00316DB8"/>
    <w:rsid w:val="00316EDF"/>
    <w:rsid w:val="003173DF"/>
    <w:rsid w:val="00317BE1"/>
    <w:rsid w:val="00320387"/>
    <w:rsid w:val="003204AF"/>
    <w:rsid w:val="00321157"/>
    <w:rsid w:val="003221CB"/>
    <w:rsid w:val="00323324"/>
    <w:rsid w:val="0032434C"/>
    <w:rsid w:val="0032477B"/>
    <w:rsid w:val="00324B28"/>
    <w:rsid w:val="00326F30"/>
    <w:rsid w:val="00326FFA"/>
    <w:rsid w:val="003278C2"/>
    <w:rsid w:val="00330816"/>
    <w:rsid w:val="00331947"/>
    <w:rsid w:val="003334A1"/>
    <w:rsid w:val="00333B4F"/>
    <w:rsid w:val="003342D6"/>
    <w:rsid w:val="00334332"/>
    <w:rsid w:val="003344CC"/>
    <w:rsid w:val="00334BA5"/>
    <w:rsid w:val="00336F0E"/>
    <w:rsid w:val="00337F1E"/>
    <w:rsid w:val="00340227"/>
    <w:rsid w:val="00340911"/>
    <w:rsid w:val="00341D3C"/>
    <w:rsid w:val="003422A9"/>
    <w:rsid w:val="00344B4C"/>
    <w:rsid w:val="00344F95"/>
    <w:rsid w:val="003459D7"/>
    <w:rsid w:val="00345E87"/>
    <w:rsid w:val="00347460"/>
    <w:rsid w:val="00350568"/>
    <w:rsid w:val="00351584"/>
    <w:rsid w:val="003516A7"/>
    <w:rsid w:val="0035350D"/>
    <w:rsid w:val="00353BFF"/>
    <w:rsid w:val="0035436F"/>
    <w:rsid w:val="00354603"/>
    <w:rsid w:val="00355EBF"/>
    <w:rsid w:val="00356809"/>
    <w:rsid w:val="00360709"/>
    <w:rsid w:val="00361E00"/>
    <w:rsid w:val="00362046"/>
    <w:rsid w:val="00362254"/>
    <w:rsid w:val="00363B9A"/>
    <w:rsid w:val="003640A8"/>
    <w:rsid w:val="00364D48"/>
    <w:rsid w:val="0036592E"/>
    <w:rsid w:val="003668E8"/>
    <w:rsid w:val="00366E31"/>
    <w:rsid w:val="00367152"/>
    <w:rsid w:val="0036735D"/>
    <w:rsid w:val="00367C1A"/>
    <w:rsid w:val="00367F70"/>
    <w:rsid w:val="0037158F"/>
    <w:rsid w:val="0037258E"/>
    <w:rsid w:val="003733AF"/>
    <w:rsid w:val="00373937"/>
    <w:rsid w:val="00373BBD"/>
    <w:rsid w:val="00373F8D"/>
    <w:rsid w:val="00375A37"/>
    <w:rsid w:val="00375B9C"/>
    <w:rsid w:val="00376074"/>
    <w:rsid w:val="003762A4"/>
    <w:rsid w:val="003762DD"/>
    <w:rsid w:val="0037639C"/>
    <w:rsid w:val="003768A9"/>
    <w:rsid w:val="0037701F"/>
    <w:rsid w:val="0038166B"/>
    <w:rsid w:val="003819DD"/>
    <w:rsid w:val="0038298F"/>
    <w:rsid w:val="00384619"/>
    <w:rsid w:val="003854F5"/>
    <w:rsid w:val="0038639F"/>
    <w:rsid w:val="003864FE"/>
    <w:rsid w:val="00386E1B"/>
    <w:rsid w:val="00387044"/>
    <w:rsid w:val="0038769F"/>
    <w:rsid w:val="0039035F"/>
    <w:rsid w:val="003903FB"/>
    <w:rsid w:val="00390467"/>
    <w:rsid w:val="00390BC1"/>
    <w:rsid w:val="0039282B"/>
    <w:rsid w:val="00394D05"/>
    <w:rsid w:val="003963C3"/>
    <w:rsid w:val="003A051C"/>
    <w:rsid w:val="003A0A26"/>
    <w:rsid w:val="003A1934"/>
    <w:rsid w:val="003A2134"/>
    <w:rsid w:val="003A2D81"/>
    <w:rsid w:val="003A403C"/>
    <w:rsid w:val="003A42AB"/>
    <w:rsid w:val="003A5A8B"/>
    <w:rsid w:val="003A5B84"/>
    <w:rsid w:val="003A7020"/>
    <w:rsid w:val="003A7072"/>
    <w:rsid w:val="003A709C"/>
    <w:rsid w:val="003A734C"/>
    <w:rsid w:val="003A79A7"/>
    <w:rsid w:val="003A7BDE"/>
    <w:rsid w:val="003B007F"/>
    <w:rsid w:val="003B5A2D"/>
    <w:rsid w:val="003B5EAD"/>
    <w:rsid w:val="003B649E"/>
    <w:rsid w:val="003B6F0D"/>
    <w:rsid w:val="003B7407"/>
    <w:rsid w:val="003B792D"/>
    <w:rsid w:val="003B7CBB"/>
    <w:rsid w:val="003B7CDD"/>
    <w:rsid w:val="003C0797"/>
    <w:rsid w:val="003C0ACB"/>
    <w:rsid w:val="003C148C"/>
    <w:rsid w:val="003C2729"/>
    <w:rsid w:val="003C2D55"/>
    <w:rsid w:val="003C49F6"/>
    <w:rsid w:val="003C6271"/>
    <w:rsid w:val="003C6C9B"/>
    <w:rsid w:val="003C7E93"/>
    <w:rsid w:val="003D0515"/>
    <w:rsid w:val="003D066B"/>
    <w:rsid w:val="003D0A89"/>
    <w:rsid w:val="003D12DC"/>
    <w:rsid w:val="003D20CA"/>
    <w:rsid w:val="003D23C7"/>
    <w:rsid w:val="003D2959"/>
    <w:rsid w:val="003D3133"/>
    <w:rsid w:val="003D352D"/>
    <w:rsid w:val="003D7406"/>
    <w:rsid w:val="003D74BA"/>
    <w:rsid w:val="003E2C66"/>
    <w:rsid w:val="003E3DD9"/>
    <w:rsid w:val="003E4623"/>
    <w:rsid w:val="003E50EF"/>
    <w:rsid w:val="003E5566"/>
    <w:rsid w:val="003F16BA"/>
    <w:rsid w:val="003F1B25"/>
    <w:rsid w:val="003F20B0"/>
    <w:rsid w:val="003F22BB"/>
    <w:rsid w:val="003F2C9E"/>
    <w:rsid w:val="003F3367"/>
    <w:rsid w:val="003F349C"/>
    <w:rsid w:val="003F3633"/>
    <w:rsid w:val="003F3FE1"/>
    <w:rsid w:val="003F5538"/>
    <w:rsid w:val="003F5866"/>
    <w:rsid w:val="003F596C"/>
    <w:rsid w:val="003F6250"/>
    <w:rsid w:val="003F6487"/>
    <w:rsid w:val="003F6B1B"/>
    <w:rsid w:val="00400AAB"/>
    <w:rsid w:val="00400B3B"/>
    <w:rsid w:val="004023F0"/>
    <w:rsid w:val="00402AB9"/>
    <w:rsid w:val="00403ADE"/>
    <w:rsid w:val="00404464"/>
    <w:rsid w:val="004048C8"/>
    <w:rsid w:val="00405091"/>
    <w:rsid w:val="00405FB3"/>
    <w:rsid w:val="00406F9A"/>
    <w:rsid w:val="00407813"/>
    <w:rsid w:val="00407E87"/>
    <w:rsid w:val="00411819"/>
    <w:rsid w:val="00411BB5"/>
    <w:rsid w:val="0041339F"/>
    <w:rsid w:val="0041433B"/>
    <w:rsid w:val="00414C89"/>
    <w:rsid w:val="00414D8E"/>
    <w:rsid w:val="00415325"/>
    <w:rsid w:val="004153E6"/>
    <w:rsid w:val="004154AC"/>
    <w:rsid w:val="00415B25"/>
    <w:rsid w:val="00415B65"/>
    <w:rsid w:val="004164E2"/>
    <w:rsid w:val="00420188"/>
    <w:rsid w:val="004225FC"/>
    <w:rsid w:val="00422EBA"/>
    <w:rsid w:val="00422FDF"/>
    <w:rsid w:val="00423041"/>
    <w:rsid w:val="0042304B"/>
    <w:rsid w:val="004266C4"/>
    <w:rsid w:val="00427A3C"/>
    <w:rsid w:val="0043056D"/>
    <w:rsid w:val="00430ED2"/>
    <w:rsid w:val="00432981"/>
    <w:rsid w:val="00432A1F"/>
    <w:rsid w:val="00433737"/>
    <w:rsid w:val="00433E84"/>
    <w:rsid w:val="00434074"/>
    <w:rsid w:val="00434428"/>
    <w:rsid w:val="00434D7A"/>
    <w:rsid w:val="00434DBE"/>
    <w:rsid w:val="00434DE4"/>
    <w:rsid w:val="00435474"/>
    <w:rsid w:val="00436290"/>
    <w:rsid w:val="00436BA3"/>
    <w:rsid w:val="004374CC"/>
    <w:rsid w:val="004379BD"/>
    <w:rsid w:val="00440419"/>
    <w:rsid w:val="00441558"/>
    <w:rsid w:val="00441B3F"/>
    <w:rsid w:val="00442370"/>
    <w:rsid w:val="004423C1"/>
    <w:rsid w:val="00442D1B"/>
    <w:rsid w:val="0044317C"/>
    <w:rsid w:val="004432A3"/>
    <w:rsid w:val="00444F14"/>
    <w:rsid w:val="0044547B"/>
    <w:rsid w:val="004456EE"/>
    <w:rsid w:val="0044609B"/>
    <w:rsid w:val="00446723"/>
    <w:rsid w:val="00450220"/>
    <w:rsid w:val="00451754"/>
    <w:rsid w:val="004525B0"/>
    <w:rsid w:val="0045304C"/>
    <w:rsid w:val="0045362A"/>
    <w:rsid w:val="00453D52"/>
    <w:rsid w:val="004544F5"/>
    <w:rsid w:val="00454D86"/>
    <w:rsid w:val="004551D2"/>
    <w:rsid w:val="004553DC"/>
    <w:rsid w:val="00455CD1"/>
    <w:rsid w:val="00457061"/>
    <w:rsid w:val="00457231"/>
    <w:rsid w:val="00460BE4"/>
    <w:rsid w:val="00460F22"/>
    <w:rsid w:val="00461118"/>
    <w:rsid w:val="00461C8D"/>
    <w:rsid w:val="00461E4D"/>
    <w:rsid w:val="00462BAB"/>
    <w:rsid w:val="00463B27"/>
    <w:rsid w:val="00465232"/>
    <w:rsid w:val="00466F17"/>
    <w:rsid w:val="00467084"/>
    <w:rsid w:val="00470610"/>
    <w:rsid w:val="00472DC7"/>
    <w:rsid w:val="00473FCB"/>
    <w:rsid w:val="004754E5"/>
    <w:rsid w:val="00475CAB"/>
    <w:rsid w:val="00475D58"/>
    <w:rsid w:val="00476183"/>
    <w:rsid w:val="00476695"/>
    <w:rsid w:val="0047797F"/>
    <w:rsid w:val="00480103"/>
    <w:rsid w:val="00480C1F"/>
    <w:rsid w:val="00481000"/>
    <w:rsid w:val="00481695"/>
    <w:rsid w:val="00481943"/>
    <w:rsid w:val="00481B28"/>
    <w:rsid w:val="00482D8D"/>
    <w:rsid w:val="00483AEC"/>
    <w:rsid w:val="0048690D"/>
    <w:rsid w:val="0048691E"/>
    <w:rsid w:val="00487DD9"/>
    <w:rsid w:val="00490D28"/>
    <w:rsid w:val="00490E83"/>
    <w:rsid w:val="00490ED0"/>
    <w:rsid w:val="0049355E"/>
    <w:rsid w:val="00494287"/>
    <w:rsid w:val="004945D5"/>
    <w:rsid w:val="00494877"/>
    <w:rsid w:val="00494B7D"/>
    <w:rsid w:val="00495797"/>
    <w:rsid w:val="00496CFF"/>
    <w:rsid w:val="004A0FD5"/>
    <w:rsid w:val="004A1DA0"/>
    <w:rsid w:val="004A1DEA"/>
    <w:rsid w:val="004A26A8"/>
    <w:rsid w:val="004A3462"/>
    <w:rsid w:val="004A3B2D"/>
    <w:rsid w:val="004A4F59"/>
    <w:rsid w:val="004A5533"/>
    <w:rsid w:val="004A564E"/>
    <w:rsid w:val="004A5914"/>
    <w:rsid w:val="004A5F65"/>
    <w:rsid w:val="004A6959"/>
    <w:rsid w:val="004A7D1F"/>
    <w:rsid w:val="004B0D16"/>
    <w:rsid w:val="004B2DE7"/>
    <w:rsid w:val="004B4FDC"/>
    <w:rsid w:val="004B5793"/>
    <w:rsid w:val="004B59AD"/>
    <w:rsid w:val="004B5A08"/>
    <w:rsid w:val="004B5C00"/>
    <w:rsid w:val="004B5FF1"/>
    <w:rsid w:val="004B66F1"/>
    <w:rsid w:val="004B66F3"/>
    <w:rsid w:val="004B6E62"/>
    <w:rsid w:val="004B75AE"/>
    <w:rsid w:val="004B78FD"/>
    <w:rsid w:val="004B7A2C"/>
    <w:rsid w:val="004B7AC9"/>
    <w:rsid w:val="004C0573"/>
    <w:rsid w:val="004C16F6"/>
    <w:rsid w:val="004C2ED8"/>
    <w:rsid w:val="004C2EEB"/>
    <w:rsid w:val="004C3044"/>
    <w:rsid w:val="004C357B"/>
    <w:rsid w:val="004C4969"/>
    <w:rsid w:val="004C602F"/>
    <w:rsid w:val="004C6BDE"/>
    <w:rsid w:val="004C7343"/>
    <w:rsid w:val="004C76CA"/>
    <w:rsid w:val="004C7C7F"/>
    <w:rsid w:val="004D16C6"/>
    <w:rsid w:val="004D1D43"/>
    <w:rsid w:val="004D201A"/>
    <w:rsid w:val="004D22F0"/>
    <w:rsid w:val="004D28DA"/>
    <w:rsid w:val="004D2D08"/>
    <w:rsid w:val="004D3338"/>
    <w:rsid w:val="004D348C"/>
    <w:rsid w:val="004D363E"/>
    <w:rsid w:val="004D36D7"/>
    <w:rsid w:val="004D4B0C"/>
    <w:rsid w:val="004D509B"/>
    <w:rsid w:val="004D516A"/>
    <w:rsid w:val="004D647C"/>
    <w:rsid w:val="004D64B9"/>
    <w:rsid w:val="004D7BCC"/>
    <w:rsid w:val="004D7D3F"/>
    <w:rsid w:val="004D7F9E"/>
    <w:rsid w:val="004E126A"/>
    <w:rsid w:val="004E21E8"/>
    <w:rsid w:val="004E24EA"/>
    <w:rsid w:val="004E3F44"/>
    <w:rsid w:val="004E489A"/>
    <w:rsid w:val="004E4B5B"/>
    <w:rsid w:val="004E5FF3"/>
    <w:rsid w:val="004E7780"/>
    <w:rsid w:val="004E7B75"/>
    <w:rsid w:val="004F0EA8"/>
    <w:rsid w:val="004F0F68"/>
    <w:rsid w:val="004F249D"/>
    <w:rsid w:val="004F2994"/>
    <w:rsid w:val="004F33AF"/>
    <w:rsid w:val="004F4816"/>
    <w:rsid w:val="004F56BF"/>
    <w:rsid w:val="004F5C1B"/>
    <w:rsid w:val="004F646D"/>
    <w:rsid w:val="004F792E"/>
    <w:rsid w:val="00500ACC"/>
    <w:rsid w:val="00500C63"/>
    <w:rsid w:val="00502A4F"/>
    <w:rsid w:val="00503CC8"/>
    <w:rsid w:val="00503D03"/>
    <w:rsid w:val="0050412A"/>
    <w:rsid w:val="00505FAF"/>
    <w:rsid w:val="00507315"/>
    <w:rsid w:val="005103DD"/>
    <w:rsid w:val="00510FD9"/>
    <w:rsid w:val="00511091"/>
    <w:rsid w:val="00511AFB"/>
    <w:rsid w:val="00512AFA"/>
    <w:rsid w:val="00512DAC"/>
    <w:rsid w:val="005148CC"/>
    <w:rsid w:val="005149E0"/>
    <w:rsid w:val="0051676C"/>
    <w:rsid w:val="005170E7"/>
    <w:rsid w:val="00520151"/>
    <w:rsid w:val="0052125F"/>
    <w:rsid w:val="00521B21"/>
    <w:rsid w:val="00522982"/>
    <w:rsid w:val="00522998"/>
    <w:rsid w:val="0052424C"/>
    <w:rsid w:val="005248E2"/>
    <w:rsid w:val="00524A95"/>
    <w:rsid w:val="0052565F"/>
    <w:rsid w:val="00525B23"/>
    <w:rsid w:val="00526FC6"/>
    <w:rsid w:val="00527825"/>
    <w:rsid w:val="005279ED"/>
    <w:rsid w:val="005313F7"/>
    <w:rsid w:val="00532E08"/>
    <w:rsid w:val="00533B78"/>
    <w:rsid w:val="00534049"/>
    <w:rsid w:val="00534E26"/>
    <w:rsid w:val="0053639B"/>
    <w:rsid w:val="00537902"/>
    <w:rsid w:val="00541A47"/>
    <w:rsid w:val="00541F45"/>
    <w:rsid w:val="00542175"/>
    <w:rsid w:val="00543A09"/>
    <w:rsid w:val="005465D8"/>
    <w:rsid w:val="005467E0"/>
    <w:rsid w:val="00547719"/>
    <w:rsid w:val="00547DAF"/>
    <w:rsid w:val="00550B95"/>
    <w:rsid w:val="00550DDD"/>
    <w:rsid w:val="00550F9B"/>
    <w:rsid w:val="005511D3"/>
    <w:rsid w:val="0055183E"/>
    <w:rsid w:val="005544A4"/>
    <w:rsid w:val="00554514"/>
    <w:rsid w:val="005545BA"/>
    <w:rsid w:val="005558AC"/>
    <w:rsid w:val="00555A25"/>
    <w:rsid w:val="0055693A"/>
    <w:rsid w:val="00556961"/>
    <w:rsid w:val="00557095"/>
    <w:rsid w:val="00560042"/>
    <w:rsid w:val="0056055B"/>
    <w:rsid w:val="00561A65"/>
    <w:rsid w:val="00561BE9"/>
    <w:rsid w:val="00561C1A"/>
    <w:rsid w:val="00561F05"/>
    <w:rsid w:val="005623EE"/>
    <w:rsid w:val="00562C36"/>
    <w:rsid w:val="00563353"/>
    <w:rsid w:val="00564833"/>
    <w:rsid w:val="00564B4E"/>
    <w:rsid w:val="00564F18"/>
    <w:rsid w:val="00565A23"/>
    <w:rsid w:val="00565DF0"/>
    <w:rsid w:val="00566623"/>
    <w:rsid w:val="005674DA"/>
    <w:rsid w:val="0056789A"/>
    <w:rsid w:val="00567960"/>
    <w:rsid w:val="005701CF"/>
    <w:rsid w:val="005704BA"/>
    <w:rsid w:val="00570688"/>
    <w:rsid w:val="00570EA0"/>
    <w:rsid w:val="00570ECC"/>
    <w:rsid w:val="00571D48"/>
    <w:rsid w:val="00573656"/>
    <w:rsid w:val="0057404D"/>
    <w:rsid w:val="005741EF"/>
    <w:rsid w:val="00575CB9"/>
    <w:rsid w:val="005764D1"/>
    <w:rsid w:val="0057686D"/>
    <w:rsid w:val="00577ECA"/>
    <w:rsid w:val="0058060D"/>
    <w:rsid w:val="005809D6"/>
    <w:rsid w:val="00580BB9"/>
    <w:rsid w:val="005814CB"/>
    <w:rsid w:val="00581EDE"/>
    <w:rsid w:val="005822BB"/>
    <w:rsid w:val="00582C47"/>
    <w:rsid w:val="0058328E"/>
    <w:rsid w:val="0058352F"/>
    <w:rsid w:val="00583B28"/>
    <w:rsid w:val="00584346"/>
    <w:rsid w:val="00584EE9"/>
    <w:rsid w:val="00585B1E"/>
    <w:rsid w:val="00585E74"/>
    <w:rsid w:val="00586BC1"/>
    <w:rsid w:val="005918DF"/>
    <w:rsid w:val="0059264E"/>
    <w:rsid w:val="00593351"/>
    <w:rsid w:val="00595045"/>
    <w:rsid w:val="00595AC4"/>
    <w:rsid w:val="00596405"/>
    <w:rsid w:val="00596EE2"/>
    <w:rsid w:val="0059755F"/>
    <w:rsid w:val="00597B55"/>
    <w:rsid w:val="00597C60"/>
    <w:rsid w:val="005A01EC"/>
    <w:rsid w:val="005A060E"/>
    <w:rsid w:val="005A065F"/>
    <w:rsid w:val="005A0A16"/>
    <w:rsid w:val="005A1BBB"/>
    <w:rsid w:val="005A25E4"/>
    <w:rsid w:val="005A351E"/>
    <w:rsid w:val="005A42AE"/>
    <w:rsid w:val="005A5818"/>
    <w:rsid w:val="005A599C"/>
    <w:rsid w:val="005A7AF8"/>
    <w:rsid w:val="005B021B"/>
    <w:rsid w:val="005B0D84"/>
    <w:rsid w:val="005B1EF0"/>
    <w:rsid w:val="005B2E10"/>
    <w:rsid w:val="005B395C"/>
    <w:rsid w:val="005B39F2"/>
    <w:rsid w:val="005B5633"/>
    <w:rsid w:val="005B58DC"/>
    <w:rsid w:val="005B7734"/>
    <w:rsid w:val="005B7A03"/>
    <w:rsid w:val="005B7F00"/>
    <w:rsid w:val="005C07B8"/>
    <w:rsid w:val="005C0A98"/>
    <w:rsid w:val="005C1BC4"/>
    <w:rsid w:val="005C20DC"/>
    <w:rsid w:val="005C2681"/>
    <w:rsid w:val="005C2D59"/>
    <w:rsid w:val="005C2EC1"/>
    <w:rsid w:val="005C3238"/>
    <w:rsid w:val="005C3424"/>
    <w:rsid w:val="005C3D86"/>
    <w:rsid w:val="005C4C2E"/>
    <w:rsid w:val="005C57EA"/>
    <w:rsid w:val="005C69BA"/>
    <w:rsid w:val="005C7191"/>
    <w:rsid w:val="005D0E6C"/>
    <w:rsid w:val="005D1CA8"/>
    <w:rsid w:val="005D50DF"/>
    <w:rsid w:val="005D5754"/>
    <w:rsid w:val="005D6A0D"/>
    <w:rsid w:val="005D6BD5"/>
    <w:rsid w:val="005D6E58"/>
    <w:rsid w:val="005D74A0"/>
    <w:rsid w:val="005E0E61"/>
    <w:rsid w:val="005E13C0"/>
    <w:rsid w:val="005E1429"/>
    <w:rsid w:val="005E2126"/>
    <w:rsid w:val="005E2212"/>
    <w:rsid w:val="005E2C3D"/>
    <w:rsid w:val="005E2DF9"/>
    <w:rsid w:val="005E3620"/>
    <w:rsid w:val="005E4B6E"/>
    <w:rsid w:val="005E53B3"/>
    <w:rsid w:val="005E60F2"/>
    <w:rsid w:val="005E6789"/>
    <w:rsid w:val="005E6C7A"/>
    <w:rsid w:val="005E7804"/>
    <w:rsid w:val="005F00DB"/>
    <w:rsid w:val="005F06BE"/>
    <w:rsid w:val="005F0790"/>
    <w:rsid w:val="005F1449"/>
    <w:rsid w:val="005F18D8"/>
    <w:rsid w:val="005F3326"/>
    <w:rsid w:val="005F36E8"/>
    <w:rsid w:val="005F3A0F"/>
    <w:rsid w:val="005F4837"/>
    <w:rsid w:val="005F4AE7"/>
    <w:rsid w:val="005F5AC8"/>
    <w:rsid w:val="005F68A0"/>
    <w:rsid w:val="005F6DF7"/>
    <w:rsid w:val="005F735F"/>
    <w:rsid w:val="005F7363"/>
    <w:rsid w:val="005F7CC5"/>
    <w:rsid w:val="00600E35"/>
    <w:rsid w:val="00601112"/>
    <w:rsid w:val="006015D8"/>
    <w:rsid w:val="00601946"/>
    <w:rsid w:val="00601EEA"/>
    <w:rsid w:val="00603559"/>
    <w:rsid w:val="0060500A"/>
    <w:rsid w:val="0060567C"/>
    <w:rsid w:val="00605758"/>
    <w:rsid w:val="00605769"/>
    <w:rsid w:val="00606302"/>
    <w:rsid w:val="00606358"/>
    <w:rsid w:val="00606FCF"/>
    <w:rsid w:val="00607553"/>
    <w:rsid w:val="00607E9C"/>
    <w:rsid w:val="0061169A"/>
    <w:rsid w:val="00611FCB"/>
    <w:rsid w:val="00613DF2"/>
    <w:rsid w:val="00613F95"/>
    <w:rsid w:val="006163D7"/>
    <w:rsid w:val="00616B82"/>
    <w:rsid w:val="00617C77"/>
    <w:rsid w:val="00620702"/>
    <w:rsid w:val="00621250"/>
    <w:rsid w:val="00621463"/>
    <w:rsid w:val="006224C9"/>
    <w:rsid w:val="00623B36"/>
    <w:rsid w:val="00623D4A"/>
    <w:rsid w:val="00624A84"/>
    <w:rsid w:val="00624DE4"/>
    <w:rsid w:val="006251FC"/>
    <w:rsid w:val="00625E52"/>
    <w:rsid w:val="006262BB"/>
    <w:rsid w:val="00626ABA"/>
    <w:rsid w:val="00626FD4"/>
    <w:rsid w:val="00630245"/>
    <w:rsid w:val="006307F5"/>
    <w:rsid w:val="00630A3C"/>
    <w:rsid w:val="00630ABB"/>
    <w:rsid w:val="00630E5E"/>
    <w:rsid w:val="00631918"/>
    <w:rsid w:val="00633222"/>
    <w:rsid w:val="00633503"/>
    <w:rsid w:val="00633F05"/>
    <w:rsid w:val="006345C2"/>
    <w:rsid w:val="00634FD4"/>
    <w:rsid w:val="00635AE6"/>
    <w:rsid w:val="00635D06"/>
    <w:rsid w:val="00637EA6"/>
    <w:rsid w:val="00640603"/>
    <w:rsid w:val="00641B72"/>
    <w:rsid w:val="00641E01"/>
    <w:rsid w:val="00642855"/>
    <w:rsid w:val="00642CBF"/>
    <w:rsid w:val="00644B59"/>
    <w:rsid w:val="006460D4"/>
    <w:rsid w:val="00646AD5"/>
    <w:rsid w:val="00650FD2"/>
    <w:rsid w:val="00651670"/>
    <w:rsid w:val="00651B3D"/>
    <w:rsid w:val="00652663"/>
    <w:rsid w:val="00653E05"/>
    <w:rsid w:val="006545C6"/>
    <w:rsid w:val="00654871"/>
    <w:rsid w:val="006548E7"/>
    <w:rsid w:val="00655BF2"/>
    <w:rsid w:val="00656130"/>
    <w:rsid w:val="006561C1"/>
    <w:rsid w:val="0065670F"/>
    <w:rsid w:val="006568F4"/>
    <w:rsid w:val="00656E84"/>
    <w:rsid w:val="006577BB"/>
    <w:rsid w:val="0066122E"/>
    <w:rsid w:val="0066263E"/>
    <w:rsid w:val="00662851"/>
    <w:rsid w:val="00662B49"/>
    <w:rsid w:val="006659D8"/>
    <w:rsid w:val="00666290"/>
    <w:rsid w:val="006667DB"/>
    <w:rsid w:val="00666BA2"/>
    <w:rsid w:val="0066768C"/>
    <w:rsid w:val="00670AE1"/>
    <w:rsid w:val="00670C08"/>
    <w:rsid w:val="00671490"/>
    <w:rsid w:val="00672F3E"/>
    <w:rsid w:val="00673DCF"/>
    <w:rsid w:val="00675CF8"/>
    <w:rsid w:val="006761B4"/>
    <w:rsid w:val="0067663C"/>
    <w:rsid w:val="006779F5"/>
    <w:rsid w:val="00680CBE"/>
    <w:rsid w:val="00680ECF"/>
    <w:rsid w:val="006818E9"/>
    <w:rsid w:val="006827B1"/>
    <w:rsid w:val="00682D05"/>
    <w:rsid w:val="00682E99"/>
    <w:rsid w:val="00683E89"/>
    <w:rsid w:val="00683EBF"/>
    <w:rsid w:val="00684711"/>
    <w:rsid w:val="0068580B"/>
    <w:rsid w:val="0068675B"/>
    <w:rsid w:val="006872FF"/>
    <w:rsid w:val="0069021C"/>
    <w:rsid w:val="006906DB"/>
    <w:rsid w:val="006911BE"/>
    <w:rsid w:val="0069208B"/>
    <w:rsid w:val="006928B0"/>
    <w:rsid w:val="00692938"/>
    <w:rsid w:val="00693AFC"/>
    <w:rsid w:val="00693EB4"/>
    <w:rsid w:val="00694064"/>
    <w:rsid w:val="00694962"/>
    <w:rsid w:val="0069518A"/>
    <w:rsid w:val="0069623E"/>
    <w:rsid w:val="006963D0"/>
    <w:rsid w:val="00696EDE"/>
    <w:rsid w:val="006970AD"/>
    <w:rsid w:val="00697405"/>
    <w:rsid w:val="00697453"/>
    <w:rsid w:val="00697B0D"/>
    <w:rsid w:val="006A016A"/>
    <w:rsid w:val="006A1E60"/>
    <w:rsid w:val="006A26D9"/>
    <w:rsid w:val="006A3F89"/>
    <w:rsid w:val="006A49E9"/>
    <w:rsid w:val="006A4F4F"/>
    <w:rsid w:val="006A5126"/>
    <w:rsid w:val="006A703E"/>
    <w:rsid w:val="006A7095"/>
    <w:rsid w:val="006A721A"/>
    <w:rsid w:val="006B0FD5"/>
    <w:rsid w:val="006B149C"/>
    <w:rsid w:val="006B1725"/>
    <w:rsid w:val="006B194B"/>
    <w:rsid w:val="006B1B4E"/>
    <w:rsid w:val="006B2EC5"/>
    <w:rsid w:val="006B33C8"/>
    <w:rsid w:val="006B3507"/>
    <w:rsid w:val="006B3914"/>
    <w:rsid w:val="006B3BC4"/>
    <w:rsid w:val="006B52A0"/>
    <w:rsid w:val="006B6FA2"/>
    <w:rsid w:val="006B72A4"/>
    <w:rsid w:val="006B75B6"/>
    <w:rsid w:val="006B7FB9"/>
    <w:rsid w:val="006C03D5"/>
    <w:rsid w:val="006C05E4"/>
    <w:rsid w:val="006C0702"/>
    <w:rsid w:val="006C0BFD"/>
    <w:rsid w:val="006C1E0B"/>
    <w:rsid w:val="006C1E26"/>
    <w:rsid w:val="006C3777"/>
    <w:rsid w:val="006C3AA7"/>
    <w:rsid w:val="006C3BE0"/>
    <w:rsid w:val="006C4D2A"/>
    <w:rsid w:val="006C5A81"/>
    <w:rsid w:val="006C6163"/>
    <w:rsid w:val="006C6E41"/>
    <w:rsid w:val="006C73E6"/>
    <w:rsid w:val="006D2002"/>
    <w:rsid w:val="006D3D59"/>
    <w:rsid w:val="006D4484"/>
    <w:rsid w:val="006D60E4"/>
    <w:rsid w:val="006D6415"/>
    <w:rsid w:val="006D6665"/>
    <w:rsid w:val="006D6E41"/>
    <w:rsid w:val="006E0538"/>
    <w:rsid w:val="006E09A0"/>
    <w:rsid w:val="006E1E84"/>
    <w:rsid w:val="006E218D"/>
    <w:rsid w:val="006E2495"/>
    <w:rsid w:val="006E318D"/>
    <w:rsid w:val="006E3990"/>
    <w:rsid w:val="006E401C"/>
    <w:rsid w:val="006E557F"/>
    <w:rsid w:val="006E7E71"/>
    <w:rsid w:val="006F1356"/>
    <w:rsid w:val="006F16BA"/>
    <w:rsid w:val="006F1E27"/>
    <w:rsid w:val="006F22C3"/>
    <w:rsid w:val="006F3040"/>
    <w:rsid w:val="006F35DD"/>
    <w:rsid w:val="006F396D"/>
    <w:rsid w:val="006F5320"/>
    <w:rsid w:val="006F6E96"/>
    <w:rsid w:val="006F7280"/>
    <w:rsid w:val="006F74C4"/>
    <w:rsid w:val="006F766D"/>
    <w:rsid w:val="006F7D0B"/>
    <w:rsid w:val="0070085F"/>
    <w:rsid w:val="00700AC5"/>
    <w:rsid w:val="00701683"/>
    <w:rsid w:val="00701993"/>
    <w:rsid w:val="007023B7"/>
    <w:rsid w:val="007033AD"/>
    <w:rsid w:val="00703917"/>
    <w:rsid w:val="007041A3"/>
    <w:rsid w:val="007067C6"/>
    <w:rsid w:val="00706E04"/>
    <w:rsid w:val="00707CB0"/>
    <w:rsid w:val="007118D9"/>
    <w:rsid w:val="00712448"/>
    <w:rsid w:val="00712C5A"/>
    <w:rsid w:val="00713727"/>
    <w:rsid w:val="00713E82"/>
    <w:rsid w:val="00715605"/>
    <w:rsid w:val="007169A1"/>
    <w:rsid w:val="00717CAA"/>
    <w:rsid w:val="00717D55"/>
    <w:rsid w:val="00722F7E"/>
    <w:rsid w:val="00724227"/>
    <w:rsid w:val="007245F3"/>
    <w:rsid w:val="00724FBB"/>
    <w:rsid w:val="007255F3"/>
    <w:rsid w:val="007257A7"/>
    <w:rsid w:val="007264C4"/>
    <w:rsid w:val="007267DB"/>
    <w:rsid w:val="00730385"/>
    <w:rsid w:val="00735354"/>
    <w:rsid w:val="00735BEF"/>
    <w:rsid w:val="007378C3"/>
    <w:rsid w:val="00737E99"/>
    <w:rsid w:val="0074059A"/>
    <w:rsid w:val="00740A80"/>
    <w:rsid w:val="00740A97"/>
    <w:rsid w:val="00740F86"/>
    <w:rsid w:val="007425EC"/>
    <w:rsid w:val="007425FC"/>
    <w:rsid w:val="007444AF"/>
    <w:rsid w:val="007457FD"/>
    <w:rsid w:val="00745946"/>
    <w:rsid w:val="007459D9"/>
    <w:rsid w:val="00745E68"/>
    <w:rsid w:val="007468E7"/>
    <w:rsid w:val="007469B8"/>
    <w:rsid w:val="007470CF"/>
    <w:rsid w:val="007506D6"/>
    <w:rsid w:val="00750BCE"/>
    <w:rsid w:val="0075116B"/>
    <w:rsid w:val="007519A1"/>
    <w:rsid w:val="00751DB6"/>
    <w:rsid w:val="00752268"/>
    <w:rsid w:val="0075494C"/>
    <w:rsid w:val="007561DB"/>
    <w:rsid w:val="007568A5"/>
    <w:rsid w:val="00756AE8"/>
    <w:rsid w:val="0076003B"/>
    <w:rsid w:val="007610C4"/>
    <w:rsid w:val="00761E2F"/>
    <w:rsid w:val="0076294E"/>
    <w:rsid w:val="007636C6"/>
    <w:rsid w:val="00763B08"/>
    <w:rsid w:val="007642B9"/>
    <w:rsid w:val="00764CA4"/>
    <w:rsid w:val="0076569F"/>
    <w:rsid w:val="00765E9F"/>
    <w:rsid w:val="007666D7"/>
    <w:rsid w:val="00767AA3"/>
    <w:rsid w:val="00767B11"/>
    <w:rsid w:val="00770358"/>
    <w:rsid w:val="007707D9"/>
    <w:rsid w:val="00770BA9"/>
    <w:rsid w:val="007721AB"/>
    <w:rsid w:val="007723DC"/>
    <w:rsid w:val="00772834"/>
    <w:rsid w:val="00772B28"/>
    <w:rsid w:val="00772BC2"/>
    <w:rsid w:val="00774D60"/>
    <w:rsid w:val="0077573C"/>
    <w:rsid w:val="007761C9"/>
    <w:rsid w:val="00777476"/>
    <w:rsid w:val="00781561"/>
    <w:rsid w:val="00781D7E"/>
    <w:rsid w:val="007828A4"/>
    <w:rsid w:val="00782E0A"/>
    <w:rsid w:val="00782FD0"/>
    <w:rsid w:val="007840DC"/>
    <w:rsid w:val="00784379"/>
    <w:rsid w:val="0078491D"/>
    <w:rsid w:val="007854D1"/>
    <w:rsid w:val="00787B91"/>
    <w:rsid w:val="00791307"/>
    <w:rsid w:val="00791FA3"/>
    <w:rsid w:val="00792255"/>
    <w:rsid w:val="00792457"/>
    <w:rsid w:val="00792EC3"/>
    <w:rsid w:val="00792F14"/>
    <w:rsid w:val="0079325F"/>
    <w:rsid w:val="007936AB"/>
    <w:rsid w:val="007958F5"/>
    <w:rsid w:val="00795FB6"/>
    <w:rsid w:val="00797DBA"/>
    <w:rsid w:val="007A1FEE"/>
    <w:rsid w:val="007A24CC"/>
    <w:rsid w:val="007A29AA"/>
    <w:rsid w:val="007A319C"/>
    <w:rsid w:val="007A3614"/>
    <w:rsid w:val="007A368B"/>
    <w:rsid w:val="007A39EA"/>
    <w:rsid w:val="007A48E5"/>
    <w:rsid w:val="007A6019"/>
    <w:rsid w:val="007B0178"/>
    <w:rsid w:val="007B217E"/>
    <w:rsid w:val="007B2452"/>
    <w:rsid w:val="007B3391"/>
    <w:rsid w:val="007B5657"/>
    <w:rsid w:val="007B585E"/>
    <w:rsid w:val="007B5967"/>
    <w:rsid w:val="007B7597"/>
    <w:rsid w:val="007B7757"/>
    <w:rsid w:val="007B7A2C"/>
    <w:rsid w:val="007C03B5"/>
    <w:rsid w:val="007C05B6"/>
    <w:rsid w:val="007C124E"/>
    <w:rsid w:val="007C1B62"/>
    <w:rsid w:val="007C1C45"/>
    <w:rsid w:val="007C1D78"/>
    <w:rsid w:val="007C1E9E"/>
    <w:rsid w:val="007C23EB"/>
    <w:rsid w:val="007C2696"/>
    <w:rsid w:val="007C49F1"/>
    <w:rsid w:val="007C5065"/>
    <w:rsid w:val="007C52EE"/>
    <w:rsid w:val="007C5466"/>
    <w:rsid w:val="007C6C70"/>
    <w:rsid w:val="007C7014"/>
    <w:rsid w:val="007C721A"/>
    <w:rsid w:val="007C7259"/>
    <w:rsid w:val="007D0A03"/>
    <w:rsid w:val="007D0BA4"/>
    <w:rsid w:val="007D19C1"/>
    <w:rsid w:val="007D1E63"/>
    <w:rsid w:val="007D30B8"/>
    <w:rsid w:val="007D39CE"/>
    <w:rsid w:val="007D459D"/>
    <w:rsid w:val="007D496E"/>
    <w:rsid w:val="007D56E9"/>
    <w:rsid w:val="007D5C57"/>
    <w:rsid w:val="007D62BC"/>
    <w:rsid w:val="007D77FF"/>
    <w:rsid w:val="007D78B9"/>
    <w:rsid w:val="007D7D85"/>
    <w:rsid w:val="007E0799"/>
    <w:rsid w:val="007E0865"/>
    <w:rsid w:val="007E0E29"/>
    <w:rsid w:val="007E2DC0"/>
    <w:rsid w:val="007E55D1"/>
    <w:rsid w:val="007E5638"/>
    <w:rsid w:val="007E626C"/>
    <w:rsid w:val="007E7710"/>
    <w:rsid w:val="007E7DF1"/>
    <w:rsid w:val="007F00BD"/>
    <w:rsid w:val="007F08E0"/>
    <w:rsid w:val="007F1B7D"/>
    <w:rsid w:val="007F1E2D"/>
    <w:rsid w:val="007F271E"/>
    <w:rsid w:val="007F399A"/>
    <w:rsid w:val="007F6F89"/>
    <w:rsid w:val="0080184D"/>
    <w:rsid w:val="0080196B"/>
    <w:rsid w:val="008020EC"/>
    <w:rsid w:val="008043B5"/>
    <w:rsid w:val="00805DC4"/>
    <w:rsid w:val="008063F5"/>
    <w:rsid w:val="008073CC"/>
    <w:rsid w:val="00807D18"/>
    <w:rsid w:val="008104AA"/>
    <w:rsid w:val="008112A5"/>
    <w:rsid w:val="00811362"/>
    <w:rsid w:val="0081178B"/>
    <w:rsid w:val="00812D31"/>
    <w:rsid w:val="008130E3"/>
    <w:rsid w:val="00815BD9"/>
    <w:rsid w:val="00815F58"/>
    <w:rsid w:val="00816631"/>
    <w:rsid w:val="008177FE"/>
    <w:rsid w:val="0082038B"/>
    <w:rsid w:val="00820C0A"/>
    <w:rsid w:val="0082121D"/>
    <w:rsid w:val="00821845"/>
    <w:rsid w:val="00821FB0"/>
    <w:rsid w:val="008229B7"/>
    <w:rsid w:val="008229C9"/>
    <w:rsid w:val="00822BF0"/>
    <w:rsid w:val="008238D4"/>
    <w:rsid w:val="00825862"/>
    <w:rsid w:val="00826DAC"/>
    <w:rsid w:val="00827CED"/>
    <w:rsid w:val="008337DB"/>
    <w:rsid w:val="00834568"/>
    <w:rsid w:val="008347CA"/>
    <w:rsid w:val="008357B3"/>
    <w:rsid w:val="0083673C"/>
    <w:rsid w:val="008377E4"/>
    <w:rsid w:val="00837B49"/>
    <w:rsid w:val="00841440"/>
    <w:rsid w:val="0084157E"/>
    <w:rsid w:val="00842185"/>
    <w:rsid w:val="00842F84"/>
    <w:rsid w:val="008442FF"/>
    <w:rsid w:val="0084440F"/>
    <w:rsid w:val="00844602"/>
    <w:rsid w:val="00844B00"/>
    <w:rsid w:val="008466F1"/>
    <w:rsid w:val="008505C1"/>
    <w:rsid w:val="008506CD"/>
    <w:rsid w:val="00850CAD"/>
    <w:rsid w:val="00850DAF"/>
    <w:rsid w:val="00851081"/>
    <w:rsid w:val="00851931"/>
    <w:rsid w:val="008526B1"/>
    <w:rsid w:val="00853947"/>
    <w:rsid w:val="00854110"/>
    <w:rsid w:val="00854A30"/>
    <w:rsid w:val="00854EB0"/>
    <w:rsid w:val="0085557A"/>
    <w:rsid w:val="00857E38"/>
    <w:rsid w:val="00860964"/>
    <w:rsid w:val="00860C47"/>
    <w:rsid w:val="00862D00"/>
    <w:rsid w:val="00864508"/>
    <w:rsid w:val="00864742"/>
    <w:rsid w:val="00864EE8"/>
    <w:rsid w:val="008654F0"/>
    <w:rsid w:val="00865C1B"/>
    <w:rsid w:val="00866625"/>
    <w:rsid w:val="0086705F"/>
    <w:rsid w:val="00867423"/>
    <w:rsid w:val="00871A8D"/>
    <w:rsid w:val="00871BDA"/>
    <w:rsid w:val="008724DB"/>
    <w:rsid w:val="00874114"/>
    <w:rsid w:val="008741C5"/>
    <w:rsid w:val="00874421"/>
    <w:rsid w:val="0087485E"/>
    <w:rsid w:val="00874C0C"/>
    <w:rsid w:val="00874FF4"/>
    <w:rsid w:val="0087543E"/>
    <w:rsid w:val="00875BB6"/>
    <w:rsid w:val="008768D4"/>
    <w:rsid w:val="00876D5D"/>
    <w:rsid w:val="0087790A"/>
    <w:rsid w:val="00881009"/>
    <w:rsid w:val="0088138D"/>
    <w:rsid w:val="0088235A"/>
    <w:rsid w:val="00883935"/>
    <w:rsid w:val="00884137"/>
    <w:rsid w:val="00884A2B"/>
    <w:rsid w:val="00886F68"/>
    <w:rsid w:val="00890564"/>
    <w:rsid w:val="00891FFD"/>
    <w:rsid w:val="008933B6"/>
    <w:rsid w:val="00893BED"/>
    <w:rsid w:val="00894625"/>
    <w:rsid w:val="008947F6"/>
    <w:rsid w:val="00894F85"/>
    <w:rsid w:val="00895B5A"/>
    <w:rsid w:val="008A0431"/>
    <w:rsid w:val="008A0E41"/>
    <w:rsid w:val="008A2666"/>
    <w:rsid w:val="008A2B41"/>
    <w:rsid w:val="008A326D"/>
    <w:rsid w:val="008A34C3"/>
    <w:rsid w:val="008A48E8"/>
    <w:rsid w:val="008A4FEF"/>
    <w:rsid w:val="008A78CB"/>
    <w:rsid w:val="008A7B83"/>
    <w:rsid w:val="008B1412"/>
    <w:rsid w:val="008B22C5"/>
    <w:rsid w:val="008B2333"/>
    <w:rsid w:val="008B29FF"/>
    <w:rsid w:val="008B3A45"/>
    <w:rsid w:val="008B4362"/>
    <w:rsid w:val="008B45AC"/>
    <w:rsid w:val="008B4E27"/>
    <w:rsid w:val="008B5BBF"/>
    <w:rsid w:val="008B66C9"/>
    <w:rsid w:val="008B7A5D"/>
    <w:rsid w:val="008C00E7"/>
    <w:rsid w:val="008C0EE7"/>
    <w:rsid w:val="008C1726"/>
    <w:rsid w:val="008C2787"/>
    <w:rsid w:val="008C33EB"/>
    <w:rsid w:val="008C3539"/>
    <w:rsid w:val="008C4683"/>
    <w:rsid w:val="008C5260"/>
    <w:rsid w:val="008C73D4"/>
    <w:rsid w:val="008C76F4"/>
    <w:rsid w:val="008C7718"/>
    <w:rsid w:val="008C7846"/>
    <w:rsid w:val="008D3E82"/>
    <w:rsid w:val="008D601E"/>
    <w:rsid w:val="008E27DE"/>
    <w:rsid w:val="008E307A"/>
    <w:rsid w:val="008E30C8"/>
    <w:rsid w:val="008E3C57"/>
    <w:rsid w:val="008E3E09"/>
    <w:rsid w:val="008E4BB0"/>
    <w:rsid w:val="008E52E7"/>
    <w:rsid w:val="008E5C99"/>
    <w:rsid w:val="008E6348"/>
    <w:rsid w:val="008E73AE"/>
    <w:rsid w:val="008F0313"/>
    <w:rsid w:val="008F1B51"/>
    <w:rsid w:val="008F32B8"/>
    <w:rsid w:val="008F3810"/>
    <w:rsid w:val="008F3A4B"/>
    <w:rsid w:val="008F7A4E"/>
    <w:rsid w:val="008F7FBC"/>
    <w:rsid w:val="0090028A"/>
    <w:rsid w:val="0090075A"/>
    <w:rsid w:val="00901629"/>
    <w:rsid w:val="00901A4F"/>
    <w:rsid w:val="009039BA"/>
    <w:rsid w:val="00903C58"/>
    <w:rsid w:val="00903DFA"/>
    <w:rsid w:val="00904490"/>
    <w:rsid w:val="00904F67"/>
    <w:rsid w:val="00906358"/>
    <w:rsid w:val="00906F78"/>
    <w:rsid w:val="009072DA"/>
    <w:rsid w:val="009075BB"/>
    <w:rsid w:val="00907687"/>
    <w:rsid w:val="009104EC"/>
    <w:rsid w:val="00910DDD"/>
    <w:rsid w:val="00911361"/>
    <w:rsid w:val="009113D1"/>
    <w:rsid w:val="00911656"/>
    <w:rsid w:val="00911954"/>
    <w:rsid w:val="00912245"/>
    <w:rsid w:val="00912808"/>
    <w:rsid w:val="0091335B"/>
    <w:rsid w:val="00913A8D"/>
    <w:rsid w:val="0091425E"/>
    <w:rsid w:val="009143BD"/>
    <w:rsid w:val="00914916"/>
    <w:rsid w:val="0091564E"/>
    <w:rsid w:val="0091628E"/>
    <w:rsid w:val="00917FB1"/>
    <w:rsid w:val="00920B65"/>
    <w:rsid w:val="00921C77"/>
    <w:rsid w:val="00921F9E"/>
    <w:rsid w:val="0092211D"/>
    <w:rsid w:val="0092232F"/>
    <w:rsid w:val="00926D6E"/>
    <w:rsid w:val="00927085"/>
    <w:rsid w:val="0092725E"/>
    <w:rsid w:val="00927BBF"/>
    <w:rsid w:val="00931192"/>
    <w:rsid w:val="00931F6B"/>
    <w:rsid w:val="00932243"/>
    <w:rsid w:val="009328A7"/>
    <w:rsid w:val="00932FDF"/>
    <w:rsid w:val="0093370D"/>
    <w:rsid w:val="00933FBB"/>
    <w:rsid w:val="00935105"/>
    <w:rsid w:val="00935240"/>
    <w:rsid w:val="009354E1"/>
    <w:rsid w:val="009356E9"/>
    <w:rsid w:val="00935D67"/>
    <w:rsid w:val="00936AD9"/>
    <w:rsid w:val="0094016E"/>
    <w:rsid w:val="0094052A"/>
    <w:rsid w:val="00940765"/>
    <w:rsid w:val="00940C08"/>
    <w:rsid w:val="009419A5"/>
    <w:rsid w:val="00942315"/>
    <w:rsid w:val="00942AA5"/>
    <w:rsid w:val="00943F39"/>
    <w:rsid w:val="00943FE6"/>
    <w:rsid w:val="00944B9F"/>
    <w:rsid w:val="00944F76"/>
    <w:rsid w:val="00946430"/>
    <w:rsid w:val="00946B7C"/>
    <w:rsid w:val="00946EB1"/>
    <w:rsid w:val="009471EE"/>
    <w:rsid w:val="00947F6A"/>
    <w:rsid w:val="0095053A"/>
    <w:rsid w:val="009505FC"/>
    <w:rsid w:val="00952FD6"/>
    <w:rsid w:val="00953B5A"/>
    <w:rsid w:val="009540A7"/>
    <w:rsid w:val="00955107"/>
    <w:rsid w:val="00956526"/>
    <w:rsid w:val="009572C3"/>
    <w:rsid w:val="00957B9A"/>
    <w:rsid w:val="0096172B"/>
    <w:rsid w:val="00961B89"/>
    <w:rsid w:val="00961C57"/>
    <w:rsid w:val="00962EBA"/>
    <w:rsid w:val="00963510"/>
    <w:rsid w:val="00964CA4"/>
    <w:rsid w:val="00964D15"/>
    <w:rsid w:val="00965EDD"/>
    <w:rsid w:val="00966844"/>
    <w:rsid w:val="009676E8"/>
    <w:rsid w:val="0097069A"/>
    <w:rsid w:val="00970895"/>
    <w:rsid w:val="009709ED"/>
    <w:rsid w:val="00971A01"/>
    <w:rsid w:val="00971CEC"/>
    <w:rsid w:val="00971DF2"/>
    <w:rsid w:val="00973CF5"/>
    <w:rsid w:val="00982BD9"/>
    <w:rsid w:val="00982EA7"/>
    <w:rsid w:val="00984798"/>
    <w:rsid w:val="00984CCB"/>
    <w:rsid w:val="0098508A"/>
    <w:rsid w:val="0098523C"/>
    <w:rsid w:val="00985272"/>
    <w:rsid w:val="009856D1"/>
    <w:rsid w:val="00986A30"/>
    <w:rsid w:val="00990C4D"/>
    <w:rsid w:val="00991724"/>
    <w:rsid w:val="00994A04"/>
    <w:rsid w:val="00994C23"/>
    <w:rsid w:val="00996F05"/>
    <w:rsid w:val="00997935"/>
    <w:rsid w:val="00997C54"/>
    <w:rsid w:val="009A01F5"/>
    <w:rsid w:val="009A0CE6"/>
    <w:rsid w:val="009A0E29"/>
    <w:rsid w:val="009A0FAA"/>
    <w:rsid w:val="009A118D"/>
    <w:rsid w:val="009A1588"/>
    <w:rsid w:val="009A1DA5"/>
    <w:rsid w:val="009A2706"/>
    <w:rsid w:val="009A2C0C"/>
    <w:rsid w:val="009A2DAD"/>
    <w:rsid w:val="009A40D0"/>
    <w:rsid w:val="009A4713"/>
    <w:rsid w:val="009A4C5E"/>
    <w:rsid w:val="009A6006"/>
    <w:rsid w:val="009A6593"/>
    <w:rsid w:val="009A7791"/>
    <w:rsid w:val="009A7B24"/>
    <w:rsid w:val="009A7C20"/>
    <w:rsid w:val="009A7C8B"/>
    <w:rsid w:val="009B226C"/>
    <w:rsid w:val="009B2D7B"/>
    <w:rsid w:val="009B39EC"/>
    <w:rsid w:val="009B4385"/>
    <w:rsid w:val="009B4FD3"/>
    <w:rsid w:val="009B5291"/>
    <w:rsid w:val="009B54A6"/>
    <w:rsid w:val="009B631E"/>
    <w:rsid w:val="009B77C8"/>
    <w:rsid w:val="009C03A9"/>
    <w:rsid w:val="009C093F"/>
    <w:rsid w:val="009C10B8"/>
    <w:rsid w:val="009C14AE"/>
    <w:rsid w:val="009C1C1B"/>
    <w:rsid w:val="009C1DF7"/>
    <w:rsid w:val="009C2BC2"/>
    <w:rsid w:val="009C2CC6"/>
    <w:rsid w:val="009C3344"/>
    <w:rsid w:val="009C3C01"/>
    <w:rsid w:val="009C42E9"/>
    <w:rsid w:val="009C430C"/>
    <w:rsid w:val="009C71D1"/>
    <w:rsid w:val="009C79B5"/>
    <w:rsid w:val="009D114B"/>
    <w:rsid w:val="009D45DA"/>
    <w:rsid w:val="009D4BDB"/>
    <w:rsid w:val="009D6940"/>
    <w:rsid w:val="009D6AB0"/>
    <w:rsid w:val="009D6CE5"/>
    <w:rsid w:val="009D72BA"/>
    <w:rsid w:val="009D772F"/>
    <w:rsid w:val="009E70A3"/>
    <w:rsid w:val="009F12FB"/>
    <w:rsid w:val="009F2E37"/>
    <w:rsid w:val="009F2E42"/>
    <w:rsid w:val="009F318B"/>
    <w:rsid w:val="009F3D29"/>
    <w:rsid w:val="009F526E"/>
    <w:rsid w:val="009F5C1D"/>
    <w:rsid w:val="009F66B3"/>
    <w:rsid w:val="00A003BD"/>
    <w:rsid w:val="00A0353C"/>
    <w:rsid w:val="00A03AA8"/>
    <w:rsid w:val="00A03D37"/>
    <w:rsid w:val="00A06083"/>
    <w:rsid w:val="00A06826"/>
    <w:rsid w:val="00A10101"/>
    <w:rsid w:val="00A13BC8"/>
    <w:rsid w:val="00A142ED"/>
    <w:rsid w:val="00A14715"/>
    <w:rsid w:val="00A14F30"/>
    <w:rsid w:val="00A15FD6"/>
    <w:rsid w:val="00A16846"/>
    <w:rsid w:val="00A17845"/>
    <w:rsid w:val="00A2015C"/>
    <w:rsid w:val="00A23FFF"/>
    <w:rsid w:val="00A27F35"/>
    <w:rsid w:val="00A31FBF"/>
    <w:rsid w:val="00A34AC3"/>
    <w:rsid w:val="00A35C8D"/>
    <w:rsid w:val="00A3633A"/>
    <w:rsid w:val="00A4091F"/>
    <w:rsid w:val="00A41C5E"/>
    <w:rsid w:val="00A43125"/>
    <w:rsid w:val="00A43894"/>
    <w:rsid w:val="00A441C5"/>
    <w:rsid w:val="00A4460E"/>
    <w:rsid w:val="00A44805"/>
    <w:rsid w:val="00A44D0B"/>
    <w:rsid w:val="00A454A7"/>
    <w:rsid w:val="00A45754"/>
    <w:rsid w:val="00A459D1"/>
    <w:rsid w:val="00A46514"/>
    <w:rsid w:val="00A50505"/>
    <w:rsid w:val="00A508A0"/>
    <w:rsid w:val="00A51080"/>
    <w:rsid w:val="00A528EE"/>
    <w:rsid w:val="00A52A41"/>
    <w:rsid w:val="00A537B7"/>
    <w:rsid w:val="00A547A7"/>
    <w:rsid w:val="00A54F86"/>
    <w:rsid w:val="00A551A4"/>
    <w:rsid w:val="00A55719"/>
    <w:rsid w:val="00A55E21"/>
    <w:rsid w:val="00A566D7"/>
    <w:rsid w:val="00A61BFB"/>
    <w:rsid w:val="00A61E38"/>
    <w:rsid w:val="00A63940"/>
    <w:rsid w:val="00A641A7"/>
    <w:rsid w:val="00A65156"/>
    <w:rsid w:val="00A65ED0"/>
    <w:rsid w:val="00A66273"/>
    <w:rsid w:val="00A66828"/>
    <w:rsid w:val="00A67000"/>
    <w:rsid w:val="00A67266"/>
    <w:rsid w:val="00A676DA"/>
    <w:rsid w:val="00A67BF8"/>
    <w:rsid w:val="00A67F62"/>
    <w:rsid w:val="00A70962"/>
    <w:rsid w:val="00A711E7"/>
    <w:rsid w:val="00A732A2"/>
    <w:rsid w:val="00A748BD"/>
    <w:rsid w:val="00A7501C"/>
    <w:rsid w:val="00A7525B"/>
    <w:rsid w:val="00A755A6"/>
    <w:rsid w:val="00A77184"/>
    <w:rsid w:val="00A81005"/>
    <w:rsid w:val="00A81411"/>
    <w:rsid w:val="00A81EE5"/>
    <w:rsid w:val="00A83861"/>
    <w:rsid w:val="00A84DD1"/>
    <w:rsid w:val="00A851B5"/>
    <w:rsid w:val="00A86505"/>
    <w:rsid w:val="00A8773E"/>
    <w:rsid w:val="00A877ED"/>
    <w:rsid w:val="00A87CD8"/>
    <w:rsid w:val="00A90413"/>
    <w:rsid w:val="00A90457"/>
    <w:rsid w:val="00A9112E"/>
    <w:rsid w:val="00A92EA2"/>
    <w:rsid w:val="00A96AA2"/>
    <w:rsid w:val="00AA0D13"/>
    <w:rsid w:val="00AA40DD"/>
    <w:rsid w:val="00AA43A1"/>
    <w:rsid w:val="00AA45C0"/>
    <w:rsid w:val="00AA5783"/>
    <w:rsid w:val="00AA6E03"/>
    <w:rsid w:val="00AA7D9F"/>
    <w:rsid w:val="00AB0580"/>
    <w:rsid w:val="00AB22FD"/>
    <w:rsid w:val="00AB27B9"/>
    <w:rsid w:val="00AB3D54"/>
    <w:rsid w:val="00AB420A"/>
    <w:rsid w:val="00AB452A"/>
    <w:rsid w:val="00AB45DF"/>
    <w:rsid w:val="00AB5A01"/>
    <w:rsid w:val="00AC0312"/>
    <w:rsid w:val="00AC130A"/>
    <w:rsid w:val="00AC1610"/>
    <w:rsid w:val="00AC1619"/>
    <w:rsid w:val="00AC1A35"/>
    <w:rsid w:val="00AC2CF1"/>
    <w:rsid w:val="00AC34EB"/>
    <w:rsid w:val="00AC4882"/>
    <w:rsid w:val="00AC5C02"/>
    <w:rsid w:val="00AD0279"/>
    <w:rsid w:val="00AD084E"/>
    <w:rsid w:val="00AD0FC5"/>
    <w:rsid w:val="00AD160F"/>
    <w:rsid w:val="00AD1A12"/>
    <w:rsid w:val="00AD22F1"/>
    <w:rsid w:val="00AD2A3E"/>
    <w:rsid w:val="00AD3C9A"/>
    <w:rsid w:val="00AD3F8C"/>
    <w:rsid w:val="00AD451B"/>
    <w:rsid w:val="00AD51A6"/>
    <w:rsid w:val="00AD54D5"/>
    <w:rsid w:val="00AD584C"/>
    <w:rsid w:val="00AD6780"/>
    <w:rsid w:val="00AD6854"/>
    <w:rsid w:val="00AD6EB8"/>
    <w:rsid w:val="00AD6F18"/>
    <w:rsid w:val="00AE08E1"/>
    <w:rsid w:val="00AE1008"/>
    <w:rsid w:val="00AE143C"/>
    <w:rsid w:val="00AE2ACF"/>
    <w:rsid w:val="00AE3131"/>
    <w:rsid w:val="00AE3509"/>
    <w:rsid w:val="00AE455D"/>
    <w:rsid w:val="00AE4A1B"/>
    <w:rsid w:val="00AF1084"/>
    <w:rsid w:val="00AF30FA"/>
    <w:rsid w:val="00AF4193"/>
    <w:rsid w:val="00AF43F3"/>
    <w:rsid w:val="00AF49F6"/>
    <w:rsid w:val="00AF6244"/>
    <w:rsid w:val="00AF6779"/>
    <w:rsid w:val="00AF753D"/>
    <w:rsid w:val="00AF761D"/>
    <w:rsid w:val="00AF797A"/>
    <w:rsid w:val="00B00671"/>
    <w:rsid w:val="00B00FC9"/>
    <w:rsid w:val="00B01A79"/>
    <w:rsid w:val="00B03794"/>
    <w:rsid w:val="00B046A8"/>
    <w:rsid w:val="00B050B5"/>
    <w:rsid w:val="00B05D53"/>
    <w:rsid w:val="00B06227"/>
    <w:rsid w:val="00B064C8"/>
    <w:rsid w:val="00B06C8A"/>
    <w:rsid w:val="00B11D8F"/>
    <w:rsid w:val="00B128F0"/>
    <w:rsid w:val="00B13EBF"/>
    <w:rsid w:val="00B14A6E"/>
    <w:rsid w:val="00B14F45"/>
    <w:rsid w:val="00B1650B"/>
    <w:rsid w:val="00B16E58"/>
    <w:rsid w:val="00B178C3"/>
    <w:rsid w:val="00B17A46"/>
    <w:rsid w:val="00B20A2C"/>
    <w:rsid w:val="00B20D8A"/>
    <w:rsid w:val="00B20E0F"/>
    <w:rsid w:val="00B227BD"/>
    <w:rsid w:val="00B230DB"/>
    <w:rsid w:val="00B23616"/>
    <w:rsid w:val="00B23742"/>
    <w:rsid w:val="00B2514F"/>
    <w:rsid w:val="00B254A1"/>
    <w:rsid w:val="00B25C76"/>
    <w:rsid w:val="00B26DF4"/>
    <w:rsid w:val="00B31E6B"/>
    <w:rsid w:val="00B32852"/>
    <w:rsid w:val="00B32ACE"/>
    <w:rsid w:val="00B33BC6"/>
    <w:rsid w:val="00B34506"/>
    <w:rsid w:val="00B34E03"/>
    <w:rsid w:val="00B35683"/>
    <w:rsid w:val="00B35781"/>
    <w:rsid w:val="00B3750F"/>
    <w:rsid w:val="00B375D0"/>
    <w:rsid w:val="00B37769"/>
    <w:rsid w:val="00B37E43"/>
    <w:rsid w:val="00B40586"/>
    <w:rsid w:val="00B40D0C"/>
    <w:rsid w:val="00B426BB"/>
    <w:rsid w:val="00B4270B"/>
    <w:rsid w:val="00B42BBA"/>
    <w:rsid w:val="00B436CC"/>
    <w:rsid w:val="00B44125"/>
    <w:rsid w:val="00B45161"/>
    <w:rsid w:val="00B4601C"/>
    <w:rsid w:val="00B47FBE"/>
    <w:rsid w:val="00B47FE0"/>
    <w:rsid w:val="00B5492D"/>
    <w:rsid w:val="00B54B91"/>
    <w:rsid w:val="00B5670E"/>
    <w:rsid w:val="00B56DD4"/>
    <w:rsid w:val="00B5746C"/>
    <w:rsid w:val="00B60CBC"/>
    <w:rsid w:val="00B615BB"/>
    <w:rsid w:val="00B619FF"/>
    <w:rsid w:val="00B63AE9"/>
    <w:rsid w:val="00B65E4A"/>
    <w:rsid w:val="00B667A2"/>
    <w:rsid w:val="00B6740E"/>
    <w:rsid w:val="00B70441"/>
    <w:rsid w:val="00B708E4"/>
    <w:rsid w:val="00B73C3F"/>
    <w:rsid w:val="00B75D43"/>
    <w:rsid w:val="00B7669E"/>
    <w:rsid w:val="00B80DA2"/>
    <w:rsid w:val="00B831F3"/>
    <w:rsid w:val="00B84150"/>
    <w:rsid w:val="00B84399"/>
    <w:rsid w:val="00B86B09"/>
    <w:rsid w:val="00B87D46"/>
    <w:rsid w:val="00B87EBB"/>
    <w:rsid w:val="00B9154F"/>
    <w:rsid w:val="00B92537"/>
    <w:rsid w:val="00B925EF"/>
    <w:rsid w:val="00B9530F"/>
    <w:rsid w:val="00B954AF"/>
    <w:rsid w:val="00B96195"/>
    <w:rsid w:val="00BA1760"/>
    <w:rsid w:val="00BA38D9"/>
    <w:rsid w:val="00BA487F"/>
    <w:rsid w:val="00BA6BF6"/>
    <w:rsid w:val="00BA6EF9"/>
    <w:rsid w:val="00BB18FD"/>
    <w:rsid w:val="00BB19F0"/>
    <w:rsid w:val="00BB2B08"/>
    <w:rsid w:val="00BB613E"/>
    <w:rsid w:val="00BB621F"/>
    <w:rsid w:val="00BB664E"/>
    <w:rsid w:val="00BB671D"/>
    <w:rsid w:val="00BB70D2"/>
    <w:rsid w:val="00BB770C"/>
    <w:rsid w:val="00BC24EA"/>
    <w:rsid w:val="00BC2F42"/>
    <w:rsid w:val="00BC4245"/>
    <w:rsid w:val="00BC533A"/>
    <w:rsid w:val="00BC5AB6"/>
    <w:rsid w:val="00BC635D"/>
    <w:rsid w:val="00BC6834"/>
    <w:rsid w:val="00BC6A5F"/>
    <w:rsid w:val="00BD0A90"/>
    <w:rsid w:val="00BD1D4F"/>
    <w:rsid w:val="00BD2334"/>
    <w:rsid w:val="00BD2C53"/>
    <w:rsid w:val="00BD2D82"/>
    <w:rsid w:val="00BD3660"/>
    <w:rsid w:val="00BD44E3"/>
    <w:rsid w:val="00BD456B"/>
    <w:rsid w:val="00BD580D"/>
    <w:rsid w:val="00BD6D65"/>
    <w:rsid w:val="00BD719E"/>
    <w:rsid w:val="00BD758E"/>
    <w:rsid w:val="00BE0F09"/>
    <w:rsid w:val="00BE194A"/>
    <w:rsid w:val="00BE1BDF"/>
    <w:rsid w:val="00BE31EB"/>
    <w:rsid w:val="00BE4518"/>
    <w:rsid w:val="00BE5B92"/>
    <w:rsid w:val="00BE5C69"/>
    <w:rsid w:val="00BE6133"/>
    <w:rsid w:val="00BE6221"/>
    <w:rsid w:val="00BE68A1"/>
    <w:rsid w:val="00BE76D6"/>
    <w:rsid w:val="00BE781C"/>
    <w:rsid w:val="00BE7A4B"/>
    <w:rsid w:val="00BE7BF6"/>
    <w:rsid w:val="00BF0F9F"/>
    <w:rsid w:val="00BF1550"/>
    <w:rsid w:val="00BF161E"/>
    <w:rsid w:val="00BF3C1D"/>
    <w:rsid w:val="00BF4D1A"/>
    <w:rsid w:val="00BF5253"/>
    <w:rsid w:val="00BF62F4"/>
    <w:rsid w:val="00BF6B86"/>
    <w:rsid w:val="00C00EEF"/>
    <w:rsid w:val="00C0243B"/>
    <w:rsid w:val="00C03D62"/>
    <w:rsid w:val="00C04EA1"/>
    <w:rsid w:val="00C06969"/>
    <w:rsid w:val="00C070E3"/>
    <w:rsid w:val="00C103D4"/>
    <w:rsid w:val="00C10773"/>
    <w:rsid w:val="00C10FAA"/>
    <w:rsid w:val="00C11006"/>
    <w:rsid w:val="00C113DE"/>
    <w:rsid w:val="00C13A84"/>
    <w:rsid w:val="00C14720"/>
    <w:rsid w:val="00C154D6"/>
    <w:rsid w:val="00C17232"/>
    <w:rsid w:val="00C1748F"/>
    <w:rsid w:val="00C2003B"/>
    <w:rsid w:val="00C20795"/>
    <w:rsid w:val="00C208D9"/>
    <w:rsid w:val="00C2118D"/>
    <w:rsid w:val="00C222DC"/>
    <w:rsid w:val="00C22F5A"/>
    <w:rsid w:val="00C23677"/>
    <w:rsid w:val="00C242D7"/>
    <w:rsid w:val="00C244FA"/>
    <w:rsid w:val="00C24777"/>
    <w:rsid w:val="00C248E1"/>
    <w:rsid w:val="00C24F0A"/>
    <w:rsid w:val="00C253AE"/>
    <w:rsid w:val="00C2549A"/>
    <w:rsid w:val="00C26260"/>
    <w:rsid w:val="00C262B5"/>
    <w:rsid w:val="00C2639D"/>
    <w:rsid w:val="00C26CAE"/>
    <w:rsid w:val="00C30314"/>
    <w:rsid w:val="00C308AE"/>
    <w:rsid w:val="00C30F58"/>
    <w:rsid w:val="00C312C9"/>
    <w:rsid w:val="00C326A9"/>
    <w:rsid w:val="00C32D14"/>
    <w:rsid w:val="00C32D4C"/>
    <w:rsid w:val="00C32DF7"/>
    <w:rsid w:val="00C3399D"/>
    <w:rsid w:val="00C34925"/>
    <w:rsid w:val="00C351B8"/>
    <w:rsid w:val="00C357AD"/>
    <w:rsid w:val="00C376B4"/>
    <w:rsid w:val="00C37DA5"/>
    <w:rsid w:val="00C403D9"/>
    <w:rsid w:val="00C41EF5"/>
    <w:rsid w:val="00C4242B"/>
    <w:rsid w:val="00C435EF"/>
    <w:rsid w:val="00C47D6F"/>
    <w:rsid w:val="00C5034C"/>
    <w:rsid w:val="00C50918"/>
    <w:rsid w:val="00C5187B"/>
    <w:rsid w:val="00C52022"/>
    <w:rsid w:val="00C526F8"/>
    <w:rsid w:val="00C53F67"/>
    <w:rsid w:val="00C5413A"/>
    <w:rsid w:val="00C54181"/>
    <w:rsid w:val="00C54619"/>
    <w:rsid w:val="00C55A1A"/>
    <w:rsid w:val="00C55BB5"/>
    <w:rsid w:val="00C56851"/>
    <w:rsid w:val="00C56A23"/>
    <w:rsid w:val="00C56CD4"/>
    <w:rsid w:val="00C575CD"/>
    <w:rsid w:val="00C577D4"/>
    <w:rsid w:val="00C57AF4"/>
    <w:rsid w:val="00C602B0"/>
    <w:rsid w:val="00C60B51"/>
    <w:rsid w:val="00C60F69"/>
    <w:rsid w:val="00C62536"/>
    <w:rsid w:val="00C62B0E"/>
    <w:rsid w:val="00C64542"/>
    <w:rsid w:val="00C6498A"/>
    <w:rsid w:val="00C65225"/>
    <w:rsid w:val="00C65A2D"/>
    <w:rsid w:val="00C66377"/>
    <w:rsid w:val="00C67F05"/>
    <w:rsid w:val="00C71975"/>
    <w:rsid w:val="00C71D6D"/>
    <w:rsid w:val="00C7249A"/>
    <w:rsid w:val="00C72B24"/>
    <w:rsid w:val="00C72D1D"/>
    <w:rsid w:val="00C735B9"/>
    <w:rsid w:val="00C75318"/>
    <w:rsid w:val="00C753F9"/>
    <w:rsid w:val="00C7566F"/>
    <w:rsid w:val="00C75BFD"/>
    <w:rsid w:val="00C76257"/>
    <w:rsid w:val="00C766F2"/>
    <w:rsid w:val="00C76D60"/>
    <w:rsid w:val="00C8097E"/>
    <w:rsid w:val="00C81007"/>
    <w:rsid w:val="00C83C8D"/>
    <w:rsid w:val="00C843FD"/>
    <w:rsid w:val="00C86AFD"/>
    <w:rsid w:val="00C87175"/>
    <w:rsid w:val="00C912E5"/>
    <w:rsid w:val="00C94AC6"/>
    <w:rsid w:val="00C94CB2"/>
    <w:rsid w:val="00C95128"/>
    <w:rsid w:val="00C95905"/>
    <w:rsid w:val="00C9635F"/>
    <w:rsid w:val="00C96B9C"/>
    <w:rsid w:val="00C97584"/>
    <w:rsid w:val="00CA0EA5"/>
    <w:rsid w:val="00CA190A"/>
    <w:rsid w:val="00CA24EB"/>
    <w:rsid w:val="00CA281E"/>
    <w:rsid w:val="00CA503D"/>
    <w:rsid w:val="00CA5C73"/>
    <w:rsid w:val="00CA5CB0"/>
    <w:rsid w:val="00CA6191"/>
    <w:rsid w:val="00CA6242"/>
    <w:rsid w:val="00CA6530"/>
    <w:rsid w:val="00CA6B48"/>
    <w:rsid w:val="00CA6C48"/>
    <w:rsid w:val="00CA6C54"/>
    <w:rsid w:val="00CA6D8E"/>
    <w:rsid w:val="00CA70D4"/>
    <w:rsid w:val="00CB1F6F"/>
    <w:rsid w:val="00CB3676"/>
    <w:rsid w:val="00CB6114"/>
    <w:rsid w:val="00CB6358"/>
    <w:rsid w:val="00CB727C"/>
    <w:rsid w:val="00CB73B4"/>
    <w:rsid w:val="00CC072E"/>
    <w:rsid w:val="00CC1A3A"/>
    <w:rsid w:val="00CC2CE5"/>
    <w:rsid w:val="00CC2FA3"/>
    <w:rsid w:val="00CC313D"/>
    <w:rsid w:val="00CC3ED9"/>
    <w:rsid w:val="00CC4512"/>
    <w:rsid w:val="00CC5DDB"/>
    <w:rsid w:val="00CC732D"/>
    <w:rsid w:val="00CC7A78"/>
    <w:rsid w:val="00CD15C1"/>
    <w:rsid w:val="00CD291F"/>
    <w:rsid w:val="00CD294C"/>
    <w:rsid w:val="00CD4063"/>
    <w:rsid w:val="00CD472E"/>
    <w:rsid w:val="00CD51B7"/>
    <w:rsid w:val="00CD53CA"/>
    <w:rsid w:val="00CD6979"/>
    <w:rsid w:val="00CD73C3"/>
    <w:rsid w:val="00CD7C3A"/>
    <w:rsid w:val="00CE0A31"/>
    <w:rsid w:val="00CE2643"/>
    <w:rsid w:val="00CE2D69"/>
    <w:rsid w:val="00CE31DE"/>
    <w:rsid w:val="00CE3BB4"/>
    <w:rsid w:val="00CE3E25"/>
    <w:rsid w:val="00CE6527"/>
    <w:rsid w:val="00CE7B0E"/>
    <w:rsid w:val="00CE7D86"/>
    <w:rsid w:val="00CF0208"/>
    <w:rsid w:val="00CF038D"/>
    <w:rsid w:val="00CF05B6"/>
    <w:rsid w:val="00CF1E84"/>
    <w:rsid w:val="00CF2066"/>
    <w:rsid w:val="00CF2869"/>
    <w:rsid w:val="00CF3437"/>
    <w:rsid w:val="00CF3AC1"/>
    <w:rsid w:val="00CF3BBE"/>
    <w:rsid w:val="00CF4609"/>
    <w:rsid w:val="00CF5136"/>
    <w:rsid w:val="00CF6E19"/>
    <w:rsid w:val="00CF77AA"/>
    <w:rsid w:val="00D0051C"/>
    <w:rsid w:val="00D04FD2"/>
    <w:rsid w:val="00D0523F"/>
    <w:rsid w:val="00D06140"/>
    <w:rsid w:val="00D06F11"/>
    <w:rsid w:val="00D07A96"/>
    <w:rsid w:val="00D10042"/>
    <w:rsid w:val="00D11D00"/>
    <w:rsid w:val="00D11DA2"/>
    <w:rsid w:val="00D1274B"/>
    <w:rsid w:val="00D135F5"/>
    <w:rsid w:val="00D13739"/>
    <w:rsid w:val="00D13EB8"/>
    <w:rsid w:val="00D14313"/>
    <w:rsid w:val="00D143D6"/>
    <w:rsid w:val="00D162B3"/>
    <w:rsid w:val="00D16705"/>
    <w:rsid w:val="00D169EB"/>
    <w:rsid w:val="00D16A59"/>
    <w:rsid w:val="00D17473"/>
    <w:rsid w:val="00D206C6"/>
    <w:rsid w:val="00D21303"/>
    <w:rsid w:val="00D2155E"/>
    <w:rsid w:val="00D24C62"/>
    <w:rsid w:val="00D252E3"/>
    <w:rsid w:val="00D258E3"/>
    <w:rsid w:val="00D27801"/>
    <w:rsid w:val="00D307A0"/>
    <w:rsid w:val="00D30E2A"/>
    <w:rsid w:val="00D30ED1"/>
    <w:rsid w:val="00D329D4"/>
    <w:rsid w:val="00D32A75"/>
    <w:rsid w:val="00D32C9D"/>
    <w:rsid w:val="00D34284"/>
    <w:rsid w:val="00D36BF9"/>
    <w:rsid w:val="00D4031D"/>
    <w:rsid w:val="00D41248"/>
    <w:rsid w:val="00D413F7"/>
    <w:rsid w:val="00D423F8"/>
    <w:rsid w:val="00D42D2B"/>
    <w:rsid w:val="00D43017"/>
    <w:rsid w:val="00D44BE8"/>
    <w:rsid w:val="00D44E54"/>
    <w:rsid w:val="00D45AE0"/>
    <w:rsid w:val="00D51DED"/>
    <w:rsid w:val="00D52D20"/>
    <w:rsid w:val="00D53C1F"/>
    <w:rsid w:val="00D54AB0"/>
    <w:rsid w:val="00D556C8"/>
    <w:rsid w:val="00D56341"/>
    <w:rsid w:val="00D56B70"/>
    <w:rsid w:val="00D56F78"/>
    <w:rsid w:val="00D56FB0"/>
    <w:rsid w:val="00D57567"/>
    <w:rsid w:val="00D5789D"/>
    <w:rsid w:val="00D57CBF"/>
    <w:rsid w:val="00D6048B"/>
    <w:rsid w:val="00D60D82"/>
    <w:rsid w:val="00D60FF5"/>
    <w:rsid w:val="00D62258"/>
    <w:rsid w:val="00D626A0"/>
    <w:rsid w:val="00D62ADD"/>
    <w:rsid w:val="00D6443B"/>
    <w:rsid w:val="00D6555A"/>
    <w:rsid w:val="00D67699"/>
    <w:rsid w:val="00D677D3"/>
    <w:rsid w:val="00D67930"/>
    <w:rsid w:val="00D67F9B"/>
    <w:rsid w:val="00D70919"/>
    <w:rsid w:val="00D709C8"/>
    <w:rsid w:val="00D713F1"/>
    <w:rsid w:val="00D7317A"/>
    <w:rsid w:val="00D73590"/>
    <w:rsid w:val="00D73F71"/>
    <w:rsid w:val="00D7457C"/>
    <w:rsid w:val="00D74B9B"/>
    <w:rsid w:val="00D75C85"/>
    <w:rsid w:val="00D75FC4"/>
    <w:rsid w:val="00D77002"/>
    <w:rsid w:val="00D77D56"/>
    <w:rsid w:val="00D77EFB"/>
    <w:rsid w:val="00D81FD5"/>
    <w:rsid w:val="00D829EB"/>
    <w:rsid w:val="00D83FE2"/>
    <w:rsid w:val="00D848DA"/>
    <w:rsid w:val="00D84BA0"/>
    <w:rsid w:val="00D863D5"/>
    <w:rsid w:val="00D86BD3"/>
    <w:rsid w:val="00D91502"/>
    <w:rsid w:val="00D9268D"/>
    <w:rsid w:val="00D934AA"/>
    <w:rsid w:val="00D9418B"/>
    <w:rsid w:val="00D951AC"/>
    <w:rsid w:val="00D952B5"/>
    <w:rsid w:val="00D97346"/>
    <w:rsid w:val="00D97FCD"/>
    <w:rsid w:val="00DA0DA6"/>
    <w:rsid w:val="00DA3751"/>
    <w:rsid w:val="00DA3D86"/>
    <w:rsid w:val="00DA6846"/>
    <w:rsid w:val="00DB02B7"/>
    <w:rsid w:val="00DB1963"/>
    <w:rsid w:val="00DB2988"/>
    <w:rsid w:val="00DB2F93"/>
    <w:rsid w:val="00DB4F59"/>
    <w:rsid w:val="00DB5B7A"/>
    <w:rsid w:val="00DB635F"/>
    <w:rsid w:val="00DB68F9"/>
    <w:rsid w:val="00DB733B"/>
    <w:rsid w:val="00DB79AA"/>
    <w:rsid w:val="00DB79EA"/>
    <w:rsid w:val="00DC08A4"/>
    <w:rsid w:val="00DC14CC"/>
    <w:rsid w:val="00DC17B4"/>
    <w:rsid w:val="00DC1B5A"/>
    <w:rsid w:val="00DC4091"/>
    <w:rsid w:val="00DC4109"/>
    <w:rsid w:val="00DC4C8E"/>
    <w:rsid w:val="00DC4E39"/>
    <w:rsid w:val="00DC67BD"/>
    <w:rsid w:val="00DC6F76"/>
    <w:rsid w:val="00DC727E"/>
    <w:rsid w:val="00DC7573"/>
    <w:rsid w:val="00DC7625"/>
    <w:rsid w:val="00DC7749"/>
    <w:rsid w:val="00DD112F"/>
    <w:rsid w:val="00DD189C"/>
    <w:rsid w:val="00DD1C60"/>
    <w:rsid w:val="00DD22E5"/>
    <w:rsid w:val="00DD3E4B"/>
    <w:rsid w:val="00DD5556"/>
    <w:rsid w:val="00DD5ABA"/>
    <w:rsid w:val="00DD6499"/>
    <w:rsid w:val="00DE0AC4"/>
    <w:rsid w:val="00DE24DD"/>
    <w:rsid w:val="00DE413A"/>
    <w:rsid w:val="00DE46C7"/>
    <w:rsid w:val="00DE5686"/>
    <w:rsid w:val="00DE5C13"/>
    <w:rsid w:val="00DE5F31"/>
    <w:rsid w:val="00DE66E4"/>
    <w:rsid w:val="00DF1881"/>
    <w:rsid w:val="00DF21AB"/>
    <w:rsid w:val="00DF4145"/>
    <w:rsid w:val="00DF4420"/>
    <w:rsid w:val="00DF45A9"/>
    <w:rsid w:val="00DF4782"/>
    <w:rsid w:val="00DF53B2"/>
    <w:rsid w:val="00DF798D"/>
    <w:rsid w:val="00E00380"/>
    <w:rsid w:val="00E01294"/>
    <w:rsid w:val="00E01ABF"/>
    <w:rsid w:val="00E029E8"/>
    <w:rsid w:val="00E04AB4"/>
    <w:rsid w:val="00E06510"/>
    <w:rsid w:val="00E06BDF"/>
    <w:rsid w:val="00E07208"/>
    <w:rsid w:val="00E07434"/>
    <w:rsid w:val="00E108DB"/>
    <w:rsid w:val="00E1177D"/>
    <w:rsid w:val="00E123EF"/>
    <w:rsid w:val="00E12706"/>
    <w:rsid w:val="00E12A22"/>
    <w:rsid w:val="00E12BFA"/>
    <w:rsid w:val="00E1430F"/>
    <w:rsid w:val="00E14D1E"/>
    <w:rsid w:val="00E15118"/>
    <w:rsid w:val="00E15383"/>
    <w:rsid w:val="00E15D2B"/>
    <w:rsid w:val="00E205B1"/>
    <w:rsid w:val="00E2586D"/>
    <w:rsid w:val="00E262AA"/>
    <w:rsid w:val="00E26B53"/>
    <w:rsid w:val="00E27399"/>
    <w:rsid w:val="00E30172"/>
    <w:rsid w:val="00E305C3"/>
    <w:rsid w:val="00E32B26"/>
    <w:rsid w:val="00E3381F"/>
    <w:rsid w:val="00E339C1"/>
    <w:rsid w:val="00E351B1"/>
    <w:rsid w:val="00E36290"/>
    <w:rsid w:val="00E36F6F"/>
    <w:rsid w:val="00E406F4"/>
    <w:rsid w:val="00E410E7"/>
    <w:rsid w:val="00E42321"/>
    <w:rsid w:val="00E43E1E"/>
    <w:rsid w:val="00E4606B"/>
    <w:rsid w:val="00E461CE"/>
    <w:rsid w:val="00E508DE"/>
    <w:rsid w:val="00E51F58"/>
    <w:rsid w:val="00E52D9A"/>
    <w:rsid w:val="00E54B3C"/>
    <w:rsid w:val="00E559D5"/>
    <w:rsid w:val="00E571CE"/>
    <w:rsid w:val="00E57284"/>
    <w:rsid w:val="00E57B4E"/>
    <w:rsid w:val="00E60AE5"/>
    <w:rsid w:val="00E6192C"/>
    <w:rsid w:val="00E63B48"/>
    <w:rsid w:val="00E64136"/>
    <w:rsid w:val="00E642B5"/>
    <w:rsid w:val="00E66993"/>
    <w:rsid w:val="00E67283"/>
    <w:rsid w:val="00E67C28"/>
    <w:rsid w:val="00E715D5"/>
    <w:rsid w:val="00E73BA3"/>
    <w:rsid w:val="00E741F5"/>
    <w:rsid w:val="00E74D80"/>
    <w:rsid w:val="00E75339"/>
    <w:rsid w:val="00E76C31"/>
    <w:rsid w:val="00E77D1A"/>
    <w:rsid w:val="00E80046"/>
    <w:rsid w:val="00E80099"/>
    <w:rsid w:val="00E80D9A"/>
    <w:rsid w:val="00E83C5A"/>
    <w:rsid w:val="00E83C76"/>
    <w:rsid w:val="00E84172"/>
    <w:rsid w:val="00E8430B"/>
    <w:rsid w:val="00E84B1D"/>
    <w:rsid w:val="00E86376"/>
    <w:rsid w:val="00E866EC"/>
    <w:rsid w:val="00E8783E"/>
    <w:rsid w:val="00E8788E"/>
    <w:rsid w:val="00E878B0"/>
    <w:rsid w:val="00E87EFD"/>
    <w:rsid w:val="00E902F4"/>
    <w:rsid w:val="00E90C2B"/>
    <w:rsid w:val="00E91164"/>
    <w:rsid w:val="00E9154D"/>
    <w:rsid w:val="00E9205B"/>
    <w:rsid w:val="00E92E85"/>
    <w:rsid w:val="00E94137"/>
    <w:rsid w:val="00E949A5"/>
    <w:rsid w:val="00E94D8F"/>
    <w:rsid w:val="00E9592C"/>
    <w:rsid w:val="00E95D9F"/>
    <w:rsid w:val="00E9631B"/>
    <w:rsid w:val="00E96BAA"/>
    <w:rsid w:val="00E971FB"/>
    <w:rsid w:val="00E97266"/>
    <w:rsid w:val="00EA2976"/>
    <w:rsid w:val="00EA2F41"/>
    <w:rsid w:val="00EA2FD8"/>
    <w:rsid w:val="00EA30A6"/>
    <w:rsid w:val="00EA397E"/>
    <w:rsid w:val="00EA4114"/>
    <w:rsid w:val="00EA4DC9"/>
    <w:rsid w:val="00EA5A88"/>
    <w:rsid w:val="00EA667D"/>
    <w:rsid w:val="00EA7121"/>
    <w:rsid w:val="00EA7237"/>
    <w:rsid w:val="00EA74B4"/>
    <w:rsid w:val="00EA7EF3"/>
    <w:rsid w:val="00EB20E1"/>
    <w:rsid w:val="00EB27B4"/>
    <w:rsid w:val="00EB2EA2"/>
    <w:rsid w:val="00EB5F35"/>
    <w:rsid w:val="00EB7122"/>
    <w:rsid w:val="00EC05D7"/>
    <w:rsid w:val="00EC10AA"/>
    <w:rsid w:val="00EC12E2"/>
    <w:rsid w:val="00EC171D"/>
    <w:rsid w:val="00EC18FC"/>
    <w:rsid w:val="00EC1D14"/>
    <w:rsid w:val="00EC240F"/>
    <w:rsid w:val="00EC3AA3"/>
    <w:rsid w:val="00EC401B"/>
    <w:rsid w:val="00EC5981"/>
    <w:rsid w:val="00EC5F87"/>
    <w:rsid w:val="00EC670B"/>
    <w:rsid w:val="00ED052D"/>
    <w:rsid w:val="00ED0946"/>
    <w:rsid w:val="00ED0FD2"/>
    <w:rsid w:val="00ED2914"/>
    <w:rsid w:val="00ED29D2"/>
    <w:rsid w:val="00ED3AA8"/>
    <w:rsid w:val="00ED3E4F"/>
    <w:rsid w:val="00ED4B3E"/>
    <w:rsid w:val="00ED5B9F"/>
    <w:rsid w:val="00ED601A"/>
    <w:rsid w:val="00ED772F"/>
    <w:rsid w:val="00EE077E"/>
    <w:rsid w:val="00EE0803"/>
    <w:rsid w:val="00EE08DA"/>
    <w:rsid w:val="00EE0E49"/>
    <w:rsid w:val="00EE150F"/>
    <w:rsid w:val="00EE38B2"/>
    <w:rsid w:val="00EE5607"/>
    <w:rsid w:val="00EE5FCE"/>
    <w:rsid w:val="00EE68E9"/>
    <w:rsid w:val="00EE6A24"/>
    <w:rsid w:val="00EE71D0"/>
    <w:rsid w:val="00EE7418"/>
    <w:rsid w:val="00EE7467"/>
    <w:rsid w:val="00EE7565"/>
    <w:rsid w:val="00EE76F9"/>
    <w:rsid w:val="00EE7769"/>
    <w:rsid w:val="00EF05C0"/>
    <w:rsid w:val="00EF0837"/>
    <w:rsid w:val="00EF0E4D"/>
    <w:rsid w:val="00EF0EB9"/>
    <w:rsid w:val="00EF125E"/>
    <w:rsid w:val="00EF2C9E"/>
    <w:rsid w:val="00EF2E34"/>
    <w:rsid w:val="00EF2E8E"/>
    <w:rsid w:val="00EF326A"/>
    <w:rsid w:val="00EF3B73"/>
    <w:rsid w:val="00EF4164"/>
    <w:rsid w:val="00EF50E5"/>
    <w:rsid w:val="00EF573A"/>
    <w:rsid w:val="00EF6D9D"/>
    <w:rsid w:val="00EF768C"/>
    <w:rsid w:val="00EF7BE0"/>
    <w:rsid w:val="00F02610"/>
    <w:rsid w:val="00F02DD9"/>
    <w:rsid w:val="00F032E0"/>
    <w:rsid w:val="00F04093"/>
    <w:rsid w:val="00F05390"/>
    <w:rsid w:val="00F06834"/>
    <w:rsid w:val="00F0722A"/>
    <w:rsid w:val="00F073EA"/>
    <w:rsid w:val="00F07BE5"/>
    <w:rsid w:val="00F1181F"/>
    <w:rsid w:val="00F13903"/>
    <w:rsid w:val="00F13955"/>
    <w:rsid w:val="00F13AF2"/>
    <w:rsid w:val="00F1478A"/>
    <w:rsid w:val="00F1568F"/>
    <w:rsid w:val="00F165B6"/>
    <w:rsid w:val="00F222AB"/>
    <w:rsid w:val="00F23A84"/>
    <w:rsid w:val="00F244FA"/>
    <w:rsid w:val="00F247A4"/>
    <w:rsid w:val="00F24822"/>
    <w:rsid w:val="00F251C5"/>
    <w:rsid w:val="00F2539D"/>
    <w:rsid w:val="00F2702A"/>
    <w:rsid w:val="00F273D2"/>
    <w:rsid w:val="00F30C0E"/>
    <w:rsid w:val="00F320E9"/>
    <w:rsid w:val="00F32811"/>
    <w:rsid w:val="00F32BF8"/>
    <w:rsid w:val="00F32FB8"/>
    <w:rsid w:val="00F35885"/>
    <w:rsid w:val="00F35C0F"/>
    <w:rsid w:val="00F379D6"/>
    <w:rsid w:val="00F40581"/>
    <w:rsid w:val="00F408A0"/>
    <w:rsid w:val="00F40DCA"/>
    <w:rsid w:val="00F413A3"/>
    <w:rsid w:val="00F41FE4"/>
    <w:rsid w:val="00F4233E"/>
    <w:rsid w:val="00F439FD"/>
    <w:rsid w:val="00F44D78"/>
    <w:rsid w:val="00F45B7D"/>
    <w:rsid w:val="00F463A6"/>
    <w:rsid w:val="00F47114"/>
    <w:rsid w:val="00F47560"/>
    <w:rsid w:val="00F5003F"/>
    <w:rsid w:val="00F5039A"/>
    <w:rsid w:val="00F50541"/>
    <w:rsid w:val="00F510D4"/>
    <w:rsid w:val="00F51685"/>
    <w:rsid w:val="00F53796"/>
    <w:rsid w:val="00F54374"/>
    <w:rsid w:val="00F543DC"/>
    <w:rsid w:val="00F54621"/>
    <w:rsid w:val="00F54D19"/>
    <w:rsid w:val="00F54ED1"/>
    <w:rsid w:val="00F55ED0"/>
    <w:rsid w:val="00F56B20"/>
    <w:rsid w:val="00F5781F"/>
    <w:rsid w:val="00F6211C"/>
    <w:rsid w:val="00F62436"/>
    <w:rsid w:val="00F62B6A"/>
    <w:rsid w:val="00F63FBF"/>
    <w:rsid w:val="00F64620"/>
    <w:rsid w:val="00F64B98"/>
    <w:rsid w:val="00F65EBA"/>
    <w:rsid w:val="00F66BE5"/>
    <w:rsid w:val="00F708D3"/>
    <w:rsid w:val="00F718FB"/>
    <w:rsid w:val="00F725D8"/>
    <w:rsid w:val="00F7300C"/>
    <w:rsid w:val="00F7460C"/>
    <w:rsid w:val="00F746AC"/>
    <w:rsid w:val="00F75C2C"/>
    <w:rsid w:val="00F75C52"/>
    <w:rsid w:val="00F764CF"/>
    <w:rsid w:val="00F80215"/>
    <w:rsid w:val="00F815AE"/>
    <w:rsid w:val="00F83804"/>
    <w:rsid w:val="00F83A68"/>
    <w:rsid w:val="00F845FE"/>
    <w:rsid w:val="00F848BA"/>
    <w:rsid w:val="00F84A8F"/>
    <w:rsid w:val="00F8520B"/>
    <w:rsid w:val="00F8589A"/>
    <w:rsid w:val="00F859F0"/>
    <w:rsid w:val="00F85D7A"/>
    <w:rsid w:val="00F85FF8"/>
    <w:rsid w:val="00F86A7A"/>
    <w:rsid w:val="00F91F90"/>
    <w:rsid w:val="00F9237C"/>
    <w:rsid w:val="00F92AF6"/>
    <w:rsid w:val="00F92DCE"/>
    <w:rsid w:val="00F93939"/>
    <w:rsid w:val="00F93E1F"/>
    <w:rsid w:val="00F94B10"/>
    <w:rsid w:val="00F952E7"/>
    <w:rsid w:val="00F95491"/>
    <w:rsid w:val="00F96EAD"/>
    <w:rsid w:val="00F97BE7"/>
    <w:rsid w:val="00FA006C"/>
    <w:rsid w:val="00FA01F5"/>
    <w:rsid w:val="00FA141E"/>
    <w:rsid w:val="00FA2E78"/>
    <w:rsid w:val="00FA32AF"/>
    <w:rsid w:val="00FA3450"/>
    <w:rsid w:val="00FA34B5"/>
    <w:rsid w:val="00FA3991"/>
    <w:rsid w:val="00FA3DF4"/>
    <w:rsid w:val="00FA48FD"/>
    <w:rsid w:val="00FA4CCC"/>
    <w:rsid w:val="00FA525F"/>
    <w:rsid w:val="00FA57B3"/>
    <w:rsid w:val="00FA5B1B"/>
    <w:rsid w:val="00FA7633"/>
    <w:rsid w:val="00FB12E1"/>
    <w:rsid w:val="00FB1643"/>
    <w:rsid w:val="00FB27D6"/>
    <w:rsid w:val="00FB3F1A"/>
    <w:rsid w:val="00FB420B"/>
    <w:rsid w:val="00FB4454"/>
    <w:rsid w:val="00FB5BEB"/>
    <w:rsid w:val="00FB6892"/>
    <w:rsid w:val="00FB73FA"/>
    <w:rsid w:val="00FC20B1"/>
    <w:rsid w:val="00FC3651"/>
    <w:rsid w:val="00FC5AA5"/>
    <w:rsid w:val="00FC5FFD"/>
    <w:rsid w:val="00FC6F14"/>
    <w:rsid w:val="00FC7043"/>
    <w:rsid w:val="00FD042C"/>
    <w:rsid w:val="00FD0C90"/>
    <w:rsid w:val="00FD1237"/>
    <w:rsid w:val="00FD1B54"/>
    <w:rsid w:val="00FD1D59"/>
    <w:rsid w:val="00FD24C7"/>
    <w:rsid w:val="00FD266C"/>
    <w:rsid w:val="00FD2DA2"/>
    <w:rsid w:val="00FD2DDF"/>
    <w:rsid w:val="00FD3744"/>
    <w:rsid w:val="00FD48CB"/>
    <w:rsid w:val="00FD4D86"/>
    <w:rsid w:val="00FD569F"/>
    <w:rsid w:val="00FD58AE"/>
    <w:rsid w:val="00FD5916"/>
    <w:rsid w:val="00FD5B39"/>
    <w:rsid w:val="00FD6105"/>
    <w:rsid w:val="00FD6590"/>
    <w:rsid w:val="00FD7F7C"/>
    <w:rsid w:val="00FE0148"/>
    <w:rsid w:val="00FE03A6"/>
    <w:rsid w:val="00FE0901"/>
    <w:rsid w:val="00FE1284"/>
    <w:rsid w:val="00FE2A4B"/>
    <w:rsid w:val="00FE30B2"/>
    <w:rsid w:val="00FE3F76"/>
    <w:rsid w:val="00FE44A4"/>
    <w:rsid w:val="00FE4AA9"/>
    <w:rsid w:val="00FE4B89"/>
    <w:rsid w:val="00FE4F2A"/>
    <w:rsid w:val="00FE5C79"/>
    <w:rsid w:val="00FE691A"/>
    <w:rsid w:val="00FE6954"/>
    <w:rsid w:val="00FE6D3C"/>
    <w:rsid w:val="00FE6EC1"/>
    <w:rsid w:val="00FE6F57"/>
    <w:rsid w:val="00FF2761"/>
    <w:rsid w:val="00FF2CBB"/>
    <w:rsid w:val="00FF531B"/>
    <w:rsid w:val="00FF5CEF"/>
    <w:rsid w:val="00FF6EE8"/>
    <w:rsid w:val="00FF7C92"/>
    <w:rsid w:val="04477DD1"/>
    <w:rsid w:val="04CF213E"/>
    <w:rsid w:val="0506C9DC"/>
    <w:rsid w:val="07623A1B"/>
    <w:rsid w:val="08662C18"/>
    <w:rsid w:val="08DB3B4E"/>
    <w:rsid w:val="0AFE6A36"/>
    <w:rsid w:val="0D170606"/>
    <w:rsid w:val="0E4758A9"/>
    <w:rsid w:val="0E74AA4C"/>
    <w:rsid w:val="0F8E6285"/>
    <w:rsid w:val="105C6292"/>
    <w:rsid w:val="12FF770C"/>
    <w:rsid w:val="13AB5393"/>
    <w:rsid w:val="17E01839"/>
    <w:rsid w:val="187D9645"/>
    <w:rsid w:val="1B113D2F"/>
    <w:rsid w:val="1BA77493"/>
    <w:rsid w:val="1BCF89BE"/>
    <w:rsid w:val="1DB9A514"/>
    <w:rsid w:val="1F1DD457"/>
    <w:rsid w:val="200402CD"/>
    <w:rsid w:val="203B583F"/>
    <w:rsid w:val="20C3ACB0"/>
    <w:rsid w:val="25F64711"/>
    <w:rsid w:val="26750DF9"/>
    <w:rsid w:val="27A01810"/>
    <w:rsid w:val="282E3C7B"/>
    <w:rsid w:val="28D57731"/>
    <w:rsid w:val="2A008B7B"/>
    <w:rsid w:val="2ECA4029"/>
    <w:rsid w:val="32E948F5"/>
    <w:rsid w:val="370F7FE0"/>
    <w:rsid w:val="3AB2461D"/>
    <w:rsid w:val="3FE9D42F"/>
    <w:rsid w:val="40272F51"/>
    <w:rsid w:val="427B54C5"/>
    <w:rsid w:val="43C56858"/>
    <w:rsid w:val="455DFDAD"/>
    <w:rsid w:val="4568ECAB"/>
    <w:rsid w:val="498AC9E1"/>
    <w:rsid w:val="4B0238BF"/>
    <w:rsid w:val="4B0247DE"/>
    <w:rsid w:val="4B276024"/>
    <w:rsid w:val="4B531FCE"/>
    <w:rsid w:val="4CC49C7C"/>
    <w:rsid w:val="4F0E81D0"/>
    <w:rsid w:val="518E3897"/>
    <w:rsid w:val="52656A11"/>
    <w:rsid w:val="53417922"/>
    <w:rsid w:val="53497F80"/>
    <w:rsid w:val="54384EA0"/>
    <w:rsid w:val="54F0E612"/>
    <w:rsid w:val="5534035F"/>
    <w:rsid w:val="58C109E7"/>
    <w:rsid w:val="5B676B15"/>
    <w:rsid w:val="5D500ACB"/>
    <w:rsid w:val="5D8C194D"/>
    <w:rsid w:val="60265949"/>
    <w:rsid w:val="6044ADD7"/>
    <w:rsid w:val="60461B17"/>
    <w:rsid w:val="64B338DE"/>
    <w:rsid w:val="64B3CAE7"/>
    <w:rsid w:val="6865BC51"/>
    <w:rsid w:val="68F31A2C"/>
    <w:rsid w:val="68F86203"/>
    <w:rsid w:val="6AEE6BFC"/>
    <w:rsid w:val="6B0E6172"/>
    <w:rsid w:val="6B8B5B92"/>
    <w:rsid w:val="6C87182C"/>
    <w:rsid w:val="6E993C55"/>
    <w:rsid w:val="6FCFE7A4"/>
    <w:rsid w:val="6FCFFB31"/>
    <w:rsid w:val="6FD95D2F"/>
    <w:rsid w:val="713561DE"/>
    <w:rsid w:val="71B518FD"/>
    <w:rsid w:val="74912D51"/>
    <w:rsid w:val="7608A521"/>
    <w:rsid w:val="761E2340"/>
    <w:rsid w:val="7CD677EC"/>
    <w:rsid w:val="7D320ADF"/>
    <w:rsid w:val="7D4E2C98"/>
    <w:rsid w:val="7E571384"/>
    <w:rsid w:val="7FD19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03B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 w:qFormat="1"/>
    <w:lsdException w:name="Medium Shading 1 Accent 1" w:semiHidden="0" w:uiPriority="63" w:unhideWhenUsed="0" w:qFormat="1"/>
    <w:lsdException w:name="Medium Shading 2 Accent 1" w:semiHidden="0" w:uiPriority="64" w:unhideWhenUsed="0" w:qFormat="1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 w:qFormat="1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 w:qFormat="1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 w:qFormat="1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 w:qFormat="1"/>
    <w:lsdException w:name="Medium Grid 3 Accent 3" w:semiHidden="0" w:uiPriority="69" w:unhideWhenUsed="0" w:qFormat="1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after="120" w:line="360" w:lineRule="auto"/>
      <w:ind w:left="360"/>
    </w:pPr>
    <w:rPr>
      <w:rFonts w:ascii="Verdana" w:eastAsia="Times New Roman" w:hAnsi="Verdana" w:cs="Times New Roman"/>
      <w:sz w:val="17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ColorfulShading-Accent1">
    <w:name w:val="Colorful Shading Accent 1"/>
    <w:basedOn w:val="TableNormal"/>
    <w:uiPriority w:val="71"/>
    <w:qFormat/>
    <w:rPr>
      <w:rFonts w:eastAsiaTheme="minorEastAsia"/>
      <w:color w:val="000000" w:themeColor="text1"/>
      <w:lang w:bidi="en-US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sz w:val="28"/>
      <w:szCs w:val="28"/>
      <w:lang w:val="en-US" w:eastAsia="ja-JP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IN"/>
    </w:rPr>
  </w:style>
  <w:style w:type="table" w:customStyle="1" w:styleId="MediumShading2-Accent11">
    <w:name w:val="Medium Shading 2 - Accent 1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2Text">
    <w:name w:val="Heading2 Text"/>
    <w:basedOn w:val="Normal"/>
    <w:link w:val="Heading2TextChar"/>
    <w:qFormat/>
    <w:pPr>
      <w:spacing w:before="120" w:after="240" w:line="360" w:lineRule="auto"/>
      <w:ind w:left="547"/>
    </w:pPr>
    <w:rPr>
      <w:rFonts w:ascii="Verdana" w:eastAsia="Times New Roman" w:hAnsi="Verdana" w:cs="Times New Roman"/>
      <w:sz w:val="17"/>
      <w:szCs w:val="20"/>
      <w:lang w:val="en-US"/>
    </w:rPr>
  </w:style>
  <w:style w:type="paragraph" w:customStyle="1" w:styleId="TableText">
    <w:name w:val="Table Text"/>
    <w:basedOn w:val="Normal"/>
    <w:qFormat/>
    <w:pPr>
      <w:spacing w:before="60" w:after="60" w:line="240" w:lineRule="auto"/>
    </w:pPr>
    <w:rPr>
      <w:rFonts w:ascii="Verdana" w:eastAsia="Times New Roman" w:hAnsi="Verdana" w:cs="Times New Roman"/>
      <w:sz w:val="17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customStyle="1" w:styleId="ListUnderHeading2">
    <w:name w:val="List Under Heading 2"/>
    <w:basedOn w:val="Normal"/>
    <w:next w:val="Normal"/>
    <w:link w:val="ListUnderHeading2Char"/>
    <w:uiPriority w:val="99"/>
    <w:qFormat/>
    <w:pPr>
      <w:numPr>
        <w:numId w:val="1"/>
      </w:numPr>
      <w:tabs>
        <w:tab w:val="left" w:pos="2563"/>
      </w:tabs>
      <w:spacing w:before="120" w:after="120"/>
    </w:pPr>
    <w:rPr>
      <w:rFonts w:eastAsiaTheme="minorEastAsia"/>
      <w:sz w:val="20"/>
      <w:szCs w:val="20"/>
      <w:lang w:val="en-US" w:bidi="en-US"/>
    </w:rPr>
  </w:style>
  <w:style w:type="paragraph" w:customStyle="1" w:styleId="TableText0">
    <w:name w:val="TableText"/>
    <w:basedOn w:val="Normal"/>
    <w:next w:val="TableText"/>
    <w:qFormat/>
    <w:pPr>
      <w:spacing w:before="60" w:after="6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ListUnderHeading2Char">
    <w:name w:val="List Under Heading 2 Char"/>
    <w:basedOn w:val="DefaultParagraphFont"/>
    <w:link w:val="ListUnderHeading2"/>
    <w:uiPriority w:val="99"/>
    <w:qFormat/>
    <w:locked/>
    <w:rPr>
      <w:rFonts w:asciiTheme="minorHAnsi" w:eastAsiaTheme="minorEastAsia" w:hAnsiTheme="minorHAnsi" w:cstheme="minorBidi"/>
      <w:lang w:bidi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FISBULLET">
    <w:name w:val="FIS BULLET"/>
    <w:basedOn w:val="Normal"/>
    <w:qFormat/>
    <w:pPr>
      <w:numPr>
        <w:numId w:val="2"/>
      </w:numPr>
      <w:spacing w:before="80"/>
      <w:ind w:left="360"/>
    </w:pPr>
    <w:rPr>
      <w:rFonts w:eastAsia="MS Mincho" w:cs="Arial"/>
      <w:lang w:val="en-US"/>
    </w:rPr>
  </w:style>
  <w:style w:type="character" w:customStyle="1" w:styleId="Heading2TextChar">
    <w:name w:val="Heading2 Text Char"/>
    <w:link w:val="Heading2Text"/>
    <w:qFormat/>
    <w:rPr>
      <w:rFonts w:ascii="Verdana" w:eastAsia="Times New Roman" w:hAnsi="Verdana" w:cs="Times New Roman"/>
      <w:sz w:val="17"/>
      <w:szCs w:val="20"/>
      <w:lang w:val="en-US"/>
    </w:rPr>
  </w:style>
  <w:style w:type="character" w:customStyle="1" w:styleId="Heading7Char">
    <w:name w:val="Heading 7 Char"/>
    <w:link w:val="Heading7"/>
    <w:qFormat/>
    <w:rPr>
      <w:b/>
      <w:bCs/>
      <w:sz w:val="24"/>
      <w:szCs w:val="24"/>
    </w:rPr>
  </w:style>
  <w:style w:type="character" w:customStyle="1" w:styleId="FISHeading3Char">
    <w:name w:val="FIS Heading 3 Char"/>
    <w:basedOn w:val="DefaultParagraphFont"/>
    <w:link w:val="FISHeading3"/>
    <w:qFormat/>
    <w:rPr>
      <w:rFonts w:asciiTheme="majorHAnsi" w:eastAsia="MS Mincho" w:hAnsiTheme="majorHAnsi" w:cs="Calibri"/>
      <w:bCs/>
      <w:color w:val="72246C"/>
      <w:sz w:val="26"/>
      <w:szCs w:val="24"/>
      <w:lang w:val="en-IN" w:eastAsia="ja-JP"/>
    </w:rPr>
  </w:style>
  <w:style w:type="paragraph" w:customStyle="1" w:styleId="FISHeading3">
    <w:name w:val="FIS Heading 3"/>
    <w:basedOn w:val="FISHeading2"/>
    <w:next w:val="BodyText"/>
    <w:link w:val="FISHeading3Char"/>
    <w:qFormat/>
    <w:pPr>
      <w:numPr>
        <w:ilvl w:val="2"/>
      </w:numPr>
    </w:pPr>
    <w:rPr>
      <w:sz w:val="26"/>
      <w:szCs w:val="24"/>
    </w:rPr>
  </w:style>
  <w:style w:type="paragraph" w:customStyle="1" w:styleId="FISHeading2">
    <w:name w:val="FIS Heading 2"/>
    <w:basedOn w:val="FISHeading1"/>
    <w:next w:val="BodyText"/>
    <w:qFormat/>
    <w:pPr>
      <w:numPr>
        <w:ilvl w:val="1"/>
      </w:numPr>
      <w:spacing w:before="120" w:after="60"/>
      <w:outlineLvl w:val="1"/>
    </w:pPr>
    <w:rPr>
      <w:rFonts w:cs="Calibri"/>
      <w:color w:val="72246C"/>
      <w:sz w:val="28"/>
      <w:szCs w:val="28"/>
    </w:rPr>
  </w:style>
  <w:style w:type="paragraph" w:customStyle="1" w:styleId="FISHeading1">
    <w:name w:val="FIS Heading 1"/>
    <w:basedOn w:val="Heading1"/>
    <w:next w:val="BodyText"/>
    <w:qFormat/>
    <w:pPr>
      <w:keepNext/>
      <w:numPr>
        <w:numId w:val="3"/>
      </w:numPr>
      <w:pBdr>
        <w:bottom w:val="none" w:sz="0" w:space="0" w:color="auto"/>
      </w:pBdr>
      <w:tabs>
        <w:tab w:val="left" w:pos="432"/>
      </w:tabs>
      <w:spacing w:before="320"/>
    </w:pPr>
    <w:rPr>
      <w:rFonts w:eastAsia="MS Mincho" w:cs="Times New Roman"/>
      <w:b w:val="0"/>
      <w:color w:val="009273"/>
      <w:sz w:val="32"/>
      <w:lang w:eastAsia="ja-JP"/>
    </w:rPr>
  </w:style>
  <w:style w:type="character" w:customStyle="1" w:styleId="hgkelc">
    <w:name w:val="hgkelc"/>
    <w:basedOn w:val="DefaultParagraphFont"/>
    <w:rsid w:val="00E84B1D"/>
  </w:style>
  <w:style w:type="character" w:customStyle="1" w:styleId="kx21rb">
    <w:name w:val="kx21rb"/>
    <w:basedOn w:val="DefaultParagraphFont"/>
    <w:rsid w:val="00E84B1D"/>
  </w:style>
  <w:style w:type="character" w:styleId="Emphasis">
    <w:name w:val="Emphasis"/>
    <w:basedOn w:val="DefaultParagraphFont"/>
    <w:uiPriority w:val="20"/>
    <w:qFormat/>
    <w:rsid w:val="00035372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E7467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CF1E8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uiPriority="59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 w:qFormat="1"/>
    <w:lsdException w:name="Medium Shading 1 Accent 1" w:semiHidden="0" w:uiPriority="63" w:unhideWhenUsed="0" w:qFormat="1"/>
    <w:lsdException w:name="Medium Shading 2 Accent 1" w:semiHidden="0" w:uiPriority="64" w:unhideWhenUsed="0" w:qFormat="1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 w:qFormat="1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 w:qFormat="1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 w:qFormat="1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 w:qFormat="1"/>
    <w:lsdException w:name="Medium Grid 3 Accent 3" w:semiHidden="0" w:uiPriority="69" w:unhideWhenUsed="0" w:qFormat="1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after="120" w:line="360" w:lineRule="auto"/>
      <w:ind w:left="360"/>
    </w:pPr>
    <w:rPr>
      <w:rFonts w:ascii="Verdana" w:eastAsia="Times New Roman" w:hAnsi="Verdana" w:cs="Times New Roman"/>
      <w:sz w:val="17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ColorfulShading-Accent1">
    <w:name w:val="Colorful Shading Accent 1"/>
    <w:basedOn w:val="TableNormal"/>
    <w:uiPriority w:val="71"/>
    <w:qFormat/>
    <w:rPr>
      <w:rFonts w:eastAsiaTheme="minorEastAsia"/>
      <w:color w:val="000000" w:themeColor="text1"/>
      <w:lang w:bidi="en-US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sz w:val="28"/>
      <w:szCs w:val="28"/>
      <w:lang w:val="en-US" w:eastAsia="ja-JP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IN"/>
    </w:rPr>
  </w:style>
  <w:style w:type="table" w:customStyle="1" w:styleId="MediumShading2-Accent11">
    <w:name w:val="Medium Shading 2 - Accent 1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2Text">
    <w:name w:val="Heading2 Text"/>
    <w:basedOn w:val="Normal"/>
    <w:link w:val="Heading2TextChar"/>
    <w:qFormat/>
    <w:pPr>
      <w:spacing w:before="120" w:after="240" w:line="360" w:lineRule="auto"/>
      <w:ind w:left="547"/>
    </w:pPr>
    <w:rPr>
      <w:rFonts w:ascii="Verdana" w:eastAsia="Times New Roman" w:hAnsi="Verdana" w:cs="Times New Roman"/>
      <w:sz w:val="17"/>
      <w:szCs w:val="20"/>
      <w:lang w:val="en-US"/>
    </w:rPr>
  </w:style>
  <w:style w:type="paragraph" w:customStyle="1" w:styleId="TableText">
    <w:name w:val="Table Text"/>
    <w:basedOn w:val="Normal"/>
    <w:qFormat/>
    <w:pPr>
      <w:spacing w:before="60" w:after="60" w:line="240" w:lineRule="auto"/>
    </w:pPr>
    <w:rPr>
      <w:rFonts w:ascii="Verdana" w:eastAsia="Times New Roman" w:hAnsi="Verdana" w:cs="Times New Roman"/>
      <w:sz w:val="17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customStyle="1" w:styleId="ListUnderHeading2">
    <w:name w:val="List Under Heading 2"/>
    <w:basedOn w:val="Normal"/>
    <w:next w:val="Normal"/>
    <w:link w:val="ListUnderHeading2Char"/>
    <w:uiPriority w:val="99"/>
    <w:qFormat/>
    <w:pPr>
      <w:numPr>
        <w:numId w:val="1"/>
      </w:numPr>
      <w:tabs>
        <w:tab w:val="left" w:pos="2563"/>
      </w:tabs>
      <w:spacing w:before="120" w:after="120"/>
    </w:pPr>
    <w:rPr>
      <w:rFonts w:eastAsiaTheme="minorEastAsia"/>
      <w:sz w:val="20"/>
      <w:szCs w:val="20"/>
      <w:lang w:val="en-US" w:bidi="en-US"/>
    </w:rPr>
  </w:style>
  <w:style w:type="paragraph" w:customStyle="1" w:styleId="TableText0">
    <w:name w:val="TableText"/>
    <w:basedOn w:val="Normal"/>
    <w:next w:val="TableText"/>
    <w:qFormat/>
    <w:pPr>
      <w:spacing w:before="60" w:after="6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ListUnderHeading2Char">
    <w:name w:val="List Under Heading 2 Char"/>
    <w:basedOn w:val="DefaultParagraphFont"/>
    <w:link w:val="ListUnderHeading2"/>
    <w:uiPriority w:val="99"/>
    <w:qFormat/>
    <w:locked/>
    <w:rPr>
      <w:rFonts w:asciiTheme="minorHAnsi" w:eastAsiaTheme="minorEastAsia" w:hAnsiTheme="minorHAnsi" w:cstheme="minorBidi"/>
      <w:lang w:bidi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FISBULLET">
    <w:name w:val="FIS BULLET"/>
    <w:basedOn w:val="Normal"/>
    <w:qFormat/>
    <w:pPr>
      <w:numPr>
        <w:numId w:val="2"/>
      </w:numPr>
      <w:spacing w:before="80"/>
      <w:ind w:left="360"/>
    </w:pPr>
    <w:rPr>
      <w:rFonts w:eastAsia="MS Mincho" w:cs="Arial"/>
      <w:lang w:val="en-US"/>
    </w:rPr>
  </w:style>
  <w:style w:type="character" w:customStyle="1" w:styleId="Heading2TextChar">
    <w:name w:val="Heading2 Text Char"/>
    <w:link w:val="Heading2Text"/>
    <w:qFormat/>
    <w:rPr>
      <w:rFonts w:ascii="Verdana" w:eastAsia="Times New Roman" w:hAnsi="Verdana" w:cs="Times New Roman"/>
      <w:sz w:val="17"/>
      <w:szCs w:val="20"/>
      <w:lang w:val="en-US"/>
    </w:rPr>
  </w:style>
  <w:style w:type="character" w:customStyle="1" w:styleId="Heading7Char">
    <w:name w:val="Heading 7 Char"/>
    <w:link w:val="Heading7"/>
    <w:qFormat/>
    <w:rPr>
      <w:b/>
      <w:bCs/>
      <w:sz w:val="24"/>
      <w:szCs w:val="24"/>
    </w:rPr>
  </w:style>
  <w:style w:type="character" w:customStyle="1" w:styleId="FISHeading3Char">
    <w:name w:val="FIS Heading 3 Char"/>
    <w:basedOn w:val="DefaultParagraphFont"/>
    <w:link w:val="FISHeading3"/>
    <w:qFormat/>
    <w:rPr>
      <w:rFonts w:asciiTheme="majorHAnsi" w:eastAsia="MS Mincho" w:hAnsiTheme="majorHAnsi" w:cs="Calibri"/>
      <w:bCs/>
      <w:color w:val="72246C"/>
      <w:sz w:val="26"/>
      <w:szCs w:val="24"/>
      <w:lang w:val="en-IN" w:eastAsia="ja-JP"/>
    </w:rPr>
  </w:style>
  <w:style w:type="paragraph" w:customStyle="1" w:styleId="FISHeading3">
    <w:name w:val="FIS Heading 3"/>
    <w:basedOn w:val="FISHeading2"/>
    <w:next w:val="BodyText"/>
    <w:link w:val="FISHeading3Char"/>
    <w:qFormat/>
    <w:pPr>
      <w:numPr>
        <w:ilvl w:val="2"/>
      </w:numPr>
    </w:pPr>
    <w:rPr>
      <w:sz w:val="26"/>
      <w:szCs w:val="24"/>
    </w:rPr>
  </w:style>
  <w:style w:type="paragraph" w:customStyle="1" w:styleId="FISHeading2">
    <w:name w:val="FIS Heading 2"/>
    <w:basedOn w:val="FISHeading1"/>
    <w:next w:val="BodyText"/>
    <w:qFormat/>
    <w:pPr>
      <w:numPr>
        <w:ilvl w:val="1"/>
      </w:numPr>
      <w:spacing w:before="120" w:after="60"/>
      <w:outlineLvl w:val="1"/>
    </w:pPr>
    <w:rPr>
      <w:rFonts w:cs="Calibri"/>
      <w:color w:val="72246C"/>
      <w:sz w:val="28"/>
      <w:szCs w:val="28"/>
    </w:rPr>
  </w:style>
  <w:style w:type="paragraph" w:customStyle="1" w:styleId="FISHeading1">
    <w:name w:val="FIS Heading 1"/>
    <w:basedOn w:val="Heading1"/>
    <w:next w:val="BodyText"/>
    <w:qFormat/>
    <w:pPr>
      <w:keepNext/>
      <w:numPr>
        <w:numId w:val="3"/>
      </w:numPr>
      <w:pBdr>
        <w:bottom w:val="none" w:sz="0" w:space="0" w:color="auto"/>
      </w:pBdr>
      <w:tabs>
        <w:tab w:val="left" w:pos="432"/>
      </w:tabs>
      <w:spacing w:before="320"/>
    </w:pPr>
    <w:rPr>
      <w:rFonts w:eastAsia="MS Mincho" w:cs="Times New Roman"/>
      <w:b w:val="0"/>
      <w:color w:val="009273"/>
      <w:sz w:val="32"/>
      <w:lang w:eastAsia="ja-JP"/>
    </w:rPr>
  </w:style>
  <w:style w:type="character" w:customStyle="1" w:styleId="hgkelc">
    <w:name w:val="hgkelc"/>
    <w:basedOn w:val="DefaultParagraphFont"/>
    <w:rsid w:val="00E84B1D"/>
  </w:style>
  <w:style w:type="character" w:customStyle="1" w:styleId="kx21rb">
    <w:name w:val="kx21rb"/>
    <w:basedOn w:val="DefaultParagraphFont"/>
    <w:rsid w:val="00E84B1D"/>
  </w:style>
  <w:style w:type="character" w:styleId="Emphasis">
    <w:name w:val="Emphasis"/>
    <w:basedOn w:val="DefaultParagraphFont"/>
    <w:uiPriority w:val="20"/>
    <w:qFormat/>
    <w:rsid w:val="00035372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E7467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CF1E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0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5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5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98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48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85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63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31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01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1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2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footer" Target="foot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yperlink" Target="https://plugins.jenkins.io/sonar" TargetMode="External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binaries.sonarsource.com/Distribution/sonarqube/sonarqube-8.9.2.46101.zip" TargetMode="External"/><Relationship Id="rId36" Type="http://schemas.openxmlformats.org/officeDocument/2006/relationships/image" Target="media/image21.png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yperlink" Target="http://3.12.84.85:9000/sonar" TargetMode="External"/><Relationship Id="rId43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20" Type="http://schemas.openxmlformats.org/officeDocument/2006/relationships/image" Target="media/image7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13"/>
    <w:rsid w:val="00557A13"/>
    <w:rsid w:val="0063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C7F95497124E58A625C174B2D7677D">
    <w:name w:val="C3C7F95497124E58A625C174B2D7677D"/>
    <w:rsid w:val="00557A13"/>
  </w:style>
  <w:style w:type="paragraph" w:customStyle="1" w:styleId="62D86C80016E4E25B2E99C9DE0DF34CE">
    <w:name w:val="62D86C80016E4E25B2E99C9DE0DF34CE"/>
    <w:rsid w:val="00557A13"/>
  </w:style>
  <w:style w:type="paragraph" w:customStyle="1" w:styleId="8DD5FB0621354B16A0690286DE3309BB">
    <w:name w:val="8DD5FB0621354B16A0690286DE3309BB"/>
    <w:rsid w:val="00557A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C7F95497124E58A625C174B2D7677D">
    <w:name w:val="C3C7F95497124E58A625C174B2D7677D"/>
    <w:rsid w:val="00557A13"/>
  </w:style>
  <w:style w:type="paragraph" w:customStyle="1" w:styleId="62D86C80016E4E25B2E99C9DE0DF34CE">
    <w:name w:val="62D86C80016E4E25B2E99C9DE0DF34CE"/>
    <w:rsid w:val="00557A13"/>
  </w:style>
  <w:style w:type="paragraph" w:customStyle="1" w:styleId="8DD5FB0621354B16A0690286DE3309BB">
    <w:name w:val="8DD5FB0621354B16A0690286DE3309BB"/>
    <w:rsid w:val="00557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5D1B85C16442921FF83193FAAB03" ma:contentTypeVersion="12" ma:contentTypeDescription="Create a new document." ma:contentTypeScope="" ma:versionID="8a69fc96260750186c2d826e844b0a74">
  <xsd:schema xmlns:xsd="http://www.w3.org/2001/XMLSchema" xmlns:xs="http://www.w3.org/2001/XMLSchema" xmlns:p="http://schemas.microsoft.com/office/2006/metadata/properties" xmlns:ns2="b8fe76be-26fe-4cfe-9ec1-eb9639b9b64e" xmlns:ns3="d031ccc5-a156-4f12-92f9-26201e800aee" targetNamespace="http://schemas.microsoft.com/office/2006/metadata/properties" ma:root="true" ma:fieldsID="3ab08a77c37689b3dcdc83f64e241622" ns2:_="" ns3:_="">
    <xsd:import namespace="b8fe76be-26fe-4cfe-9ec1-eb9639b9b64e"/>
    <xsd:import namespace="d031ccc5-a156-4f12-92f9-26201e800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76be-26fe-4cfe-9ec1-eb9639b9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1ccc5-a156-4f12-92f9-26201e800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AD727-203C-4E28-8644-56BC951BA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1B77019-3CE8-4312-BC40-13D849D77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e76be-26fe-4cfe-9ec1-eb9639b9b64e"/>
    <ds:schemaRef ds:uri="d031ccc5-a156-4f12-92f9-26201e800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FD09F2-2AD8-44AF-9397-7FF0F1459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2A89EFD-C9D4-401D-9F8B-B8A8825D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 CICD Runbook v.1.0</vt:lpstr>
    </vt:vector>
  </TitlesOfParts>
  <Company>Microsoft</Company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 CICD Runbook v.1.0</dc:title>
  <dc:creator>sudhakar.chavali@aspiresys.com</dc:creator>
  <cp:lastModifiedBy>Sudhakar Chavali</cp:lastModifiedBy>
  <cp:revision>15</cp:revision>
  <cp:lastPrinted>2016-03-18T16:38:00Z</cp:lastPrinted>
  <dcterms:created xsi:type="dcterms:W3CDTF">2021-08-26T09:05:00Z</dcterms:created>
  <dcterms:modified xsi:type="dcterms:W3CDTF">2021-08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  <property fmtid="{D5CDD505-2E9C-101B-9397-08002B2CF9AE}" pid="3" name="ContentTypeId">
    <vt:lpwstr>0x0101000B5D5D1B85C16442921FF83193FAAB03</vt:lpwstr>
  </property>
</Properties>
</file>